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013B3" w14:textId="77777777" w:rsidR="00B12A6B" w:rsidRPr="0063310C" w:rsidRDefault="000E1C21" w:rsidP="00B4105E">
      <w:pPr>
        <w:rPr>
          <w:b/>
          <w:sz w:val="32"/>
          <w:szCs w:val="32"/>
        </w:rPr>
      </w:pPr>
      <w:r w:rsidRPr="0063310C">
        <w:rPr>
          <w:sz w:val="32"/>
          <w:szCs w:val="32"/>
        </w:rPr>
        <w:t xml:space="preserve">Country: </w:t>
      </w:r>
      <w:r w:rsidR="002F17C9" w:rsidRPr="0063310C">
        <w:rPr>
          <w:sz w:val="32"/>
          <w:szCs w:val="32"/>
        </w:rPr>
        <w:t>France</w:t>
      </w:r>
    </w:p>
    <w:p w14:paraId="68409FB4" w14:textId="77777777" w:rsidR="000E1C21" w:rsidRPr="0063310C" w:rsidRDefault="000E1C21">
      <w:pPr>
        <w:rPr>
          <w:sz w:val="32"/>
          <w:szCs w:val="32"/>
        </w:rPr>
      </w:pPr>
    </w:p>
    <w:p w14:paraId="123BA8E4" w14:textId="1CEDD601" w:rsidR="000E1C21" w:rsidRPr="0063310C" w:rsidRDefault="000E1C21" w:rsidP="000E1C21">
      <w:pPr>
        <w:rPr>
          <w:sz w:val="28"/>
          <w:szCs w:val="28"/>
        </w:rPr>
      </w:pPr>
      <w:r w:rsidRPr="0063310C">
        <w:rPr>
          <w:sz w:val="28"/>
          <w:szCs w:val="28"/>
        </w:rPr>
        <w:t xml:space="preserve">Year: </w:t>
      </w:r>
      <w:r w:rsidR="002F17C9" w:rsidRPr="0063310C">
        <w:rPr>
          <w:sz w:val="28"/>
          <w:szCs w:val="28"/>
        </w:rPr>
        <w:t>1945</w:t>
      </w:r>
    </w:p>
    <w:p w14:paraId="15CAE6E8" w14:textId="77777777" w:rsidR="000E1C21" w:rsidRPr="0063310C" w:rsidRDefault="000E1C21">
      <w:pPr>
        <w:rPr>
          <w:sz w:val="28"/>
          <w:szCs w:val="28"/>
        </w:rPr>
      </w:pPr>
      <w:r w:rsidRPr="0063310C">
        <w:rPr>
          <w:sz w:val="28"/>
          <w:szCs w:val="28"/>
        </w:rPr>
        <w:t xml:space="preserve">Head of government: </w:t>
      </w:r>
      <w:r w:rsidR="002F17C9" w:rsidRPr="0063310C">
        <w:rPr>
          <w:sz w:val="28"/>
          <w:szCs w:val="28"/>
        </w:rPr>
        <w:t>Chairman of the Provisional Government Charles de Gaulle</w:t>
      </w:r>
    </w:p>
    <w:p w14:paraId="24090EFA" w14:textId="77777777" w:rsidR="000E1C21" w:rsidRPr="0063310C" w:rsidRDefault="000E1C21">
      <w:pPr>
        <w:rPr>
          <w:sz w:val="28"/>
          <w:szCs w:val="28"/>
        </w:rPr>
      </w:pPr>
      <w:r w:rsidRPr="0063310C">
        <w:rPr>
          <w:sz w:val="28"/>
          <w:szCs w:val="28"/>
        </w:rPr>
        <w:t xml:space="preserve">Ideology: </w:t>
      </w:r>
      <w:r w:rsidR="002F17C9" w:rsidRPr="0063310C">
        <w:rPr>
          <w:sz w:val="28"/>
          <w:szCs w:val="28"/>
        </w:rPr>
        <w:t>right</w:t>
      </w:r>
    </w:p>
    <w:p w14:paraId="0A90453F" w14:textId="200DEB03" w:rsidR="000E1C21" w:rsidRPr="0063310C" w:rsidRDefault="000E1C21" w:rsidP="000E1C21">
      <w:pPr>
        <w:rPr>
          <w:sz w:val="28"/>
          <w:szCs w:val="28"/>
        </w:rPr>
      </w:pPr>
      <w:r w:rsidRPr="0063310C">
        <w:rPr>
          <w:sz w:val="28"/>
          <w:szCs w:val="28"/>
        </w:rPr>
        <w:t xml:space="preserve">Description: </w:t>
      </w:r>
      <w:r w:rsidR="002F17C9" w:rsidRPr="0063310C">
        <w:rPr>
          <w:sz w:val="28"/>
          <w:szCs w:val="28"/>
        </w:rPr>
        <w:t>HoG identifies ideology as right.</w:t>
      </w:r>
      <w:r w:rsidR="00D25E93" w:rsidRPr="0063310C">
        <w:rPr>
          <w:sz w:val="28"/>
          <w:szCs w:val="28"/>
        </w:rPr>
        <w:t xml:space="preserve"> CHISOLS </w:t>
      </w:r>
      <w:r w:rsidR="008200FA" w:rsidRPr="0063310C">
        <w:rPr>
          <w:sz w:val="28"/>
          <w:szCs w:val="28"/>
        </w:rPr>
        <w:t>identifies party affiliation as non-party.</w:t>
      </w:r>
    </w:p>
    <w:p w14:paraId="036A7155" w14:textId="207A9F14" w:rsidR="000E1C21" w:rsidRPr="0063310C" w:rsidRDefault="000E1C21">
      <w:pPr>
        <w:rPr>
          <w:sz w:val="28"/>
          <w:szCs w:val="28"/>
        </w:rPr>
      </w:pPr>
    </w:p>
    <w:p w14:paraId="258A8A78" w14:textId="6B379404" w:rsidR="000E1C21" w:rsidRPr="0063310C" w:rsidRDefault="000E1C21" w:rsidP="000E1C21">
      <w:pPr>
        <w:rPr>
          <w:sz w:val="28"/>
          <w:szCs w:val="28"/>
        </w:rPr>
      </w:pPr>
      <w:r w:rsidRPr="0063310C">
        <w:rPr>
          <w:sz w:val="28"/>
          <w:szCs w:val="28"/>
        </w:rPr>
        <w:t xml:space="preserve">Year: </w:t>
      </w:r>
      <w:r w:rsidR="002F17C9" w:rsidRPr="0063310C">
        <w:rPr>
          <w:sz w:val="28"/>
          <w:szCs w:val="28"/>
        </w:rPr>
        <w:t>1946</w:t>
      </w:r>
    </w:p>
    <w:p w14:paraId="4EEEE719" w14:textId="08F9B91D" w:rsidR="000E1C21" w:rsidRPr="0063310C" w:rsidRDefault="000E1C21" w:rsidP="000E1C21">
      <w:pPr>
        <w:rPr>
          <w:sz w:val="28"/>
          <w:szCs w:val="28"/>
        </w:rPr>
      </w:pPr>
      <w:r w:rsidRPr="0063310C">
        <w:rPr>
          <w:sz w:val="28"/>
          <w:szCs w:val="28"/>
        </w:rPr>
        <w:t>Head of government:</w:t>
      </w:r>
      <w:r w:rsidR="002F17C9" w:rsidRPr="0063310C">
        <w:rPr>
          <w:sz w:val="28"/>
          <w:szCs w:val="28"/>
        </w:rPr>
        <w:t xml:space="preserve"> Chairman of the Provisional Government </w:t>
      </w:r>
      <w:r w:rsidR="007500E0" w:rsidRPr="0063310C">
        <w:rPr>
          <w:sz w:val="28"/>
          <w:szCs w:val="28"/>
        </w:rPr>
        <w:t>L</w:t>
      </w:r>
      <w:r w:rsidR="00F94402" w:rsidRPr="0063310C">
        <w:rPr>
          <w:sz w:val="28"/>
          <w:szCs w:val="28"/>
        </w:rPr>
        <w:t>é</w:t>
      </w:r>
      <w:r w:rsidR="007500E0" w:rsidRPr="0063310C">
        <w:rPr>
          <w:sz w:val="28"/>
          <w:szCs w:val="28"/>
        </w:rPr>
        <w:t>on Andr</w:t>
      </w:r>
      <w:r w:rsidR="00F94402" w:rsidRPr="0063310C">
        <w:rPr>
          <w:sz w:val="28"/>
          <w:szCs w:val="28"/>
        </w:rPr>
        <w:t>é</w:t>
      </w:r>
      <w:r w:rsidR="007500E0" w:rsidRPr="0063310C">
        <w:rPr>
          <w:sz w:val="28"/>
          <w:szCs w:val="28"/>
        </w:rPr>
        <w:t xml:space="preserve"> Blum</w:t>
      </w:r>
    </w:p>
    <w:p w14:paraId="3E248B31" w14:textId="5BB64B3C" w:rsidR="000E1C21" w:rsidRPr="0063310C" w:rsidRDefault="000E1C21" w:rsidP="000E1C21">
      <w:pPr>
        <w:rPr>
          <w:sz w:val="28"/>
          <w:szCs w:val="28"/>
        </w:rPr>
      </w:pPr>
      <w:r w:rsidRPr="0063310C">
        <w:rPr>
          <w:sz w:val="28"/>
          <w:szCs w:val="28"/>
        </w:rPr>
        <w:t>Ideology:</w:t>
      </w:r>
      <w:r w:rsidR="00B83B29" w:rsidRPr="0063310C">
        <w:rPr>
          <w:sz w:val="28"/>
          <w:szCs w:val="28"/>
        </w:rPr>
        <w:t xml:space="preserve"> left</w:t>
      </w:r>
    </w:p>
    <w:p w14:paraId="1F6292E1" w14:textId="69283946" w:rsidR="000E1C21" w:rsidRPr="0063310C" w:rsidRDefault="000E1C21">
      <w:pPr>
        <w:rPr>
          <w:sz w:val="28"/>
          <w:szCs w:val="28"/>
        </w:rPr>
      </w:pPr>
      <w:r w:rsidRPr="0063310C">
        <w:rPr>
          <w:sz w:val="28"/>
          <w:szCs w:val="28"/>
        </w:rPr>
        <w:t xml:space="preserve">Description: </w:t>
      </w:r>
      <w:r w:rsidR="007500E0" w:rsidRPr="0063310C">
        <w:rPr>
          <w:sz w:val="28"/>
          <w:szCs w:val="28"/>
        </w:rPr>
        <w:t xml:space="preserve">Contrary to V-Dem, World Statesmen (2020) and Rulers (2020) identify </w:t>
      </w:r>
      <w:r w:rsidR="006E030B" w:rsidRPr="0063310C">
        <w:rPr>
          <w:sz w:val="28"/>
          <w:szCs w:val="28"/>
        </w:rPr>
        <w:t xml:space="preserve">Léon André </w:t>
      </w:r>
      <w:r w:rsidR="007500E0" w:rsidRPr="0063310C">
        <w:rPr>
          <w:sz w:val="28"/>
          <w:szCs w:val="28"/>
        </w:rPr>
        <w:t>Blum instead of Georges Bidault as head of government on December 31, 1946.</w:t>
      </w:r>
      <w:r w:rsidR="00B83B29" w:rsidRPr="0063310C">
        <w:rPr>
          <w:sz w:val="28"/>
          <w:szCs w:val="28"/>
        </w:rPr>
        <w:t xml:space="preserve"> HoG identifies ideology as left. </w:t>
      </w:r>
      <w:r w:rsidR="00FB4023" w:rsidRPr="0063310C">
        <w:rPr>
          <w:sz w:val="28"/>
          <w:szCs w:val="28"/>
        </w:rPr>
        <w:t>World Statesmen (2020) identifies party affiliation as Section Française de l'Internationale Ouvrière/French Section of the Workers Internationale (SFIO).</w:t>
      </w:r>
    </w:p>
    <w:p w14:paraId="3F2A21B7" w14:textId="77777777" w:rsidR="00FB4023" w:rsidRPr="0063310C" w:rsidRDefault="00FB4023">
      <w:pPr>
        <w:rPr>
          <w:sz w:val="28"/>
          <w:szCs w:val="28"/>
        </w:rPr>
      </w:pPr>
    </w:p>
    <w:p w14:paraId="23A9912A" w14:textId="13F66756" w:rsidR="000E1C21" w:rsidRPr="0063310C" w:rsidRDefault="000E1C21" w:rsidP="000E1C21">
      <w:pPr>
        <w:rPr>
          <w:sz w:val="28"/>
          <w:szCs w:val="28"/>
        </w:rPr>
      </w:pPr>
      <w:r w:rsidRPr="0063310C">
        <w:rPr>
          <w:sz w:val="28"/>
          <w:szCs w:val="28"/>
        </w:rPr>
        <w:t xml:space="preserve">Year: </w:t>
      </w:r>
      <w:r w:rsidR="002F17C9" w:rsidRPr="0063310C">
        <w:rPr>
          <w:sz w:val="28"/>
          <w:szCs w:val="28"/>
        </w:rPr>
        <w:t>1947</w:t>
      </w:r>
    </w:p>
    <w:p w14:paraId="3B32C06A" w14:textId="77777777" w:rsidR="000E1C21" w:rsidRPr="0063310C" w:rsidRDefault="000E1C21" w:rsidP="000E1C21">
      <w:pPr>
        <w:rPr>
          <w:sz w:val="28"/>
          <w:szCs w:val="28"/>
        </w:rPr>
      </w:pPr>
      <w:r w:rsidRPr="0063310C">
        <w:rPr>
          <w:sz w:val="28"/>
          <w:szCs w:val="28"/>
        </w:rPr>
        <w:t xml:space="preserve">Head of government: </w:t>
      </w:r>
      <w:r w:rsidR="005A2EFF" w:rsidRPr="0063310C">
        <w:rPr>
          <w:sz w:val="28"/>
          <w:szCs w:val="28"/>
        </w:rPr>
        <w:t>Prime Minister</w:t>
      </w:r>
      <w:r w:rsidR="002F17C9" w:rsidRPr="0063310C">
        <w:rPr>
          <w:sz w:val="28"/>
          <w:szCs w:val="28"/>
        </w:rPr>
        <w:t xml:space="preserve"> Robert Schuman</w:t>
      </w:r>
    </w:p>
    <w:p w14:paraId="250C7947" w14:textId="52E656FF" w:rsidR="000E1C21" w:rsidRPr="0063310C" w:rsidRDefault="000E1C21" w:rsidP="000E1C21">
      <w:pPr>
        <w:rPr>
          <w:sz w:val="28"/>
          <w:szCs w:val="28"/>
        </w:rPr>
      </w:pPr>
      <w:r w:rsidRPr="0063310C">
        <w:rPr>
          <w:sz w:val="28"/>
          <w:szCs w:val="28"/>
        </w:rPr>
        <w:t xml:space="preserve">Ideology: </w:t>
      </w:r>
      <w:r w:rsidR="0084072A" w:rsidRPr="0063310C">
        <w:rPr>
          <w:sz w:val="28"/>
          <w:szCs w:val="28"/>
        </w:rPr>
        <w:t>center</w:t>
      </w:r>
    </w:p>
    <w:p w14:paraId="6A95594E" w14:textId="4D1607C1" w:rsidR="000E1C21" w:rsidRPr="0063310C" w:rsidRDefault="000E1C21" w:rsidP="000E1C21">
      <w:pPr>
        <w:rPr>
          <w:sz w:val="28"/>
          <w:szCs w:val="28"/>
        </w:rPr>
      </w:pPr>
      <w:r w:rsidRPr="0063310C">
        <w:rPr>
          <w:sz w:val="28"/>
          <w:szCs w:val="28"/>
        </w:rPr>
        <w:t xml:space="preserve">Description: </w:t>
      </w:r>
      <w:r w:rsidR="00AA5FFB" w:rsidRPr="0063310C">
        <w:rPr>
          <w:sz w:val="28"/>
          <w:szCs w:val="28"/>
        </w:rPr>
        <w:t>HoG identifies ideology as right.</w:t>
      </w:r>
      <w:r w:rsidR="00532528" w:rsidRPr="0063310C">
        <w:rPr>
          <w:sz w:val="28"/>
          <w:szCs w:val="28"/>
        </w:rPr>
        <w:t xml:space="preserve"> CHISOLS identifies party as the Republican People’s Movement (</w:t>
      </w:r>
      <w:r w:rsidR="00532528" w:rsidRPr="0063310C">
        <w:rPr>
          <w:i/>
          <w:sz w:val="28"/>
          <w:szCs w:val="28"/>
        </w:rPr>
        <w:t>Mouvement Républicain Populaire – MRP</w:t>
      </w:r>
      <w:r w:rsidR="00532528" w:rsidRPr="0063310C">
        <w:rPr>
          <w:sz w:val="28"/>
          <w:szCs w:val="28"/>
        </w:rPr>
        <w:t>).</w:t>
      </w:r>
      <w:r w:rsidR="00117FBA" w:rsidRPr="0063310C">
        <w:rPr>
          <w:sz w:val="28"/>
          <w:szCs w:val="28"/>
        </w:rPr>
        <w:t xml:space="preserve"> Armingeon et al. (2019) identifies MRP’s ideology as centrist. </w:t>
      </w:r>
      <w:r w:rsidR="00EB0528" w:rsidRPr="0063310C">
        <w:rPr>
          <w:sz w:val="28"/>
          <w:szCs w:val="28"/>
        </w:rPr>
        <w:t>Raymond</w:t>
      </w:r>
      <w:r w:rsidR="00D76B1A" w:rsidRPr="0063310C">
        <w:rPr>
          <w:sz w:val="28"/>
          <w:szCs w:val="28"/>
        </w:rPr>
        <w:t xml:space="preserve"> (2008) identifies the MRP’s ideology as centrist, writing “In party political terms, the MRP saw itself as offering a middle way between the materialistic assumptions of liberalism and communism” and “The attempt to create the kind of mass Christian democratic center party that could reconcile moderate Catholic opinion with republican reformism has not found enduring success in France, in spite of the popularity of the Mouvement Républicain Populaire (MRP)”.</w:t>
      </w:r>
      <w:r w:rsidR="009B3836" w:rsidRPr="0063310C">
        <w:rPr>
          <w:sz w:val="28"/>
          <w:szCs w:val="28"/>
        </w:rPr>
        <w:t xml:space="preserve"> Döring and Manow (2019) identify the MRP as “Christian democra</w:t>
      </w:r>
      <w:r w:rsidR="00380F59" w:rsidRPr="0063310C">
        <w:rPr>
          <w:sz w:val="28"/>
          <w:szCs w:val="28"/>
        </w:rPr>
        <w:t>tic</w:t>
      </w:r>
      <w:r w:rsidR="009B3836" w:rsidRPr="0063310C">
        <w:rPr>
          <w:sz w:val="28"/>
          <w:szCs w:val="28"/>
        </w:rPr>
        <w:t>”.</w:t>
      </w:r>
      <w:r w:rsidR="00CC6D4F" w:rsidRPr="0063310C">
        <w:rPr>
          <w:sz w:val="28"/>
          <w:szCs w:val="28"/>
        </w:rPr>
        <w:t xml:space="preserve"> Rulers.org (2020</w:t>
      </w:r>
      <w:r w:rsidR="00EF231C" w:rsidRPr="0063310C">
        <w:rPr>
          <w:sz w:val="28"/>
          <w:szCs w:val="28"/>
        </w:rPr>
        <w:t>c</w:t>
      </w:r>
      <w:r w:rsidR="00CC6D4F" w:rsidRPr="0063310C">
        <w:rPr>
          <w:sz w:val="28"/>
          <w:szCs w:val="28"/>
        </w:rPr>
        <w:t>) writes “Schuman, (Jean Baptiste Nicolas) Robert… A founder of the Mouvement Républicain Populaire (MRP), which superseded the PDP as the principal organ of Christian democracy… Within the MRP, Schuman was from 1958 the chief opponent of the right-wing extremism of Georges Bidault.”</w:t>
      </w:r>
      <w:r w:rsidR="0084072A" w:rsidRPr="0063310C">
        <w:rPr>
          <w:sz w:val="28"/>
          <w:szCs w:val="28"/>
        </w:rPr>
        <w:t xml:space="preserve"> Perspective Monde (2020) identifies Schuman and Republican People’s Movement as centrist, “centre”. </w:t>
      </w:r>
    </w:p>
    <w:p w14:paraId="72B35906" w14:textId="77777777" w:rsidR="000E1C21" w:rsidRPr="0063310C" w:rsidRDefault="000E1C21">
      <w:pPr>
        <w:rPr>
          <w:sz w:val="28"/>
          <w:szCs w:val="28"/>
        </w:rPr>
      </w:pPr>
    </w:p>
    <w:p w14:paraId="656B244D" w14:textId="0195E3E1" w:rsidR="000E1C21" w:rsidRPr="0063310C" w:rsidRDefault="000E1C21" w:rsidP="000E1C21">
      <w:pPr>
        <w:rPr>
          <w:sz w:val="28"/>
          <w:szCs w:val="28"/>
        </w:rPr>
      </w:pPr>
      <w:r w:rsidRPr="0063310C">
        <w:rPr>
          <w:sz w:val="28"/>
          <w:szCs w:val="28"/>
        </w:rPr>
        <w:t xml:space="preserve">Year: </w:t>
      </w:r>
      <w:r w:rsidR="002F17C9" w:rsidRPr="0063310C">
        <w:rPr>
          <w:sz w:val="28"/>
          <w:szCs w:val="28"/>
        </w:rPr>
        <w:t>194</w:t>
      </w:r>
      <w:r w:rsidR="00C6200E" w:rsidRPr="0063310C">
        <w:rPr>
          <w:sz w:val="28"/>
          <w:szCs w:val="28"/>
        </w:rPr>
        <w:t>8</w:t>
      </w:r>
    </w:p>
    <w:p w14:paraId="5A5C982E" w14:textId="77777777" w:rsidR="000E1C21" w:rsidRPr="0063310C" w:rsidRDefault="000E1C21" w:rsidP="000E1C21">
      <w:pPr>
        <w:rPr>
          <w:sz w:val="28"/>
          <w:szCs w:val="28"/>
        </w:rPr>
      </w:pPr>
      <w:r w:rsidRPr="0063310C">
        <w:rPr>
          <w:sz w:val="28"/>
          <w:szCs w:val="28"/>
        </w:rPr>
        <w:t xml:space="preserve">Head of government: </w:t>
      </w:r>
      <w:r w:rsidR="005A2EFF" w:rsidRPr="0063310C">
        <w:rPr>
          <w:sz w:val="28"/>
          <w:szCs w:val="28"/>
        </w:rPr>
        <w:t>Prime Minister</w:t>
      </w:r>
      <w:r w:rsidR="002F17C9" w:rsidRPr="0063310C">
        <w:rPr>
          <w:sz w:val="28"/>
          <w:szCs w:val="28"/>
        </w:rPr>
        <w:t xml:space="preserve"> Henri Queuille</w:t>
      </w:r>
    </w:p>
    <w:p w14:paraId="2D47005E" w14:textId="77777777" w:rsidR="000E1C21" w:rsidRPr="0063310C" w:rsidRDefault="000E1C21" w:rsidP="000E1C21">
      <w:pPr>
        <w:rPr>
          <w:sz w:val="28"/>
          <w:szCs w:val="28"/>
        </w:rPr>
      </w:pPr>
      <w:r w:rsidRPr="0063310C">
        <w:rPr>
          <w:sz w:val="28"/>
          <w:szCs w:val="28"/>
        </w:rPr>
        <w:lastRenderedPageBreak/>
        <w:t xml:space="preserve">Ideology: </w:t>
      </w:r>
      <w:r w:rsidR="008E0E0F" w:rsidRPr="0063310C">
        <w:rPr>
          <w:sz w:val="28"/>
          <w:szCs w:val="28"/>
        </w:rPr>
        <w:t>center</w:t>
      </w:r>
    </w:p>
    <w:p w14:paraId="17E5DFF5" w14:textId="37701A70" w:rsidR="000E1C21" w:rsidRPr="0063310C" w:rsidRDefault="000E1C21" w:rsidP="000E1C21">
      <w:pPr>
        <w:rPr>
          <w:sz w:val="28"/>
          <w:szCs w:val="28"/>
        </w:rPr>
      </w:pPr>
      <w:r w:rsidRPr="0063310C">
        <w:rPr>
          <w:sz w:val="28"/>
          <w:szCs w:val="28"/>
        </w:rPr>
        <w:t>Description:</w:t>
      </w:r>
      <w:r w:rsidR="00A20E51" w:rsidRPr="0063310C">
        <w:rPr>
          <w:sz w:val="28"/>
          <w:szCs w:val="28"/>
        </w:rPr>
        <w:t xml:space="preserve"> HoG identifies ideology as center.</w:t>
      </w:r>
      <w:r w:rsidR="008A6D5C" w:rsidRPr="0063310C">
        <w:rPr>
          <w:sz w:val="28"/>
          <w:szCs w:val="28"/>
        </w:rPr>
        <w:t xml:space="preserve"> CHISOLS identifies party as the Radical-Socialist and Radical Republican Party (</w:t>
      </w:r>
      <w:r w:rsidR="008A6D5C" w:rsidRPr="0063310C">
        <w:rPr>
          <w:i/>
          <w:iCs/>
          <w:sz w:val="28"/>
          <w:szCs w:val="28"/>
          <w:lang w:val="fr-FR"/>
        </w:rPr>
        <w:t>Parti républicain, radical et radical-socialiste</w:t>
      </w:r>
      <w:r w:rsidR="008A6D5C" w:rsidRPr="0063310C">
        <w:rPr>
          <w:sz w:val="28"/>
          <w:szCs w:val="28"/>
        </w:rPr>
        <w:t xml:space="preserve"> </w:t>
      </w:r>
      <w:r w:rsidR="00546447" w:rsidRPr="0063310C">
        <w:rPr>
          <w:sz w:val="28"/>
          <w:szCs w:val="28"/>
        </w:rPr>
        <w:t>–</w:t>
      </w:r>
      <w:r w:rsidR="008A6D5C" w:rsidRPr="0063310C">
        <w:rPr>
          <w:sz w:val="28"/>
          <w:szCs w:val="28"/>
        </w:rPr>
        <w:t xml:space="preserve"> </w:t>
      </w:r>
      <w:r w:rsidR="00546447" w:rsidRPr="0063310C">
        <w:rPr>
          <w:i/>
          <w:sz w:val="28"/>
          <w:szCs w:val="28"/>
        </w:rPr>
        <w:t>RRS/RSP</w:t>
      </w:r>
      <w:r w:rsidR="00546447" w:rsidRPr="0063310C">
        <w:rPr>
          <w:sz w:val="28"/>
          <w:szCs w:val="28"/>
        </w:rPr>
        <w:t>).</w:t>
      </w:r>
    </w:p>
    <w:p w14:paraId="2B723EEB" w14:textId="77777777" w:rsidR="000E1C21" w:rsidRPr="0063310C" w:rsidRDefault="000E1C21">
      <w:pPr>
        <w:rPr>
          <w:sz w:val="28"/>
          <w:szCs w:val="28"/>
        </w:rPr>
      </w:pPr>
    </w:p>
    <w:p w14:paraId="58E48826" w14:textId="4AF76E9F" w:rsidR="002F17C9" w:rsidRPr="0063310C" w:rsidRDefault="002F17C9" w:rsidP="002F17C9">
      <w:pPr>
        <w:rPr>
          <w:sz w:val="28"/>
          <w:szCs w:val="28"/>
        </w:rPr>
      </w:pPr>
      <w:r w:rsidRPr="0063310C">
        <w:rPr>
          <w:sz w:val="28"/>
          <w:szCs w:val="28"/>
        </w:rPr>
        <w:t xml:space="preserve">Year: </w:t>
      </w:r>
      <w:r w:rsidR="008E0E0F" w:rsidRPr="0063310C">
        <w:rPr>
          <w:sz w:val="28"/>
          <w:szCs w:val="28"/>
        </w:rPr>
        <w:t>1949</w:t>
      </w:r>
    </w:p>
    <w:p w14:paraId="5247FE48" w14:textId="77777777" w:rsidR="002F17C9" w:rsidRPr="0063310C" w:rsidRDefault="002F17C9" w:rsidP="002F17C9">
      <w:pPr>
        <w:rPr>
          <w:sz w:val="28"/>
          <w:szCs w:val="28"/>
        </w:rPr>
      </w:pPr>
      <w:r w:rsidRPr="0063310C">
        <w:rPr>
          <w:sz w:val="28"/>
          <w:szCs w:val="28"/>
        </w:rPr>
        <w:t xml:space="preserve">Head of government: </w:t>
      </w:r>
      <w:r w:rsidR="005A2EFF" w:rsidRPr="0063310C">
        <w:rPr>
          <w:sz w:val="28"/>
          <w:szCs w:val="28"/>
        </w:rPr>
        <w:t>Prime Minister</w:t>
      </w:r>
      <w:r w:rsidR="008E0E0F" w:rsidRPr="0063310C">
        <w:rPr>
          <w:sz w:val="28"/>
          <w:szCs w:val="28"/>
        </w:rPr>
        <w:t xml:space="preserve"> Georges Bidault</w:t>
      </w:r>
    </w:p>
    <w:p w14:paraId="2EF30040" w14:textId="77777777" w:rsidR="002F17C9" w:rsidRPr="0063310C" w:rsidRDefault="002F17C9" w:rsidP="002F17C9">
      <w:pPr>
        <w:rPr>
          <w:sz w:val="28"/>
          <w:szCs w:val="28"/>
        </w:rPr>
      </w:pPr>
      <w:r w:rsidRPr="0063310C">
        <w:rPr>
          <w:sz w:val="28"/>
          <w:szCs w:val="28"/>
        </w:rPr>
        <w:t xml:space="preserve">Ideology: </w:t>
      </w:r>
      <w:r w:rsidR="008E0E0F" w:rsidRPr="0063310C">
        <w:rPr>
          <w:sz w:val="28"/>
          <w:szCs w:val="28"/>
        </w:rPr>
        <w:t>right</w:t>
      </w:r>
    </w:p>
    <w:p w14:paraId="3B5D66E6" w14:textId="4AD06FE1" w:rsidR="002F17C9" w:rsidRPr="0063310C" w:rsidRDefault="002F17C9" w:rsidP="002F17C9">
      <w:pPr>
        <w:rPr>
          <w:sz w:val="28"/>
          <w:szCs w:val="28"/>
        </w:rPr>
      </w:pPr>
      <w:r w:rsidRPr="0063310C">
        <w:rPr>
          <w:sz w:val="28"/>
          <w:szCs w:val="28"/>
        </w:rPr>
        <w:t>Description:</w:t>
      </w:r>
      <w:r w:rsidR="00AA5FFB" w:rsidRPr="0063310C">
        <w:rPr>
          <w:sz w:val="28"/>
          <w:szCs w:val="28"/>
        </w:rPr>
        <w:t xml:space="preserve"> HoG identifies ideology as right.</w:t>
      </w:r>
      <w:r w:rsidR="00546447" w:rsidRPr="0063310C">
        <w:rPr>
          <w:sz w:val="28"/>
          <w:szCs w:val="28"/>
        </w:rPr>
        <w:t xml:space="preserve"> CHISOLS identifies party as the Republican People’s Movement (</w:t>
      </w:r>
      <w:r w:rsidR="00546447" w:rsidRPr="0063310C">
        <w:rPr>
          <w:i/>
          <w:sz w:val="28"/>
          <w:szCs w:val="28"/>
        </w:rPr>
        <w:t>Mouvement Républicain Populaire – MRP</w:t>
      </w:r>
      <w:r w:rsidR="00546447" w:rsidRPr="0063310C">
        <w:rPr>
          <w:sz w:val="28"/>
          <w:szCs w:val="28"/>
        </w:rPr>
        <w:t>).</w:t>
      </w:r>
      <w:r w:rsidR="00773999" w:rsidRPr="0063310C">
        <w:rPr>
          <w:sz w:val="28"/>
          <w:szCs w:val="28"/>
        </w:rPr>
        <w:t xml:space="preserve"> Armingeon et al. (2019) identifies MRP’s ideology as centrist.</w:t>
      </w:r>
      <w:r w:rsidR="00392C3C" w:rsidRPr="0063310C">
        <w:rPr>
          <w:sz w:val="28"/>
          <w:szCs w:val="28"/>
        </w:rPr>
        <w:t xml:space="preserve"> </w:t>
      </w:r>
      <w:r w:rsidR="00621012" w:rsidRPr="0063310C">
        <w:rPr>
          <w:sz w:val="28"/>
          <w:szCs w:val="28"/>
        </w:rPr>
        <w:t>Rulers.org (2020a</w:t>
      </w:r>
      <w:r w:rsidR="00392C3C" w:rsidRPr="0063310C">
        <w:rPr>
          <w:sz w:val="28"/>
          <w:szCs w:val="28"/>
        </w:rPr>
        <w:t xml:space="preserve">) </w:t>
      </w:r>
      <w:r w:rsidR="003D114D" w:rsidRPr="0063310C">
        <w:rPr>
          <w:sz w:val="28"/>
          <w:szCs w:val="28"/>
        </w:rPr>
        <w:t>writes</w:t>
      </w:r>
      <w:r w:rsidR="00392C3C" w:rsidRPr="0063310C">
        <w:rPr>
          <w:sz w:val="28"/>
          <w:szCs w:val="28"/>
        </w:rPr>
        <w:t xml:space="preserve"> “With the return of de Gaulle to power (1958), Bidault broke with his wartime friend over the issue of Algerian independence and founded a new, right-wing Christian-Democratic Party.”</w:t>
      </w:r>
    </w:p>
    <w:p w14:paraId="38D42CD0" w14:textId="77777777" w:rsidR="004F51F3" w:rsidRPr="0063310C" w:rsidRDefault="004F51F3" w:rsidP="002F17C9">
      <w:pPr>
        <w:rPr>
          <w:sz w:val="28"/>
          <w:szCs w:val="28"/>
        </w:rPr>
      </w:pPr>
    </w:p>
    <w:p w14:paraId="08C4CD7A" w14:textId="185610EE" w:rsidR="002F17C9" w:rsidRPr="0063310C" w:rsidRDefault="002F17C9" w:rsidP="002F17C9">
      <w:pPr>
        <w:rPr>
          <w:sz w:val="28"/>
          <w:szCs w:val="28"/>
        </w:rPr>
      </w:pPr>
      <w:r w:rsidRPr="0063310C">
        <w:rPr>
          <w:sz w:val="28"/>
          <w:szCs w:val="28"/>
        </w:rPr>
        <w:t xml:space="preserve">Years: </w:t>
      </w:r>
      <w:r w:rsidR="008E0E0F" w:rsidRPr="0063310C">
        <w:rPr>
          <w:sz w:val="28"/>
          <w:szCs w:val="28"/>
        </w:rPr>
        <w:t>1950 - 1951</w:t>
      </w:r>
    </w:p>
    <w:p w14:paraId="010B794C" w14:textId="77777777" w:rsidR="002F17C9" w:rsidRPr="0063310C" w:rsidRDefault="002F17C9" w:rsidP="002F17C9">
      <w:pPr>
        <w:rPr>
          <w:sz w:val="28"/>
          <w:szCs w:val="28"/>
        </w:rPr>
      </w:pPr>
      <w:r w:rsidRPr="0063310C">
        <w:rPr>
          <w:sz w:val="28"/>
          <w:szCs w:val="28"/>
        </w:rPr>
        <w:t xml:space="preserve">Head of government: </w:t>
      </w:r>
      <w:r w:rsidR="005A2EFF" w:rsidRPr="0063310C">
        <w:rPr>
          <w:sz w:val="28"/>
          <w:szCs w:val="28"/>
        </w:rPr>
        <w:t>Prime Minister</w:t>
      </w:r>
      <w:r w:rsidR="008E0E0F" w:rsidRPr="0063310C">
        <w:rPr>
          <w:sz w:val="28"/>
          <w:szCs w:val="28"/>
        </w:rPr>
        <w:t xml:space="preserve"> René Pleven</w:t>
      </w:r>
    </w:p>
    <w:p w14:paraId="30390006" w14:textId="77777777" w:rsidR="002F17C9" w:rsidRPr="0063310C" w:rsidRDefault="002F17C9" w:rsidP="002F17C9">
      <w:pPr>
        <w:rPr>
          <w:sz w:val="28"/>
          <w:szCs w:val="28"/>
        </w:rPr>
      </w:pPr>
      <w:r w:rsidRPr="0063310C">
        <w:rPr>
          <w:sz w:val="28"/>
          <w:szCs w:val="28"/>
        </w:rPr>
        <w:t xml:space="preserve">Ideology: </w:t>
      </w:r>
      <w:r w:rsidR="008E0E0F" w:rsidRPr="0063310C">
        <w:rPr>
          <w:sz w:val="28"/>
          <w:szCs w:val="28"/>
        </w:rPr>
        <w:t>left</w:t>
      </w:r>
    </w:p>
    <w:p w14:paraId="15C2AE7D" w14:textId="00D8145A" w:rsidR="002F17C9" w:rsidRPr="0063310C" w:rsidRDefault="002F17C9" w:rsidP="00546447">
      <w:pPr>
        <w:widowControl w:val="0"/>
        <w:autoSpaceDE w:val="0"/>
        <w:autoSpaceDN w:val="0"/>
        <w:adjustRightInd w:val="0"/>
        <w:spacing w:after="240" w:line="360" w:lineRule="atLeast"/>
        <w:rPr>
          <w:sz w:val="28"/>
          <w:szCs w:val="28"/>
        </w:rPr>
      </w:pPr>
      <w:r w:rsidRPr="0063310C">
        <w:rPr>
          <w:sz w:val="28"/>
          <w:szCs w:val="28"/>
        </w:rPr>
        <w:t>Description:</w:t>
      </w:r>
      <w:r w:rsidR="0067697B" w:rsidRPr="0063310C">
        <w:rPr>
          <w:sz w:val="28"/>
          <w:szCs w:val="28"/>
        </w:rPr>
        <w:t xml:space="preserve"> HoG identifies ideology as left.</w:t>
      </w:r>
      <w:r w:rsidR="00546447" w:rsidRPr="0063310C">
        <w:rPr>
          <w:sz w:val="28"/>
          <w:szCs w:val="28"/>
        </w:rPr>
        <w:t xml:space="preserve"> CHISOLS identifies party as the Democratic and Socialist Union of the Resistance (</w:t>
      </w:r>
      <w:r w:rsidR="00546447" w:rsidRPr="0063310C">
        <w:rPr>
          <w:i/>
          <w:sz w:val="28"/>
          <w:szCs w:val="28"/>
        </w:rPr>
        <w:t>Union Démocratique et Socialiste de la Résistance – UDSR/GAUL</w:t>
      </w:r>
      <w:r w:rsidR="00546447" w:rsidRPr="0063310C">
        <w:rPr>
          <w:sz w:val="28"/>
          <w:szCs w:val="28"/>
        </w:rPr>
        <w:t>).</w:t>
      </w:r>
    </w:p>
    <w:p w14:paraId="04951282" w14:textId="72EF0A9C" w:rsidR="002F17C9" w:rsidRPr="0063310C" w:rsidRDefault="002F17C9" w:rsidP="002F17C9">
      <w:pPr>
        <w:rPr>
          <w:sz w:val="28"/>
          <w:szCs w:val="28"/>
        </w:rPr>
      </w:pPr>
      <w:r w:rsidRPr="0063310C">
        <w:rPr>
          <w:sz w:val="28"/>
          <w:szCs w:val="28"/>
        </w:rPr>
        <w:t xml:space="preserve">Year: </w:t>
      </w:r>
      <w:r w:rsidR="008E0E0F" w:rsidRPr="0063310C">
        <w:rPr>
          <w:sz w:val="28"/>
          <w:szCs w:val="28"/>
        </w:rPr>
        <w:t>1952</w:t>
      </w:r>
    </w:p>
    <w:p w14:paraId="65F3C07E" w14:textId="77777777" w:rsidR="002F17C9" w:rsidRPr="0063310C" w:rsidRDefault="002F17C9" w:rsidP="002F17C9">
      <w:pPr>
        <w:rPr>
          <w:sz w:val="28"/>
          <w:szCs w:val="28"/>
        </w:rPr>
      </w:pPr>
      <w:r w:rsidRPr="0063310C">
        <w:rPr>
          <w:sz w:val="28"/>
          <w:szCs w:val="28"/>
        </w:rPr>
        <w:t>Head of government:</w:t>
      </w:r>
      <w:r w:rsidR="005A2EFF" w:rsidRPr="0063310C">
        <w:rPr>
          <w:sz w:val="28"/>
          <w:szCs w:val="28"/>
        </w:rPr>
        <w:t xml:space="preserve"> Prime Minister Antoine Pinay</w:t>
      </w:r>
    </w:p>
    <w:p w14:paraId="532C959D" w14:textId="77777777" w:rsidR="002F17C9" w:rsidRPr="0063310C" w:rsidRDefault="002F17C9" w:rsidP="002F17C9">
      <w:pPr>
        <w:rPr>
          <w:sz w:val="28"/>
          <w:szCs w:val="28"/>
        </w:rPr>
      </w:pPr>
      <w:r w:rsidRPr="0063310C">
        <w:rPr>
          <w:sz w:val="28"/>
          <w:szCs w:val="28"/>
        </w:rPr>
        <w:t xml:space="preserve">Ideology: </w:t>
      </w:r>
      <w:r w:rsidR="005A2EFF" w:rsidRPr="0063310C">
        <w:rPr>
          <w:sz w:val="28"/>
          <w:szCs w:val="28"/>
        </w:rPr>
        <w:t>right</w:t>
      </w:r>
    </w:p>
    <w:p w14:paraId="70747AD4" w14:textId="1A2BB575" w:rsidR="002F17C9" w:rsidRPr="0063310C" w:rsidRDefault="002F17C9" w:rsidP="002F17C9">
      <w:pPr>
        <w:rPr>
          <w:sz w:val="28"/>
          <w:szCs w:val="28"/>
        </w:rPr>
      </w:pPr>
      <w:r w:rsidRPr="0063310C">
        <w:rPr>
          <w:sz w:val="28"/>
          <w:szCs w:val="28"/>
        </w:rPr>
        <w:t xml:space="preserve">Description: </w:t>
      </w:r>
      <w:r w:rsidR="00AA5FFB" w:rsidRPr="0063310C">
        <w:rPr>
          <w:sz w:val="28"/>
          <w:szCs w:val="28"/>
        </w:rPr>
        <w:t>HoG identifies ideology as right.</w:t>
      </w:r>
      <w:r w:rsidR="00546447" w:rsidRPr="0063310C">
        <w:rPr>
          <w:sz w:val="28"/>
          <w:szCs w:val="28"/>
        </w:rPr>
        <w:t xml:space="preserve"> CHISOLS identifies party as the National Centre of Independent and Peasants (</w:t>
      </w:r>
      <w:r w:rsidR="00546447" w:rsidRPr="0063310C">
        <w:rPr>
          <w:i/>
          <w:iCs/>
          <w:sz w:val="28"/>
          <w:szCs w:val="28"/>
        </w:rPr>
        <w:t>Centre National des Indépendants et Paysans</w:t>
      </w:r>
      <w:r w:rsidR="00546447" w:rsidRPr="0063310C">
        <w:rPr>
          <w:sz w:val="28"/>
          <w:szCs w:val="28"/>
        </w:rPr>
        <w:t xml:space="preserve"> – </w:t>
      </w:r>
      <w:r w:rsidR="00546447" w:rsidRPr="0063310C">
        <w:rPr>
          <w:i/>
          <w:sz w:val="28"/>
          <w:szCs w:val="28"/>
        </w:rPr>
        <w:t>CNIP/IND</w:t>
      </w:r>
      <w:r w:rsidR="00546447" w:rsidRPr="0063310C">
        <w:rPr>
          <w:sz w:val="28"/>
          <w:szCs w:val="28"/>
        </w:rPr>
        <w:t>).</w:t>
      </w:r>
      <w:r w:rsidR="00773999" w:rsidRPr="0063310C">
        <w:rPr>
          <w:sz w:val="28"/>
          <w:szCs w:val="28"/>
        </w:rPr>
        <w:t xml:space="preserve"> Armingeon et al. (2019) identify the Centre National des Indépendents’ (IND) ideology as rightist. </w:t>
      </w:r>
    </w:p>
    <w:p w14:paraId="6D760406" w14:textId="77777777" w:rsidR="002F17C9" w:rsidRPr="0063310C" w:rsidRDefault="002F17C9" w:rsidP="002F17C9">
      <w:pPr>
        <w:rPr>
          <w:sz w:val="28"/>
          <w:szCs w:val="28"/>
        </w:rPr>
      </w:pPr>
    </w:p>
    <w:p w14:paraId="638551EA" w14:textId="08F1F706" w:rsidR="002F17C9" w:rsidRPr="0063310C" w:rsidRDefault="005A2EFF" w:rsidP="002F17C9">
      <w:pPr>
        <w:rPr>
          <w:sz w:val="28"/>
          <w:szCs w:val="28"/>
        </w:rPr>
      </w:pPr>
      <w:r w:rsidRPr="0063310C">
        <w:rPr>
          <w:sz w:val="28"/>
          <w:szCs w:val="28"/>
        </w:rPr>
        <w:t>Year</w:t>
      </w:r>
      <w:r w:rsidR="002F17C9" w:rsidRPr="0063310C">
        <w:rPr>
          <w:sz w:val="28"/>
          <w:szCs w:val="28"/>
        </w:rPr>
        <w:t xml:space="preserve">: </w:t>
      </w:r>
      <w:r w:rsidRPr="0063310C">
        <w:rPr>
          <w:sz w:val="28"/>
          <w:szCs w:val="28"/>
        </w:rPr>
        <w:t>1953</w:t>
      </w:r>
    </w:p>
    <w:p w14:paraId="0CA4620A" w14:textId="77777777" w:rsidR="002F17C9" w:rsidRPr="0063310C" w:rsidRDefault="002F17C9" w:rsidP="002F17C9">
      <w:pPr>
        <w:rPr>
          <w:sz w:val="28"/>
          <w:szCs w:val="28"/>
        </w:rPr>
      </w:pPr>
      <w:r w:rsidRPr="0063310C">
        <w:rPr>
          <w:sz w:val="28"/>
          <w:szCs w:val="28"/>
        </w:rPr>
        <w:t xml:space="preserve">Head of government: </w:t>
      </w:r>
      <w:r w:rsidR="005A2EFF" w:rsidRPr="0063310C">
        <w:rPr>
          <w:sz w:val="28"/>
          <w:szCs w:val="28"/>
        </w:rPr>
        <w:t>Prime Minister Joseph Laniel</w:t>
      </w:r>
    </w:p>
    <w:p w14:paraId="1951DFEB" w14:textId="77777777" w:rsidR="002F17C9" w:rsidRPr="0063310C" w:rsidRDefault="002F17C9" w:rsidP="002F17C9">
      <w:pPr>
        <w:rPr>
          <w:sz w:val="28"/>
          <w:szCs w:val="28"/>
        </w:rPr>
      </w:pPr>
      <w:r w:rsidRPr="0063310C">
        <w:rPr>
          <w:sz w:val="28"/>
          <w:szCs w:val="28"/>
        </w:rPr>
        <w:t xml:space="preserve">Ideology: </w:t>
      </w:r>
      <w:r w:rsidR="005A2EFF" w:rsidRPr="0063310C">
        <w:rPr>
          <w:sz w:val="28"/>
          <w:szCs w:val="28"/>
        </w:rPr>
        <w:t>right</w:t>
      </w:r>
    </w:p>
    <w:p w14:paraId="7507FC61" w14:textId="0BD97ADF" w:rsidR="002F17C9" w:rsidRPr="0063310C" w:rsidRDefault="002F17C9" w:rsidP="002F17C9">
      <w:pPr>
        <w:rPr>
          <w:sz w:val="28"/>
          <w:szCs w:val="28"/>
        </w:rPr>
      </w:pPr>
      <w:r w:rsidRPr="0063310C">
        <w:rPr>
          <w:sz w:val="28"/>
          <w:szCs w:val="28"/>
        </w:rPr>
        <w:t xml:space="preserve">Description: </w:t>
      </w:r>
      <w:r w:rsidR="00AA5FFB" w:rsidRPr="0063310C">
        <w:rPr>
          <w:sz w:val="28"/>
          <w:szCs w:val="28"/>
        </w:rPr>
        <w:t>HoG identifies ideology as right.</w:t>
      </w:r>
      <w:r w:rsidR="00546447" w:rsidRPr="0063310C">
        <w:rPr>
          <w:sz w:val="28"/>
          <w:szCs w:val="28"/>
        </w:rPr>
        <w:t xml:space="preserve"> CHISOLS identifies party as the National Centre of Independent and Peasants (</w:t>
      </w:r>
      <w:r w:rsidR="00546447" w:rsidRPr="0063310C">
        <w:rPr>
          <w:i/>
          <w:iCs/>
          <w:sz w:val="28"/>
          <w:szCs w:val="28"/>
        </w:rPr>
        <w:t>Centre National des Indépendants et Paysans</w:t>
      </w:r>
      <w:r w:rsidR="00546447" w:rsidRPr="0063310C">
        <w:rPr>
          <w:sz w:val="28"/>
          <w:szCs w:val="28"/>
        </w:rPr>
        <w:t xml:space="preserve"> – </w:t>
      </w:r>
      <w:r w:rsidR="00546447" w:rsidRPr="0063310C">
        <w:rPr>
          <w:i/>
          <w:sz w:val="28"/>
          <w:szCs w:val="28"/>
        </w:rPr>
        <w:t>CNIP/IND</w:t>
      </w:r>
      <w:r w:rsidR="00546447" w:rsidRPr="0063310C">
        <w:rPr>
          <w:sz w:val="28"/>
          <w:szCs w:val="28"/>
        </w:rPr>
        <w:t>).</w:t>
      </w:r>
      <w:r w:rsidR="00CD1922" w:rsidRPr="0063310C">
        <w:rPr>
          <w:sz w:val="28"/>
          <w:szCs w:val="28"/>
        </w:rPr>
        <w:t xml:space="preserve"> Armingeon et al. (2019) identify the Centre National des Indépendents’ (IND) ideology as rightist.</w:t>
      </w:r>
    </w:p>
    <w:p w14:paraId="56EAC00A" w14:textId="77777777" w:rsidR="002F17C9" w:rsidRPr="0063310C" w:rsidRDefault="002F17C9" w:rsidP="002F17C9">
      <w:pPr>
        <w:rPr>
          <w:sz w:val="28"/>
          <w:szCs w:val="28"/>
        </w:rPr>
      </w:pPr>
    </w:p>
    <w:p w14:paraId="06D6302E" w14:textId="1D699449" w:rsidR="002F17C9" w:rsidRPr="0063310C" w:rsidRDefault="005A2EFF" w:rsidP="002F17C9">
      <w:pPr>
        <w:rPr>
          <w:sz w:val="28"/>
          <w:szCs w:val="28"/>
        </w:rPr>
      </w:pPr>
      <w:r w:rsidRPr="0063310C">
        <w:rPr>
          <w:sz w:val="28"/>
          <w:szCs w:val="28"/>
        </w:rPr>
        <w:t>Year</w:t>
      </w:r>
      <w:r w:rsidR="002F17C9" w:rsidRPr="0063310C">
        <w:rPr>
          <w:sz w:val="28"/>
          <w:szCs w:val="28"/>
        </w:rPr>
        <w:t xml:space="preserve">: </w:t>
      </w:r>
      <w:r w:rsidRPr="0063310C">
        <w:rPr>
          <w:sz w:val="28"/>
          <w:szCs w:val="28"/>
        </w:rPr>
        <w:t>1954</w:t>
      </w:r>
    </w:p>
    <w:p w14:paraId="62030171" w14:textId="77777777" w:rsidR="002F17C9" w:rsidRPr="0063310C" w:rsidRDefault="005A2EFF" w:rsidP="002F17C9">
      <w:pPr>
        <w:rPr>
          <w:sz w:val="28"/>
          <w:szCs w:val="28"/>
        </w:rPr>
      </w:pPr>
      <w:r w:rsidRPr="0063310C">
        <w:rPr>
          <w:sz w:val="28"/>
          <w:szCs w:val="28"/>
        </w:rPr>
        <w:t>Head of government: Prime Minister Pierre Mendès France</w:t>
      </w:r>
    </w:p>
    <w:p w14:paraId="285B36C0" w14:textId="77777777" w:rsidR="002F17C9" w:rsidRPr="0063310C" w:rsidRDefault="005A2EFF" w:rsidP="002F17C9">
      <w:pPr>
        <w:rPr>
          <w:sz w:val="28"/>
          <w:szCs w:val="28"/>
        </w:rPr>
      </w:pPr>
      <w:r w:rsidRPr="0063310C">
        <w:rPr>
          <w:sz w:val="28"/>
          <w:szCs w:val="28"/>
        </w:rPr>
        <w:lastRenderedPageBreak/>
        <w:t>Ideology: center</w:t>
      </w:r>
    </w:p>
    <w:p w14:paraId="4E503067" w14:textId="4E471130" w:rsidR="002F17C9" w:rsidRPr="0063310C" w:rsidRDefault="002F17C9" w:rsidP="002F17C9">
      <w:pPr>
        <w:rPr>
          <w:sz w:val="28"/>
          <w:szCs w:val="28"/>
        </w:rPr>
      </w:pPr>
      <w:r w:rsidRPr="0063310C">
        <w:rPr>
          <w:sz w:val="28"/>
          <w:szCs w:val="28"/>
        </w:rPr>
        <w:t>Description:</w:t>
      </w:r>
      <w:r w:rsidR="00A20E51" w:rsidRPr="0063310C">
        <w:rPr>
          <w:sz w:val="28"/>
          <w:szCs w:val="28"/>
        </w:rPr>
        <w:t xml:space="preserve"> HoG identifies ideology as center.</w:t>
      </w:r>
      <w:r w:rsidR="00546447" w:rsidRPr="0063310C">
        <w:rPr>
          <w:sz w:val="28"/>
          <w:szCs w:val="28"/>
        </w:rPr>
        <w:t xml:space="preserve"> CHISOLS identifies party as the Radical-Socialist and Radical Republican Party (</w:t>
      </w:r>
      <w:r w:rsidR="00546447" w:rsidRPr="0063310C">
        <w:rPr>
          <w:i/>
          <w:iCs/>
          <w:sz w:val="28"/>
          <w:szCs w:val="28"/>
          <w:lang w:val="fr-FR"/>
        </w:rPr>
        <w:t>Parti républicain, radical et radical-socialiste</w:t>
      </w:r>
      <w:r w:rsidR="00546447" w:rsidRPr="0063310C">
        <w:rPr>
          <w:sz w:val="28"/>
          <w:szCs w:val="28"/>
        </w:rPr>
        <w:t xml:space="preserve"> – </w:t>
      </w:r>
      <w:r w:rsidR="00546447" w:rsidRPr="0063310C">
        <w:rPr>
          <w:i/>
          <w:sz w:val="28"/>
          <w:szCs w:val="28"/>
        </w:rPr>
        <w:t>RRS/RSP</w:t>
      </w:r>
      <w:r w:rsidR="00546447" w:rsidRPr="0063310C">
        <w:rPr>
          <w:sz w:val="28"/>
          <w:szCs w:val="28"/>
        </w:rPr>
        <w:t>).</w:t>
      </w:r>
    </w:p>
    <w:p w14:paraId="268D96AD" w14:textId="77777777" w:rsidR="002F17C9" w:rsidRPr="0063310C" w:rsidRDefault="002F17C9" w:rsidP="002F17C9">
      <w:pPr>
        <w:rPr>
          <w:sz w:val="28"/>
          <w:szCs w:val="28"/>
        </w:rPr>
      </w:pPr>
    </w:p>
    <w:p w14:paraId="20DA43F1" w14:textId="1ACC723E" w:rsidR="002F17C9" w:rsidRPr="0063310C" w:rsidRDefault="004D2416" w:rsidP="002F17C9">
      <w:pPr>
        <w:rPr>
          <w:sz w:val="28"/>
          <w:szCs w:val="28"/>
        </w:rPr>
      </w:pPr>
      <w:r w:rsidRPr="0063310C">
        <w:rPr>
          <w:sz w:val="28"/>
          <w:szCs w:val="28"/>
        </w:rPr>
        <w:t>Year</w:t>
      </w:r>
      <w:r w:rsidR="002F17C9" w:rsidRPr="0063310C">
        <w:rPr>
          <w:sz w:val="28"/>
          <w:szCs w:val="28"/>
        </w:rPr>
        <w:t xml:space="preserve">: </w:t>
      </w:r>
      <w:r w:rsidRPr="0063310C">
        <w:rPr>
          <w:sz w:val="28"/>
          <w:szCs w:val="28"/>
        </w:rPr>
        <w:t>1955</w:t>
      </w:r>
    </w:p>
    <w:p w14:paraId="706D26E6" w14:textId="77777777" w:rsidR="002F17C9" w:rsidRPr="0063310C" w:rsidRDefault="002F17C9" w:rsidP="002F17C9">
      <w:pPr>
        <w:rPr>
          <w:sz w:val="28"/>
          <w:szCs w:val="28"/>
        </w:rPr>
      </w:pPr>
      <w:r w:rsidRPr="0063310C">
        <w:rPr>
          <w:sz w:val="28"/>
          <w:szCs w:val="28"/>
        </w:rPr>
        <w:t xml:space="preserve">Head of government: </w:t>
      </w:r>
      <w:r w:rsidR="005A2EFF" w:rsidRPr="0063310C">
        <w:rPr>
          <w:sz w:val="28"/>
          <w:szCs w:val="28"/>
        </w:rPr>
        <w:t>Prime Minister Edgar Faure</w:t>
      </w:r>
    </w:p>
    <w:p w14:paraId="267A4828" w14:textId="77777777" w:rsidR="002F17C9" w:rsidRPr="0063310C" w:rsidRDefault="002F17C9" w:rsidP="002F17C9">
      <w:pPr>
        <w:rPr>
          <w:sz w:val="28"/>
          <w:szCs w:val="28"/>
        </w:rPr>
      </w:pPr>
      <w:r w:rsidRPr="0063310C">
        <w:rPr>
          <w:sz w:val="28"/>
          <w:szCs w:val="28"/>
        </w:rPr>
        <w:t xml:space="preserve">Ideology: </w:t>
      </w:r>
      <w:r w:rsidR="00A20E51" w:rsidRPr="0063310C">
        <w:rPr>
          <w:sz w:val="28"/>
          <w:szCs w:val="28"/>
        </w:rPr>
        <w:t>center</w:t>
      </w:r>
    </w:p>
    <w:p w14:paraId="3C2EF116" w14:textId="0715D093" w:rsidR="002F17C9" w:rsidRPr="0063310C" w:rsidRDefault="002F17C9" w:rsidP="002F17C9">
      <w:pPr>
        <w:rPr>
          <w:sz w:val="28"/>
          <w:szCs w:val="28"/>
        </w:rPr>
      </w:pPr>
      <w:r w:rsidRPr="0063310C">
        <w:rPr>
          <w:sz w:val="28"/>
          <w:szCs w:val="28"/>
        </w:rPr>
        <w:t>Description:</w:t>
      </w:r>
      <w:r w:rsidR="00A20E51" w:rsidRPr="0063310C">
        <w:rPr>
          <w:sz w:val="28"/>
          <w:szCs w:val="28"/>
        </w:rPr>
        <w:t xml:space="preserve"> HoG identifies ideology as center.</w:t>
      </w:r>
      <w:r w:rsidR="00546447" w:rsidRPr="0063310C">
        <w:rPr>
          <w:sz w:val="28"/>
          <w:szCs w:val="28"/>
        </w:rPr>
        <w:t xml:space="preserve"> CHISOLS identifies party as the Radical-Socialist and Radical Republican Party (</w:t>
      </w:r>
      <w:r w:rsidR="00546447" w:rsidRPr="0063310C">
        <w:rPr>
          <w:i/>
          <w:iCs/>
          <w:sz w:val="28"/>
          <w:szCs w:val="28"/>
          <w:lang w:val="fr-FR"/>
        </w:rPr>
        <w:t>Parti républicain, radical et radical-socialiste</w:t>
      </w:r>
      <w:r w:rsidR="00546447" w:rsidRPr="0063310C">
        <w:rPr>
          <w:sz w:val="28"/>
          <w:szCs w:val="28"/>
        </w:rPr>
        <w:t xml:space="preserve"> – </w:t>
      </w:r>
      <w:r w:rsidR="00546447" w:rsidRPr="0063310C">
        <w:rPr>
          <w:i/>
          <w:sz w:val="28"/>
          <w:szCs w:val="28"/>
        </w:rPr>
        <w:t>RRS/RSP</w:t>
      </w:r>
      <w:r w:rsidR="00546447" w:rsidRPr="0063310C">
        <w:rPr>
          <w:sz w:val="28"/>
          <w:szCs w:val="28"/>
        </w:rPr>
        <w:t>).</w:t>
      </w:r>
    </w:p>
    <w:p w14:paraId="0BC698C6" w14:textId="77777777" w:rsidR="005A2EFF" w:rsidRPr="0063310C" w:rsidRDefault="005A2EFF" w:rsidP="005A2EFF">
      <w:pPr>
        <w:rPr>
          <w:sz w:val="28"/>
          <w:szCs w:val="28"/>
        </w:rPr>
      </w:pPr>
    </w:p>
    <w:p w14:paraId="5CDF8C2A" w14:textId="3FBB4DE6" w:rsidR="005A2EFF" w:rsidRPr="0063310C" w:rsidRDefault="005A2EFF" w:rsidP="005A2EFF">
      <w:pPr>
        <w:rPr>
          <w:sz w:val="28"/>
          <w:szCs w:val="28"/>
        </w:rPr>
      </w:pPr>
      <w:r w:rsidRPr="0063310C">
        <w:rPr>
          <w:sz w:val="28"/>
          <w:szCs w:val="28"/>
        </w:rPr>
        <w:t xml:space="preserve">Year: </w:t>
      </w:r>
      <w:r w:rsidR="004D2416" w:rsidRPr="0063310C">
        <w:rPr>
          <w:sz w:val="28"/>
          <w:szCs w:val="28"/>
        </w:rPr>
        <w:t>1956</w:t>
      </w:r>
    </w:p>
    <w:p w14:paraId="071115DB" w14:textId="77777777" w:rsidR="005A2EFF" w:rsidRPr="0063310C" w:rsidRDefault="005A2EFF" w:rsidP="005A2EFF">
      <w:pPr>
        <w:rPr>
          <w:sz w:val="28"/>
          <w:szCs w:val="28"/>
        </w:rPr>
      </w:pPr>
      <w:r w:rsidRPr="0063310C">
        <w:rPr>
          <w:sz w:val="28"/>
          <w:szCs w:val="28"/>
        </w:rPr>
        <w:t>Head of government: Prime Minister Guy Mollet</w:t>
      </w:r>
    </w:p>
    <w:p w14:paraId="358029EE" w14:textId="77777777" w:rsidR="005A2EFF" w:rsidRPr="0063310C" w:rsidRDefault="005A2EFF" w:rsidP="005A2EFF">
      <w:pPr>
        <w:rPr>
          <w:sz w:val="28"/>
          <w:szCs w:val="28"/>
        </w:rPr>
      </w:pPr>
      <w:r w:rsidRPr="0063310C">
        <w:rPr>
          <w:sz w:val="28"/>
          <w:szCs w:val="28"/>
        </w:rPr>
        <w:t xml:space="preserve">Ideology: </w:t>
      </w:r>
      <w:r w:rsidR="0067697B" w:rsidRPr="0063310C">
        <w:rPr>
          <w:sz w:val="28"/>
          <w:szCs w:val="28"/>
        </w:rPr>
        <w:t>left</w:t>
      </w:r>
    </w:p>
    <w:p w14:paraId="7AEDDE28" w14:textId="09D57971" w:rsidR="006F5865" w:rsidRPr="0063310C" w:rsidRDefault="005A2EFF" w:rsidP="006F5865">
      <w:pPr>
        <w:rPr>
          <w:sz w:val="28"/>
          <w:szCs w:val="28"/>
        </w:rPr>
      </w:pPr>
      <w:r w:rsidRPr="0063310C">
        <w:rPr>
          <w:sz w:val="28"/>
          <w:szCs w:val="28"/>
        </w:rPr>
        <w:t xml:space="preserve">Description: </w:t>
      </w:r>
      <w:r w:rsidR="0067697B" w:rsidRPr="0063310C">
        <w:rPr>
          <w:sz w:val="28"/>
          <w:szCs w:val="28"/>
        </w:rPr>
        <w:t>HoG identifies ideology as left.</w:t>
      </w:r>
      <w:r w:rsidR="00546447" w:rsidRPr="0063310C">
        <w:rPr>
          <w:sz w:val="28"/>
          <w:szCs w:val="28"/>
        </w:rPr>
        <w:t xml:space="preserve"> </w:t>
      </w:r>
      <w:r w:rsidR="006F5865" w:rsidRPr="0063310C">
        <w:rPr>
          <w:sz w:val="28"/>
          <w:szCs w:val="28"/>
        </w:rPr>
        <w:t>CHISOLS identifies party as the Radical-Socialist and Radical Republican Party (</w:t>
      </w:r>
      <w:r w:rsidR="006F5865" w:rsidRPr="0063310C">
        <w:rPr>
          <w:i/>
          <w:iCs/>
          <w:sz w:val="28"/>
          <w:szCs w:val="28"/>
          <w:lang w:val="fr-FR"/>
        </w:rPr>
        <w:t>Parti républicain, radical et radical-socialiste</w:t>
      </w:r>
      <w:r w:rsidR="006F5865" w:rsidRPr="0063310C">
        <w:rPr>
          <w:sz w:val="28"/>
          <w:szCs w:val="28"/>
        </w:rPr>
        <w:t xml:space="preserve"> – </w:t>
      </w:r>
      <w:r w:rsidR="006F5865" w:rsidRPr="0063310C">
        <w:rPr>
          <w:i/>
          <w:sz w:val="28"/>
          <w:szCs w:val="28"/>
        </w:rPr>
        <w:t>RRS/RSP</w:t>
      </w:r>
      <w:r w:rsidR="006F5865" w:rsidRPr="0063310C">
        <w:rPr>
          <w:sz w:val="28"/>
          <w:szCs w:val="28"/>
        </w:rPr>
        <w:t>).</w:t>
      </w:r>
      <w:r w:rsidR="00D83317" w:rsidRPr="0063310C">
        <w:rPr>
          <w:sz w:val="28"/>
          <w:szCs w:val="28"/>
        </w:rPr>
        <w:t xml:space="preserve"> World Statesmen (2019) identifies party as the French Section of the International Workers (</w:t>
      </w:r>
      <w:r w:rsidR="00D83317" w:rsidRPr="0063310C">
        <w:rPr>
          <w:i/>
          <w:iCs/>
          <w:sz w:val="28"/>
          <w:szCs w:val="28"/>
          <w:lang w:val="fr-FR"/>
        </w:rPr>
        <w:t>Section française de l'Internationale ouvrière</w:t>
      </w:r>
      <w:r w:rsidR="00D83317" w:rsidRPr="0063310C">
        <w:rPr>
          <w:sz w:val="28"/>
          <w:szCs w:val="28"/>
        </w:rPr>
        <w:t xml:space="preserve"> – </w:t>
      </w:r>
      <w:r w:rsidR="00D83317" w:rsidRPr="0063310C">
        <w:rPr>
          <w:i/>
          <w:sz w:val="28"/>
          <w:szCs w:val="28"/>
        </w:rPr>
        <w:t>SFIO</w:t>
      </w:r>
      <w:r w:rsidR="00D83317" w:rsidRPr="0063310C">
        <w:rPr>
          <w:sz w:val="28"/>
          <w:szCs w:val="28"/>
        </w:rPr>
        <w:t>).</w:t>
      </w:r>
    </w:p>
    <w:p w14:paraId="1270A08A" w14:textId="77777777" w:rsidR="006F5865" w:rsidRPr="0063310C" w:rsidRDefault="006F5865" w:rsidP="005A2EFF">
      <w:pPr>
        <w:rPr>
          <w:sz w:val="28"/>
          <w:szCs w:val="28"/>
        </w:rPr>
      </w:pPr>
    </w:p>
    <w:p w14:paraId="538CBA3B" w14:textId="7ED2E8C5" w:rsidR="005A2EFF" w:rsidRPr="0063310C" w:rsidRDefault="005A2EFF" w:rsidP="005A2EFF">
      <w:pPr>
        <w:rPr>
          <w:sz w:val="28"/>
          <w:szCs w:val="28"/>
        </w:rPr>
      </w:pPr>
      <w:r w:rsidRPr="0063310C">
        <w:rPr>
          <w:sz w:val="28"/>
          <w:szCs w:val="28"/>
        </w:rPr>
        <w:t xml:space="preserve">Year: </w:t>
      </w:r>
      <w:r w:rsidR="004D2416" w:rsidRPr="0063310C">
        <w:rPr>
          <w:sz w:val="28"/>
          <w:szCs w:val="28"/>
        </w:rPr>
        <w:t>1957</w:t>
      </w:r>
    </w:p>
    <w:p w14:paraId="58D15E8C" w14:textId="77777777" w:rsidR="005A2EFF" w:rsidRPr="0063310C" w:rsidRDefault="005A2EFF" w:rsidP="005A2EFF">
      <w:pPr>
        <w:rPr>
          <w:sz w:val="28"/>
          <w:szCs w:val="28"/>
        </w:rPr>
      </w:pPr>
      <w:r w:rsidRPr="0063310C">
        <w:rPr>
          <w:sz w:val="28"/>
          <w:szCs w:val="28"/>
        </w:rPr>
        <w:t>Head of government: Prime Minister Félix Gaillard</w:t>
      </w:r>
    </w:p>
    <w:p w14:paraId="7324F706" w14:textId="77777777" w:rsidR="005A2EFF" w:rsidRPr="0063310C" w:rsidRDefault="005A2EFF" w:rsidP="005A2EFF">
      <w:pPr>
        <w:rPr>
          <w:sz w:val="28"/>
          <w:szCs w:val="28"/>
        </w:rPr>
      </w:pPr>
      <w:r w:rsidRPr="0063310C">
        <w:rPr>
          <w:sz w:val="28"/>
          <w:szCs w:val="28"/>
        </w:rPr>
        <w:t xml:space="preserve">Ideology: </w:t>
      </w:r>
      <w:r w:rsidR="00807030" w:rsidRPr="0063310C">
        <w:rPr>
          <w:sz w:val="28"/>
          <w:szCs w:val="28"/>
        </w:rPr>
        <w:t>center</w:t>
      </w:r>
    </w:p>
    <w:p w14:paraId="6C259D09" w14:textId="77777777" w:rsidR="005A2EFF" w:rsidRPr="0063310C" w:rsidRDefault="005A2EFF" w:rsidP="000E0478">
      <w:pPr>
        <w:rPr>
          <w:sz w:val="28"/>
          <w:szCs w:val="28"/>
        </w:rPr>
      </w:pPr>
      <w:r w:rsidRPr="0063310C">
        <w:rPr>
          <w:sz w:val="28"/>
          <w:szCs w:val="28"/>
        </w:rPr>
        <w:t xml:space="preserve">Description: </w:t>
      </w:r>
      <w:r w:rsidR="00FF1BCE" w:rsidRPr="0063310C">
        <w:rPr>
          <w:sz w:val="28"/>
          <w:szCs w:val="28"/>
        </w:rPr>
        <w:t>HoG does not identify ideology.</w:t>
      </w:r>
      <w:r w:rsidR="005871BA" w:rsidRPr="0063310C">
        <w:rPr>
          <w:sz w:val="28"/>
          <w:szCs w:val="28"/>
        </w:rPr>
        <w:t xml:space="preserve"> CHISOLS identifies party as </w:t>
      </w:r>
      <w:r w:rsidR="005871BA" w:rsidRPr="0063310C">
        <w:rPr>
          <w:iCs/>
          <w:sz w:val="28"/>
          <w:szCs w:val="28"/>
          <w:lang w:val="fr-FR"/>
        </w:rPr>
        <w:t xml:space="preserve">Parti républicain, radical et radical-socialiste </w:t>
      </w:r>
      <w:r w:rsidR="008961DE" w:rsidRPr="0063310C">
        <w:rPr>
          <w:iCs/>
          <w:sz w:val="28"/>
          <w:szCs w:val="28"/>
          <w:lang w:val="fr-FR"/>
        </w:rPr>
        <w:t>(Republican, Radical and Radical-Socialist Party).</w:t>
      </w:r>
      <w:r w:rsidR="000E0478" w:rsidRPr="0063310C">
        <w:rPr>
          <w:iCs/>
          <w:sz w:val="28"/>
          <w:szCs w:val="28"/>
          <w:lang w:val="fr-FR"/>
        </w:rPr>
        <w:t xml:space="preserve"> Mayer </w:t>
      </w:r>
      <w:r w:rsidR="00101946" w:rsidRPr="0063310C">
        <w:rPr>
          <w:iCs/>
          <w:sz w:val="28"/>
          <w:szCs w:val="28"/>
          <w:lang w:val="fr-FR"/>
        </w:rPr>
        <w:t xml:space="preserve">(2011) </w:t>
      </w:r>
      <w:r w:rsidR="000E0478" w:rsidRPr="0063310C">
        <w:rPr>
          <w:iCs/>
          <w:sz w:val="28"/>
          <w:szCs w:val="28"/>
          <w:lang w:val="fr-FR"/>
        </w:rPr>
        <w:t xml:space="preserve">identifies ideology of Parti républicain, radical et radical-socialiste </w:t>
      </w:r>
      <w:r w:rsidR="000E0478" w:rsidRPr="0063310C">
        <w:rPr>
          <w:sz w:val="28"/>
          <w:szCs w:val="28"/>
        </w:rPr>
        <w:t>as center: “Studies of political parties often variously refer to the "radical" Left or Right. In France, however, the term is confusing, associated with the oldest French party, the Parti républicain radical et radical-socialiste (1901), which held a centrist and stabilizing position on the French political scene during the Third and Fourth Republics.”</w:t>
      </w:r>
    </w:p>
    <w:p w14:paraId="5DB27F1B" w14:textId="77777777" w:rsidR="005A2EFF" w:rsidRPr="0063310C" w:rsidRDefault="005A2EFF" w:rsidP="005A2EFF">
      <w:pPr>
        <w:rPr>
          <w:sz w:val="28"/>
          <w:szCs w:val="28"/>
        </w:rPr>
      </w:pPr>
    </w:p>
    <w:p w14:paraId="23C31098" w14:textId="78334AEF" w:rsidR="005A2EFF" w:rsidRPr="0063310C" w:rsidRDefault="004D2416" w:rsidP="005A2EFF">
      <w:pPr>
        <w:rPr>
          <w:sz w:val="28"/>
          <w:szCs w:val="28"/>
        </w:rPr>
      </w:pPr>
      <w:r w:rsidRPr="0063310C">
        <w:rPr>
          <w:sz w:val="28"/>
          <w:szCs w:val="28"/>
        </w:rPr>
        <w:t>Year</w:t>
      </w:r>
      <w:r w:rsidR="005A2EFF" w:rsidRPr="0063310C">
        <w:rPr>
          <w:sz w:val="28"/>
          <w:szCs w:val="28"/>
        </w:rPr>
        <w:t xml:space="preserve">: </w:t>
      </w:r>
      <w:r w:rsidRPr="0063310C">
        <w:rPr>
          <w:sz w:val="28"/>
          <w:szCs w:val="28"/>
        </w:rPr>
        <w:t>1958</w:t>
      </w:r>
    </w:p>
    <w:p w14:paraId="0D604C45" w14:textId="77777777" w:rsidR="005A2EFF" w:rsidRPr="0063310C" w:rsidRDefault="005A2EFF" w:rsidP="005A2EFF">
      <w:pPr>
        <w:rPr>
          <w:sz w:val="28"/>
          <w:szCs w:val="28"/>
        </w:rPr>
      </w:pPr>
      <w:r w:rsidRPr="0063310C">
        <w:rPr>
          <w:sz w:val="28"/>
          <w:szCs w:val="28"/>
        </w:rPr>
        <w:t>Head of government: Prime Minister Charles de Gaulle</w:t>
      </w:r>
    </w:p>
    <w:p w14:paraId="425ABD9F"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2E294C56" w14:textId="425E53C7" w:rsidR="005A2EFF" w:rsidRPr="0063310C" w:rsidRDefault="005A2EFF" w:rsidP="005A2EFF">
      <w:pPr>
        <w:rPr>
          <w:sz w:val="28"/>
          <w:szCs w:val="28"/>
        </w:rPr>
      </w:pPr>
      <w:r w:rsidRPr="0063310C">
        <w:rPr>
          <w:sz w:val="28"/>
          <w:szCs w:val="28"/>
        </w:rPr>
        <w:t xml:space="preserve">Description: </w:t>
      </w:r>
      <w:r w:rsidR="00AA5FFB" w:rsidRPr="0063310C">
        <w:rPr>
          <w:sz w:val="28"/>
          <w:szCs w:val="28"/>
        </w:rPr>
        <w:t>HoG identifies ideology as right.</w:t>
      </w:r>
      <w:r w:rsidR="004B5F87" w:rsidRPr="0063310C">
        <w:rPr>
          <w:sz w:val="28"/>
          <w:szCs w:val="28"/>
        </w:rPr>
        <w:t xml:space="preserve"> CHISOLS identifies party as the Union for the New Republic (</w:t>
      </w:r>
      <w:r w:rsidR="004B5F87" w:rsidRPr="0063310C">
        <w:rPr>
          <w:rStyle w:val="HTMLTypewriter"/>
          <w:rFonts w:ascii="Times New Roman" w:hAnsi="Times New Roman" w:cs="Times New Roman"/>
          <w:i/>
          <w:sz w:val="28"/>
          <w:szCs w:val="28"/>
        </w:rPr>
        <w:t>Union pour la Nouvelle République</w:t>
      </w:r>
      <w:r w:rsidR="004B5F87" w:rsidRPr="0063310C">
        <w:rPr>
          <w:i/>
          <w:sz w:val="28"/>
          <w:szCs w:val="28"/>
        </w:rPr>
        <w:t xml:space="preserve"> – UNR</w:t>
      </w:r>
      <w:r w:rsidR="004B5F87" w:rsidRPr="0063310C">
        <w:rPr>
          <w:sz w:val="28"/>
          <w:szCs w:val="28"/>
        </w:rPr>
        <w:t>).</w:t>
      </w:r>
      <w:r w:rsidR="00E132C9" w:rsidRPr="0063310C">
        <w:rPr>
          <w:sz w:val="28"/>
          <w:szCs w:val="28"/>
        </w:rPr>
        <w:t xml:space="preserve"> Armingeon et al. (2019) identifies the former Union pour la Nouvelle République’s (UNR) ideology as rightist.</w:t>
      </w:r>
    </w:p>
    <w:p w14:paraId="347092C5" w14:textId="77777777" w:rsidR="005A2EFF" w:rsidRPr="0063310C" w:rsidRDefault="005A2EFF" w:rsidP="005A2EFF">
      <w:pPr>
        <w:rPr>
          <w:sz w:val="28"/>
          <w:szCs w:val="28"/>
        </w:rPr>
      </w:pPr>
    </w:p>
    <w:p w14:paraId="5DBB50D4"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59 - 1961</w:t>
      </w:r>
    </w:p>
    <w:p w14:paraId="7618C25F" w14:textId="77777777" w:rsidR="005A2EFF" w:rsidRPr="0063310C" w:rsidRDefault="005A2EFF" w:rsidP="005A2EFF">
      <w:pPr>
        <w:rPr>
          <w:sz w:val="28"/>
          <w:szCs w:val="28"/>
        </w:rPr>
      </w:pPr>
      <w:r w:rsidRPr="0063310C">
        <w:rPr>
          <w:sz w:val="28"/>
          <w:szCs w:val="28"/>
        </w:rPr>
        <w:t>Head of government: Prime Minister Michel Debré</w:t>
      </w:r>
    </w:p>
    <w:p w14:paraId="2EE5A781"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3B57D668" w14:textId="2E49B382" w:rsidR="005A2EFF" w:rsidRPr="0063310C" w:rsidRDefault="005A2EFF" w:rsidP="005A2EFF">
      <w:pPr>
        <w:rPr>
          <w:sz w:val="28"/>
          <w:szCs w:val="28"/>
        </w:rPr>
      </w:pPr>
      <w:r w:rsidRPr="0063310C">
        <w:rPr>
          <w:sz w:val="28"/>
          <w:szCs w:val="28"/>
        </w:rPr>
        <w:t xml:space="preserve">Description: </w:t>
      </w:r>
      <w:r w:rsidR="00AA5FFB" w:rsidRPr="0063310C">
        <w:rPr>
          <w:sz w:val="28"/>
          <w:szCs w:val="28"/>
        </w:rPr>
        <w:t>HoG identifies ideology as right.</w:t>
      </w:r>
      <w:r w:rsidR="004B5F87" w:rsidRPr="0063310C">
        <w:rPr>
          <w:sz w:val="28"/>
          <w:szCs w:val="28"/>
        </w:rPr>
        <w:t xml:space="preserve"> CHISOLS does not identify party. World Statesmen (2019) identifies party as the Union for the New Republic (</w:t>
      </w:r>
      <w:r w:rsidR="004B5F87" w:rsidRPr="0063310C">
        <w:rPr>
          <w:rStyle w:val="HTMLTypewriter"/>
          <w:rFonts w:ascii="Times New Roman" w:hAnsi="Times New Roman" w:cs="Times New Roman"/>
          <w:i/>
          <w:sz w:val="28"/>
          <w:szCs w:val="28"/>
        </w:rPr>
        <w:t>Union pour la Nouvelle République</w:t>
      </w:r>
      <w:r w:rsidR="004B5F87" w:rsidRPr="0063310C">
        <w:rPr>
          <w:i/>
          <w:sz w:val="28"/>
          <w:szCs w:val="28"/>
        </w:rPr>
        <w:t xml:space="preserve"> – UNR</w:t>
      </w:r>
      <w:r w:rsidR="004B5F87" w:rsidRPr="0063310C">
        <w:rPr>
          <w:sz w:val="28"/>
          <w:szCs w:val="28"/>
        </w:rPr>
        <w:t>).</w:t>
      </w:r>
      <w:r w:rsidR="00E132C9" w:rsidRPr="0063310C">
        <w:rPr>
          <w:sz w:val="28"/>
          <w:szCs w:val="28"/>
        </w:rPr>
        <w:t xml:space="preserve"> Armingeon et al. (2019) identifies the former Union pour la Nouvelle République’s (UNR) ideology as rightist.</w:t>
      </w:r>
    </w:p>
    <w:p w14:paraId="46BA2C03" w14:textId="77777777" w:rsidR="005A2EFF" w:rsidRPr="0063310C" w:rsidRDefault="005A2EFF" w:rsidP="005A2EFF">
      <w:pPr>
        <w:rPr>
          <w:sz w:val="28"/>
          <w:szCs w:val="28"/>
        </w:rPr>
      </w:pPr>
    </w:p>
    <w:p w14:paraId="6F375331"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62 - 1967</w:t>
      </w:r>
    </w:p>
    <w:p w14:paraId="387F726A" w14:textId="77777777" w:rsidR="005A2EFF" w:rsidRPr="0063310C" w:rsidRDefault="005A2EFF" w:rsidP="005A2EFF">
      <w:pPr>
        <w:rPr>
          <w:sz w:val="28"/>
          <w:szCs w:val="28"/>
        </w:rPr>
      </w:pPr>
      <w:r w:rsidRPr="0063310C">
        <w:rPr>
          <w:sz w:val="28"/>
          <w:szCs w:val="28"/>
        </w:rPr>
        <w:t>Head of government: Prime Minister Georges Pompidou</w:t>
      </w:r>
    </w:p>
    <w:p w14:paraId="0C5530D7"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3B3F63E6" w14:textId="0F2A4722" w:rsidR="005A2EFF" w:rsidRPr="0063310C" w:rsidRDefault="005A2EFF" w:rsidP="005A2EFF">
      <w:pPr>
        <w:rPr>
          <w:sz w:val="28"/>
          <w:szCs w:val="28"/>
        </w:rPr>
      </w:pPr>
      <w:r w:rsidRPr="0063310C">
        <w:rPr>
          <w:sz w:val="28"/>
          <w:szCs w:val="28"/>
        </w:rPr>
        <w:t xml:space="preserve">Description: </w:t>
      </w:r>
      <w:r w:rsidR="00AA5FFB" w:rsidRPr="0063310C">
        <w:rPr>
          <w:sz w:val="28"/>
          <w:szCs w:val="28"/>
        </w:rPr>
        <w:t>HoG identifies ideology as right.</w:t>
      </w:r>
      <w:r w:rsidR="004B5F87" w:rsidRPr="0063310C">
        <w:rPr>
          <w:sz w:val="28"/>
          <w:szCs w:val="28"/>
        </w:rPr>
        <w:t xml:space="preserve"> CHISOLS does not identify party. World Statesmen (2019) identifies party as the Union for the New Republic (</w:t>
      </w:r>
      <w:r w:rsidR="004B5F87" w:rsidRPr="0063310C">
        <w:rPr>
          <w:rStyle w:val="HTMLTypewriter"/>
          <w:rFonts w:ascii="Times New Roman" w:hAnsi="Times New Roman" w:cs="Times New Roman"/>
          <w:i/>
          <w:sz w:val="28"/>
          <w:szCs w:val="28"/>
        </w:rPr>
        <w:t>Union pour la Nouvelle République</w:t>
      </w:r>
      <w:r w:rsidR="004B5F87" w:rsidRPr="0063310C">
        <w:rPr>
          <w:i/>
          <w:sz w:val="28"/>
          <w:szCs w:val="28"/>
        </w:rPr>
        <w:t xml:space="preserve"> – UNR</w:t>
      </w:r>
      <w:r w:rsidR="004B5F87" w:rsidRPr="0063310C">
        <w:rPr>
          <w:sz w:val="28"/>
          <w:szCs w:val="28"/>
        </w:rPr>
        <w:t>).</w:t>
      </w:r>
      <w:r w:rsidR="00E132C9" w:rsidRPr="0063310C">
        <w:rPr>
          <w:sz w:val="28"/>
          <w:szCs w:val="28"/>
        </w:rPr>
        <w:t xml:space="preserve"> Armingeon et al. (2019) identifies the former Union pour la Nouvelle République’s (UNR) ideology as rightist.</w:t>
      </w:r>
      <w:r w:rsidR="00B64F08" w:rsidRPr="0063310C">
        <w:rPr>
          <w:sz w:val="28"/>
          <w:szCs w:val="28"/>
        </w:rPr>
        <w:t xml:space="preserve"> </w:t>
      </w:r>
    </w:p>
    <w:p w14:paraId="2EE35FBA" w14:textId="77777777" w:rsidR="005A2EFF" w:rsidRPr="0063310C" w:rsidRDefault="005A2EFF" w:rsidP="005A2EFF">
      <w:pPr>
        <w:rPr>
          <w:sz w:val="28"/>
          <w:szCs w:val="28"/>
        </w:rPr>
      </w:pPr>
    </w:p>
    <w:p w14:paraId="63DC3404" w14:textId="2FC51922" w:rsidR="005A2EFF" w:rsidRPr="0063310C" w:rsidRDefault="004D2416" w:rsidP="005A2EFF">
      <w:pPr>
        <w:rPr>
          <w:sz w:val="28"/>
          <w:szCs w:val="28"/>
        </w:rPr>
      </w:pPr>
      <w:r w:rsidRPr="0063310C">
        <w:rPr>
          <w:sz w:val="28"/>
          <w:szCs w:val="28"/>
        </w:rPr>
        <w:t>Year</w:t>
      </w:r>
      <w:r w:rsidR="005A2EFF" w:rsidRPr="0063310C">
        <w:rPr>
          <w:sz w:val="28"/>
          <w:szCs w:val="28"/>
        </w:rPr>
        <w:t xml:space="preserve">: </w:t>
      </w:r>
      <w:r w:rsidRPr="0063310C">
        <w:rPr>
          <w:sz w:val="28"/>
          <w:szCs w:val="28"/>
        </w:rPr>
        <w:t>1968</w:t>
      </w:r>
    </w:p>
    <w:p w14:paraId="11C4684E" w14:textId="77777777" w:rsidR="005A2EFF" w:rsidRPr="0063310C" w:rsidRDefault="005A2EFF" w:rsidP="005A2EFF">
      <w:pPr>
        <w:rPr>
          <w:sz w:val="28"/>
          <w:szCs w:val="28"/>
        </w:rPr>
      </w:pPr>
      <w:r w:rsidRPr="0063310C">
        <w:rPr>
          <w:sz w:val="28"/>
          <w:szCs w:val="28"/>
        </w:rPr>
        <w:t>Head of government: Prime Minister Maurice Couve de Murville</w:t>
      </w:r>
    </w:p>
    <w:p w14:paraId="36E22C90" w14:textId="77777777" w:rsidR="005A2EFF" w:rsidRPr="0063310C" w:rsidRDefault="005A2EFF" w:rsidP="005A2EFF">
      <w:pPr>
        <w:rPr>
          <w:sz w:val="28"/>
          <w:szCs w:val="28"/>
        </w:rPr>
      </w:pPr>
      <w:r w:rsidRPr="0063310C">
        <w:rPr>
          <w:sz w:val="28"/>
          <w:szCs w:val="28"/>
        </w:rPr>
        <w:t xml:space="preserve">Ideology: </w:t>
      </w:r>
      <w:r w:rsidR="00D44DF0" w:rsidRPr="0063310C">
        <w:rPr>
          <w:sz w:val="28"/>
          <w:szCs w:val="28"/>
        </w:rPr>
        <w:t>right</w:t>
      </w:r>
    </w:p>
    <w:p w14:paraId="1DD45AF2" w14:textId="521ED6B8" w:rsidR="005A2EFF" w:rsidRPr="0063310C" w:rsidRDefault="005A2EFF" w:rsidP="005A2EFF">
      <w:pPr>
        <w:rPr>
          <w:sz w:val="28"/>
          <w:szCs w:val="28"/>
        </w:rPr>
      </w:pPr>
      <w:r w:rsidRPr="0063310C">
        <w:rPr>
          <w:sz w:val="28"/>
          <w:szCs w:val="28"/>
        </w:rPr>
        <w:t xml:space="preserve">Description: </w:t>
      </w:r>
      <w:r w:rsidR="00FF1BCE" w:rsidRPr="0063310C">
        <w:rPr>
          <w:sz w:val="28"/>
          <w:szCs w:val="28"/>
        </w:rPr>
        <w:t>HoG does not identify ideology.</w:t>
      </w:r>
      <w:r w:rsidR="00B95557" w:rsidRPr="0063310C">
        <w:rPr>
          <w:sz w:val="28"/>
          <w:szCs w:val="28"/>
        </w:rPr>
        <w:t xml:space="preserve"> Anderson (</w:t>
      </w:r>
      <w:r w:rsidR="00E17C0F" w:rsidRPr="0063310C">
        <w:rPr>
          <w:sz w:val="28"/>
          <w:szCs w:val="28"/>
        </w:rPr>
        <w:t xml:space="preserve">1995: </w:t>
      </w:r>
      <w:r w:rsidR="00B95557" w:rsidRPr="0063310C">
        <w:rPr>
          <w:sz w:val="28"/>
          <w:szCs w:val="28"/>
        </w:rPr>
        <w:t xml:space="preserve">73) identifies party as </w:t>
      </w:r>
      <w:r w:rsidR="00216BD6" w:rsidRPr="0063310C">
        <w:rPr>
          <w:sz w:val="28"/>
          <w:szCs w:val="28"/>
        </w:rPr>
        <w:t>Union for the Defense of the Republic (</w:t>
      </w:r>
      <w:r w:rsidR="00216BD6" w:rsidRPr="0063310C">
        <w:rPr>
          <w:i/>
          <w:sz w:val="28"/>
          <w:szCs w:val="28"/>
        </w:rPr>
        <w:t>Union pour la défense de la République</w:t>
      </w:r>
      <w:r w:rsidR="00216BD6" w:rsidRPr="0063310C">
        <w:rPr>
          <w:sz w:val="28"/>
          <w:szCs w:val="28"/>
        </w:rPr>
        <w:t xml:space="preserve"> </w:t>
      </w:r>
      <w:r w:rsidR="00216BD6" w:rsidRPr="0063310C">
        <w:rPr>
          <w:i/>
          <w:sz w:val="28"/>
          <w:szCs w:val="28"/>
        </w:rPr>
        <w:t>– UDR</w:t>
      </w:r>
      <w:r w:rsidR="00B95557" w:rsidRPr="0063310C">
        <w:rPr>
          <w:sz w:val="28"/>
          <w:szCs w:val="28"/>
        </w:rPr>
        <w:t>).</w:t>
      </w:r>
      <w:r w:rsidR="00D44DF0" w:rsidRPr="0063310C">
        <w:rPr>
          <w:sz w:val="28"/>
          <w:szCs w:val="28"/>
        </w:rPr>
        <w:t xml:space="preserve"> </w:t>
      </w:r>
      <w:r w:rsidR="00B4105E" w:rsidRPr="0063310C">
        <w:rPr>
          <w:sz w:val="28"/>
          <w:szCs w:val="28"/>
        </w:rPr>
        <w:t xml:space="preserve">In V-Party (2020) 3 experts identify head of government party’s ideology as “Right” (1.687) in 1973. </w:t>
      </w:r>
      <w:r w:rsidR="00D44DF0" w:rsidRPr="0063310C">
        <w:rPr>
          <w:sz w:val="28"/>
          <w:szCs w:val="28"/>
        </w:rPr>
        <w:t xml:space="preserve">DPI identifies ideology of </w:t>
      </w:r>
      <w:r w:rsidR="00216BD6" w:rsidRPr="0063310C">
        <w:rPr>
          <w:sz w:val="28"/>
          <w:szCs w:val="28"/>
        </w:rPr>
        <w:t>UDR</w:t>
      </w:r>
      <w:r w:rsidR="00D44DF0" w:rsidRPr="0063310C">
        <w:rPr>
          <w:sz w:val="28"/>
          <w:szCs w:val="28"/>
        </w:rPr>
        <w:t xml:space="preserve"> as right</w:t>
      </w:r>
      <w:r w:rsidR="00216BD6" w:rsidRPr="0063310C">
        <w:rPr>
          <w:sz w:val="28"/>
          <w:szCs w:val="28"/>
        </w:rPr>
        <w:t>ist</w:t>
      </w:r>
      <w:r w:rsidR="00D44DF0" w:rsidRPr="0063310C">
        <w:rPr>
          <w:sz w:val="28"/>
          <w:szCs w:val="28"/>
        </w:rPr>
        <w:t>.</w:t>
      </w:r>
      <w:r w:rsidR="00E132C9" w:rsidRPr="0063310C">
        <w:rPr>
          <w:sz w:val="28"/>
          <w:szCs w:val="28"/>
        </w:rPr>
        <w:t xml:space="preserve"> Armingeon et al. (2019) identifies the former Union pour la Nouvelle République’s (UNR) ideology as rightist.</w:t>
      </w:r>
      <w:r w:rsidR="008D1920" w:rsidRPr="0063310C">
        <w:rPr>
          <w:sz w:val="28"/>
          <w:szCs w:val="28"/>
        </w:rPr>
        <w:t xml:space="preserve"> Political Handbook of the World (2015) identifies the UDR’s ideology as rightist, writing “The Rally for the Republic (Rassemblement pour la République—RPR) had been established in 1976 as successor to the Union of Democrats for the Republic (Union des Démocrates pour la République—UDR), itself heir to various formations descended from the Union for the New Republic (Union pour la Nouvelle République—UNR), launched by de Gaulle in 1947… De Gaulle’s political heirs, campaigning from 1976 until 2002 as the Rally for the Republic (RPR) and now as the Union for a Popular Movement (UMP), are the main force on the conservative right”.</w:t>
      </w:r>
      <w:r w:rsidR="00EF7A71" w:rsidRPr="0063310C">
        <w:rPr>
          <w:sz w:val="28"/>
          <w:szCs w:val="28"/>
        </w:rPr>
        <w:t xml:space="preserve"> Döring and Manow (2019) identify the UDR as “Conservative”.</w:t>
      </w:r>
    </w:p>
    <w:p w14:paraId="183DB8B1" w14:textId="77777777" w:rsidR="005A2EFF" w:rsidRPr="0063310C" w:rsidRDefault="005A2EFF" w:rsidP="005A2EFF">
      <w:pPr>
        <w:rPr>
          <w:sz w:val="28"/>
          <w:szCs w:val="28"/>
        </w:rPr>
      </w:pPr>
    </w:p>
    <w:p w14:paraId="12E32D5A"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69 - 1971</w:t>
      </w:r>
    </w:p>
    <w:p w14:paraId="304FA160" w14:textId="77777777" w:rsidR="005A2EFF" w:rsidRPr="0063310C" w:rsidRDefault="005A2EFF" w:rsidP="005A2EFF">
      <w:pPr>
        <w:rPr>
          <w:sz w:val="28"/>
          <w:szCs w:val="28"/>
        </w:rPr>
      </w:pPr>
      <w:r w:rsidRPr="0063310C">
        <w:rPr>
          <w:sz w:val="28"/>
          <w:szCs w:val="28"/>
        </w:rPr>
        <w:t>Head of government: Prime Minister Jacques Chaban-Delmas</w:t>
      </w:r>
    </w:p>
    <w:p w14:paraId="79EEA4E1" w14:textId="77777777" w:rsidR="005A2EFF" w:rsidRPr="0063310C" w:rsidRDefault="005A2EFF" w:rsidP="005A2EFF">
      <w:pPr>
        <w:rPr>
          <w:sz w:val="28"/>
          <w:szCs w:val="28"/>
        </w:rPr>
      </w:pPr>
      <w:r w:rsidRPr="0063310C">
        <w:rPr>
          <w:sz w:val="28"/>
          <w:szCs w:val="28"/>
        </w:rPr>
        <w:t xml:space="preserve">Ideology: </w:t>
      </w:r>
      <w:r w:rsidR="00A20E51" w:rsidRPr="0063310C">
        <w:rPr>
          <w:sz w:val="28"/>
          <w:szCs w:val="28"/>
        </w:rPr>
        <w:t>center</w:t>
      </w:r>
    </w:p>
    <w:p w14:paraId="5338571B" w14:textId="612F0BF3" w:rsidR="005A2EFF" w:rsidRPr="0063310C" w:rsidRDefault="005A2EFF" w:rsidP="005A2EFF">
      <w:pPr>
        <w:rPr>
          <w:sz w:val="28"/>
          <w:szCs w:val="28"/>
        </w:rPr>
      </w:pPr>
      <w:r w:rsidRPr="0063310C">
        <w:rPr>
          <w:sz w:val="28"/>
          <w:szCs w:val="28"/>
        </w:rPr>
        <w:lastRenderedPageBreak/>
        <w:t xml:space="preserve">Description: </w:t>
      </w:r>
      <w:r w:rsidR="00A20E51" w:rsidRPr="0063310C">
        <w:rPr>
          <w:sz w:val="28"/>
          <w:szCs w:val="28"/>
        </w:rPr>
        <w:t>HoG identifies ideology as center.</w:t>
      </w:r>
      <w:r w:rsidR="0098429C" w:rsidRPr="0063310C">
        <w:rPr>
          <w:sz w:val="28"/>
          <w:szCs w:val="28"/>
        </w:rPr>
        <w:t xml:space="preserve"> CHISOLS does not identify party. World Statesmen (2019) identifies party as the Union for the </w:t>
      </w:r>
      <w:r w:rsidR="00514E68" w:rsidRPr="0063310C">
        <w:rPr>
          <w:sz w:val="28"/>
          <w:szCs w:val="28"/>
        </w:rPr>
        <w:t>Defense of the Republic</w:t>
      </w:r>
      <w:r w:rsidR="0098429C" w:rsidRPr="0063310C">
        <w:rPr>
          <w:sz w:val="28"/>
          <w:szCs w:val="28"/>
        </w:rPr>
        <w:t xml:space="preserve"> (</w:t>
      </w:r>
      <w:r w:rsidR="00216BD6" w:rsidRPr="0063310C">
        <w:rPr>
          <w:i/>
          <w:sz w:val="28"/>
          <w:szCs w:val="28"/>
        </w:rPr>
        <w:t>Union pour la défense de la République</w:t>
      </w:r>
      <w:r w:rsidR="00216BD6" w:rsidRPr="0063310C">
        <w:rPr>
          <w:sz w:val="28"/>
          <w:szCs w:val="28"/>
        </w:rPr>
        <w:t xml:space="preserve"> </w:t>
      </w:r>
      <w:r w:rsidR="0098429C" w:rsidRPr="0063310C">
        <w:rPr>
          <w:i/>
          <w:sz w:val="28"/>
          <w:szCs w:val="28"/>
        </w:rPr>
        <w:t>–</w:t>
      </w:r>
      <w:r w:rsidR="00216BD6" w:rsidRPr="0063310C">
        <w:rPr>
          <w:i/>
          <w:sz w:val="28"/>
          <w:szCs w:val="28"/>
        </w:rPr>
        <w:t xml:space="preserve"> UD</w:t>
      </w:r>
      <w:r w:rsidR="0098429C" w:rsidRPr="0063310C">
        <w:rPr>
          <w:i/>
          <w:sz w:val="28"/>
          <w:szCs w:val="28"/>
        </w:rPr>
        <w:t>R</w:t>
      </w:r>
      <w:r w:rsidR="0098429C" w:rsidRPr="0063310C">
        <w:rPr>
          <w:sz w:val="28"/>
          <w:szCs w:val="28"/>
        </w:rPr>
        <w:t>).</w:t>
      </w:r>
      <w:r w:rsidR="00E132C9" w:rsidRPr="0063310C">
        <w:rPr>
          <w:sz w:val="28"/>
          <w:szCs w:val="28"/>
        </w:rPr>
        <w:t xml:space="preserve"> Armingeon et al. (2019) identifies the former UDR’s ideology as rightist.</w:t>
      </w:r>
      <w:r w:rsidR="00B64F08" w:rsidRPr="0063310C">
        <w:rPr>
          <w:sz w:val="28"/>
          <w:szCs w:val="28"/>
        </w:rPr>
        <w:t xml:space="preserve"> </w:t>
      </w:r>
      <w:r w:rsidR="00B4105E" w:rsidRPr="0063310C">
        <w:rPr>
          <w:sz w:val="28"/>
          <w:szCs w:val="28"/>
        </w:rPr>
        <w:t xml:space="preserve">In V-Party (2020) 3 experts identify head of government party’s ideology as “Right” (1.687) in 1973. </w:t>
      </w:r>
      <w:r w:rsidR="00B64F08" w:rsidRPr="0063310C">
        <w:rPr>
          <w:sz w:val="28"/>
          <w:szCs w:val="28"/>
        </w:rPr>
        <w:t xml:space="preserve">DPI identifies UDR as rightist. DPI’s </w:t>
      </w:r>
      <w:r w:rsidR="00F501EE" w:rsidRPr="0063310C">
        <w:rPr>
          <w:sz w:val="28"/>
          <w:szCs w:val="28"/>
        </w:rPr>
        <w:t xml:space="preserve">main </w:t>
      </w:r>
      <w:r w:rsidR="00B64F08" w:rsidRPr="0063310C">
        <w:rPr>
          <w:sz w:val="28"/>
          <w:szCs w:val="28"/>
        </w:rPr>
        <w:t xml:space="preserve">source, </w:t>
      </w:r>
      <w:r w:rsidR="00F501EE" w:rsidRPr="0063310C">
        <w:rPr>
          <w:sz w:val="28"/>
          <w:szCs w:val="28"/>
        </w:rPr>
        <w:t xml:space="preserve">the </w:t>
      </w:r>
      <w:r w:rsidR="00B64F08" w:rsidRPr="0063310C">
        <w:rPr>
          <w:sz w:val="28"/>
          <w:szCs w:val="28"/>
        </w:rPr>
        <w:t xml:space="preserve">Political Handbook of the World, does not </w:t>
      </w:r>
      <w:r w:rsidR="00F501EE" w:rsidRPr="0063310C">
        <w:rPr>
          <w:sz w:val="28"/>
          <w:szCs w:val="28"/>
        </w:rPr>
        <w:t>corroborate the</w:t>
      </w:r>
      <w:r w:rsidR="00B64F08" w:rsidRPr="0063310C">
        <w:rPr>
          <w:sz w:val="28"/>
          <w:szCs w:val="28"/>
        </w:rPr>
        <w:t xml:space="preserve"> party ideology.</w:t>
      </w:r>
      <w:r w:rsidR="00E6423C" w:rsidRPr="0063310C">
        <w:rPr>
          <w:sz w:val="28"/>
          <w:szCs w:val="28"/>
        </w:rPr>
        <w:t xml:space="preserve"> Political Handbook of the World (2015) identifies the UDR’s ideology as rightist, writing “The Rally for the Republic (Rassemblement pour la République—RPR) had been established in 1976 as successor to the Union of Democrats for the Republic (Union des Démocrates pour la République—UDR), itself heir to various formations descended from the Union for the New Republic (Union pour la Nouvelle République—UNR), launched by de Gaulle in 1947… De Gaulle’s political heirs, campaigning from 1976 until 2002 as the Rally for the Republic (RPR) and now as the Union for a Popular Movement (UMP), are the main force on the conservative right”.</w:t>
      </w:r>
      <w:r w:rsidR="00EF7A71" w:rsidRPr="0063310C">
        <w:rPr>
          <w:sz w:val="28"/>
          <w:szCs w:val="28"/>
        </w:rPr>
        <w:t xml:space="preserve"> Döring and Manow (2019) identify the UDR as “Conservative”.</w:t>
      </w:r>
      <w:r w:rsidR="00621012" w:rsidRPr="0063310C">
        <w:rPr>
          <w:sz w:val="28"/>
          <w:szCs w:val="28"/>
        </w:rPr>
        <w:t xml:space="preserve"> Rulers.org (2020b) writes “In 1947 the Gaullist party was founded, and he [Chaban-Delmas] had to choose between the radicals and the Gaullists. He chose the Gaullists, becoming a major force in their left wing.”</w:t>
      </w:r>
    </w:p>
    <w:p w14:paraId="49E3BBCE" w14:textId="77777777" w:rsidR="005A2EFF" w:rsidRPr="0063310C" w:rsidRDefault="005A2EFF" w:rsidP="005A2EFF">
      <w:pPr>
        <w:rPr>
          <w:sz w:val="28"/>
          <w:szCs w:val="28"/>
        </w:rPr>
      </w:pPr>
    </w:p>
    <w:p w14:paraId="40A8AD85"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72 - 1973</w:t>
      </w:r>
    </w:p>
    <w:p w14:paraId="22159F6F" w14:textId="77777777" w:rsidR="005A2EFF" w:rsidRPr="0063310C" w:rsidRDefault="005A2EFF" w:rsidP="005A2EFF">
      <w:pPr>
        <w:rPr>
          <w:sz w:val="28"/>
          <w:szCs w:val="28"/>
        </w:rPr>
      </w:pPr>
      <w:r w:rsidRPr="0063310C">
        <w:rPr>
          <w:sz w:val="28"/>
          <w:szCs w:val="28"/>
        </w:rPr>
        <w:t>Head of government: Prime Minister Pierre Messmer</w:t>
      </w:r>
    </w:p>
    <w:p w14:paraId="3292302E"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323CBDC3" w14:textId="0F5EEB0D" w:rsidR="00B276E5" w:rsidRPr="0063310C" w:rsidRDefault="005A2EFF" w:rsidP="00B276E5">
      <w:pPr>
        <w:rPr>
          <w:sz w:val="28"/>
          <w:szCs w:val="28"/>
        </w:rPr>
      </w:pPr>
      <w:r w:rsidRPr="0063310C">
        <w:rPr>
          <w:sz w:val="28"/>
          <w:szCs w:val="28"/>
        </w:rPr>
        <w:t>Description:</w:t>
      </w:r>
      <w:r w:rsidR="00AA5FFB" w:rsidRPr="0063310C">
        <w:rPr>
          <w:sz w:val="28"/>
          <w:szCs w:val="28"/>
        </w:rPr>
        <w:t xml:space="preserve"> HoG identifies ideology as right.</w:t>
      </w:r>
      <w:r w:rsidR="0098429C" w:rsidRPr="0063310C">
        <w:rPr>
          <w:sz w:val="28"/>
          <w:szCs w:val="28"/>
        </w:rPr>
        <w:t xml:space="preserve"> </w:t>
      </w:r>
      <w:r w:rsidR="00216BD6" w:rsidRPr="0063310C">
        <w:rPr>
          <w:sz w:val="28"/>
          <w:szCs w:val="28"/>
        </w:rPr>
        <w:t>CHISOLS does not identify party. World Statesmen (2019) identifies party as the Union for the Defense of the Republic (</w:t>
      </w:r>
      <w:r w:rsidR="00216BD6" w:rsidRPr="0063310C">
        <w:rPr>
          <w:i/>
          <w:sz w:val="28"/>
          <w:szCs w:val="28"/>
        </w:rPr>
        <w:t>Union pour la défense de la République</w:t>
      </w:r>
      <w:r w:rsidR="00216BD6" w:rsidRPr="0063310C">
        <w:rPr>
          <w:sz w:val="28"/>
          <w:szCs w:val="28"/>
        </w:rPr>
        <w:t xml:space="preserve"> </w:t>
      </w:r>
      <w:r w:rsidR="00216BD6" w:rsidRPr="0063310C">
        <w:rPr>
          <w:i/>
          <w:sz w:val="28"/>
          <w:szCs w:val="28"/>
        </w:rPr>
        <w:t>– UDR</w:t>
      </w:r>
      <w:r w:rsidR="00216BD6" w:rsidRPr="0063310C">
        <w:rPr>
          <w:sz w:val="28"/>
          <w:szCs w:val="28"/>
        </w:rPr>
        <w:t>).</w:t>
      </w:r>
      <w:r w:rsidR="00B276E5" w:rsidRPr="0063310C">
        <w:rPr>
          <w:sz w:val="28"/>
          <w:szCs w:val="28"/>
        </w:rPr>
        <w:t xml:space="preserve"> Armingeon et al. (2019) identifies the former UDR’s ideology as rightist.</w:t>
      </w:r>
      <w:r w:rsidR="00B64F08" w:rsidRPr="0063310C">
        <w:rPr>
          <w:sz w:val="28"/>
          <w:szCs w:val="28"/>
        </w:rPr>
        <w:t xml:space="preserve"> </w:t>
      </w:r>
      <w:r w:rsidR="00B4105E" w:rsidRPr="0063310C">
        <w:rPr>
          <w:sz w:val="28"/>
          <w:szCs w:val="28"/>
        </w:rPr>
        <w:t xml:space="preserve">In V-Party (2020) 3 experts identify head of government party’s ideology as “Right” (1.687) in 1973. </w:t>
      </w:r>
      <w:r w:rsidR="00B64F08" w:rsidRPr="0063310C">
        <w:rPr>
          <w:sz w:val="28"/>
          <w:szCs w:val="28"/>
        </w:rPr>
        <w:t xml:space="preserve">DPI identifies UDR as rightist. </w:t>
      </w:r>
      <w:r w:rsidR="00E6423C" w:rsidRPr="0063310C">
        <w:rPr>
          <w:sz w:val="28"/>
          <w:szCs w:val="28"/>
        </w:rPr>
        <w:t>Political Handbook of the World (2015) identifies the UDR’s ideology as rightist, writing “The Rally for the Republic (Rassemblement pour la République—RPR) had been established in 1976 as successor to the Union of Democrats for the Republic (Union des Démocrates pour la République—UDR), itself heir to various formations descended from the Union for the New Republic (Union pour la Nouvelle République—UNR), launched by de Gaulle in 1947… De Gaulle’s political heirs, campaigning from 1976 until 2002 as the Rally for the Republic (RPR) and now as the Union for a Popular Movement (UMP), are the main force on the conservative right”.</w:t>
      </w:r>
      <w:r w:rsidR="00EF7A71" w:rsidRPr="0063310C">
        <w:rPr>
          <w:sz w:val="28"/>
          <w:szCs w:val="28"/>
        </w:rPr>
        <w:t xml:space="preserve"> Döring and Manow (2019) identify the UDR as “Conservative”.</w:t>
      </w:r>
      <w:r w:rsidR="00823ACD" w:rsidRPr="0063310C">
        <w:rPr>
          <w:sz w:val="28"/>
          <w:szCs w:val="28"/>
        </w:rPr>
        <w:t xml:space="preserve"> </w:t>
      </w:r>
      <w:r w:rsidR="00ED7A42" w:rsidRPr="0063310C">
        <w:rPr>
          <w:sz w:val="28"/>
          <w:szCs w:val="28"/>
        </w:rPr>
        <w:t>Raymond</w:t>
      </w:r>
      <w:r w:rsidR="00823ACD" w:rsidRPr="0063310C">
        <w:rPr>
          <w:sz w:val="28"/>
          <w:szCs w:val="28"/>
        </w:rPr>
        <w:t xml:space="preserve"> (2008) identifies Messmer’s ideology as rightist, writing “Messmer, Pierre… Center-right politician and former prime minister of France”. </w:t>
      </w:r>
    </w:p>
    <w:p w14:paraId="08609EDF" w14:textId="77777777" w:rsidR="005A2EFF" w:rsidRPr="0063310C" w:rsidRDefault="005A2EFF" w:rsidP="005A2EFF">
      <w:pPr>
        <w:rPr>
          <w:sz w:val="28"/>
          <w:szCs w:val="28"/>
        </w:rPr>
      </w:pPr>
    </w:p>
    <w:p w14:paraId="7DBB842F"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74 - 1975</w:t>
      </w:r>
    </w:p>
    <w:p w14:paraId="1DCB019A" w14:textId="77777777" w:rsidR="005A2EFF" w:rsidRPr="0063310C" w:rsidRDefault="005A2EFF" w:rsidP="005A2EFF">
      <w:pPr>
        <w:rPr>
          <w:sz w:val="28"/>
          <w:szCs w:val="28"/>
        </w:rPr>
      </w:pPr>
      <w:r w:rsidRPr="0063310C">
        <w:rPr>
          <w:sz w:val="28"/>
          <w:szCs w:val="28"/>
        </w:rPr>
        <w:t>Head of government: Prime Minister Jacques Chirac</w:t>
      </w:r>
    </w:p>
    <w:p w14:paraId="1009349C"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03F31849" w14:textId="146C9A15" w:rsidR="00B276E5" w:rsidRPr="0063310C" w:rsidRDefault="005A2EFF" w:rsidP="00B276E5">
      <w:pPr>
        <w:rPr>
          <w:sz w:val="28"/>
          <w:szCs w:val="28"/>
        </w:rPr>
      </w:pPr>
      <w:r w:rsidRPr="0063310C">
        <w:rPr>
          <w:sz w:val="28"/>
          <w:szCs w:val="28"/>
        </w:rPr>
        <w:t>Description:</w:t>
      </w:r>
      <w:r w:rsidR="00AA5FFB" w:rsidRPr="0063310C">
        <w:rPr>
          <w:sz w:val="28"/>
          <w:szCs w:val="28"/>
        </w:rPr>
        <w:t xml:space="preserve"> HoG identifies ideology as right.</w:t>
      </w:r>
      <w:r w:rsidR="0098429C" w:rsidRPr="0063310C">
        <w:rPr>
          <w:sz w:val="28"/>
          <w:szCs w:val="28"/>
        </w:rPr>
        <w:t xml:space="preserve"> </w:t>
      </w:r>
      <w:r w:rsidR="00216BD6" w:rsidRPr="0063310C">
        <w:rPr>
          <w:sz w:val="28"/>
          <w:szCs w:val="28"/>
        </w:rPr>
        <w:t>CHISOLS does not identify party. World Statesmen (2019) identifies party as the Union for the Defense of the Republic (</w:t>
      </w:r>
      <w:r w:rsidR="00216BD6" w:rsidRPr="0063310C">
        <w:rPr>
          <w:i/>
          <w:sz w:val="28"/>
          <w:szCs w:val="28"/>
        </w:rPr>
        <w:t>Union pour la défense de la République</w:t>
      </w:r>
      <w:r w:rsidR="00216BD6" w:rsidRPr="0063310C">
        <w:rPr>
          <w:sz w:val="28"/>
          <w:szCs w:val="28"/>
        </w:rPr>
        <w:t xml:space="preserve"> </w:t>
      </w:r>
      <w:r w:rsidR="00216BD6" w:rsidRPr="0063310C">
        <w:rPr>
          <w:i/>
          <w:sz w:val="28"/>
          <w:szCs w:val="28"/>
        </w:rPr>
        <w:t>– UDR</w:t>
      </w:r>
      <w:r w:rsidR="00216BD6" w:rsidRPr="0063310C">
        <w:rPr>
          <w:sz w:val="28"/>
          <w:szCs w:val="28"/>
        </w:rPr>
        <w:t>).</w:t>
      </w:r>
      <w:r w:rsidR="00B276E5" w:rsidRPr="0063310C">
        <w:rPr>
          <w:sz w:val="28"/>
          <w:szCs w:val="28"/>
        </w:rPr>
        <w:t xml:space="preserve"> Armingeon et al. (2019) identifies the former UDR’s ideology as rightist.</w:t>
      </w:r>
      <w:r w:rsidR="00B64F08" w:rsidRPr="0063310C">
        <w:rPr>
          <w:sz w:val="28"/>
          <w:szCs w:val="28"/>
        </w:rPr>
        <w:t xml:space="preserve"> </w:t>
      </w:r>
      <w:r w:rsidR="00B4105E" w:rsidRPr="0063310C">
        <w:rPr>
          <w:sz w:val="28"/>
          <w:szCs w:val="28"/>
        </w:rPr>
        <w:t xml:space="preserve">In V-Party (2020) 3 experts identify head of government party’s ideology as “Right” (1.687) in 1973. </w:t>
      </w:r>
      <w:r w:rsidR="00B64F08" w:rsidRPr="0063310C">
        <w:rPr>
          <w:sz w:val="28"/>
          <w:szCs w:val="28"/>
        </w:rPr>
        <w:t xml:space="preserve">DPI identifies UDR as rightist. </w:t>
      </w:r>
      <w:r w:rsidR="00E6423C" w:rsidRPr="0063310C">
        <w:rPr>
          <w:sz w:val="28"/>
          <w:szCs w:val="28"/>
        </w:rPr>
        <w:t>Political Handbook of the World (2015) identifies the UDR’s ideology as rightist, writing “The Rally for the Republic (Rassemblement pour la République—RPR) had been established in 1976 as successor to the Union of Democrats for the Republic (Union des Démocrates pour la République—UDR), itself heir to various formations descended from the Union for the New Republic (Union pour la Nouvelle République—UNR), launched by de Gaulle in 1947… De Gaulle’s political heirs, campaigning from 1976 until 2002 as the Rally for the Republic (RPR) and now as the Union for a Popular Movement (UMP), are the main force on the conservative right”.</w:t>
      </w:r>
      <w:r w:rsidR="00EF7A71" w:rsidRPr="0063310C">
        <w:rPr>
          <w:sz w:val="28"/>
          <w:szCs w:val="28"/>
        </w:rPr>
        <w:t xml:space="preserve"> Döring and Manow (2019) identify the UDR as “Conservative”.</w:t>
      </w:r>
      <w:r w:rsidR="00C2561A" w:rsidRPr="0063310C">
        <w:rPr>
          <w:sz w:val="28"/>
          <w:szCs w:val="28"/>
        </w:rPr>
        <w:t xml:space="preserve"> Rulers.org (2020b) writes “Chirac reconstituted the Gaullist party known as the Union of Democrats for the Republic into a neo-Gaullist group, the Rally for the Republic, which was firmly under his control. As the elected mayor of Paris (1977-95), he continued to build up his political base among the several conservative parties of France.”</w:t>
      </w:r>
    </w:p>
    <w:p w14:paraId="2836FD82" w14:textId="77777777" w:rsidR="005A2EFF" w:rsidRPr="0063310C" w:rsidRDefault="005A2EFF" w:rsidP="005A2EFF">
      <w:pPr>
        <w:rPr>
          <w:sz w:val="28"/>
          <w:szCs w:val="28"/>
        </w:rPr>
      </w:pPr>
    </w:p>
    <w:p w14:paraId="60A83692"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 xml:space="preserve">1976 - 1980 </w:t>
      </w:r>
    </w:p>
    <w:p w14:paraId="30427C48" w14:textId="77777777" w:rsidR="005A2EFF" w:rsidRPr="0063310C" w:rsidRDefault="005A2EFF" w:rsidP="005A2EFF">
      <w:pPr>
        <w:rPr>
          <w:sz w:val="28"/>
          <w:szCs w:val="28"/>
        </w:rPr>
      </w:pPr>
      <w:r w:rsidRPr="0063310C">
        <w:rPr>
          <w:sz w:val="28"/>
          <w:szCs w:val="28"/>
        </w:rPr>
        <w:t>Head of government: Prime Minister Raymond Barre</w:t>
      </w:r>
    </w:p>
    <w:p w14:paraId="01A6B445"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735E73EF" w14:textId="659E5FED" w:rsidR="005A2EFF" w:rsidRPr="0063310C" w:rsidRDefault="005A2EFF" w:rsidP="005A2EFF">
      <w:pPr>
        <w:rPr>
          <w:sz w:val="28"/>
          <w:szCs w:val="28"/>
        </w:rPr>
      </w:pPr>
      <w:r w:rsidRPr="0063310C">
        <w:rPr>
          <w:sz w:val="28"/>
          <w:szCs w:val="28"/>
        </w:rPr>
        <w:t>Description:</w:t>
      </w:r>
      <w:r w:rsidR="00AA5FFB" w:rsidRPr="0063310C">
        <w:rPr>
          <w:sz w:val="28"/>
          <w:szCs w:val="28"/>
        </w:rPr>
        <w:t xml:space="preserve"> HoG identifies ideology as right.</w:t>
      </w:r>
      <w:r w:rsidR="0098429C" w:rsidRPr="0063310C">
        <w:rPr>
          <w:sz w:val="28"/>
          <w:szCs w:val="28"/>
        </w:rPr>
        <w:t xml:space="preserve"> CHISOLS does not identify party. World Statesmen (2019) identifies party as the Union for the </w:t>
      </w:r>
      <w:r w:rsidR="00216BD6" w:rsidRPr="0063310C">
        <w:rPr>
          <w:sz w:val="28"/>
          <w:szCs w:val="28"/>
        </w:rPr>
        <w:t>French Democracy</w:t>
      </w:r>
      <w:r w:rsidR="0098429C" w:rsidRPr="0063310C">
        <w:rPr>
          <w:sz w:val="28"/>
          <w:szCs w:val="28"/>
        </w:rPr>
        <w:t xml:space="preserve"> (</w:t>
      </w:r>
      <w:r w:rsidR="00216BD6" w:rsidRPr="0063310C">
        <w:rPr>
          <w:rStyle w:val="HTMLTypewriter"/>
          <w:rFonts w:ascii="Times New Roman" w:hAnsi="Times New Roman" w:cs="Times New Roman"/>
          <w:i/>
          <w:sz w:val="28"/>
          <w:szCs w:val="28"/>
        </w:rPr>
        <w:t>Union pour la Démocratie Française</w:t>
      </w:r>
      <w:r w:rsidR="00216BD6" w:rsidRPr="0063310C">
        <w:rPr>
          <w:sz w:val="28"/>
          <w:szCs w:val="28"/>
        </w:rPr>
        <w:t xml:space="preserve"> </w:t>
      </w:r>
      <w:r w:rsidR="0098429C" w:rsidRPr="0063310C">
        <w:rPr>
          <w:i/>
          <w:sz w:val="28"/>
          <w:szCs w:val="28"/>
        </w:rPr>
        <w:t>– U</w:t>
      </w:r>
      <w:r w:rsidR="00216BD6" w:rsidRPr="0063310C">
        <w:rPr>
          <w:i/>
          <w:sz w:val="28"/>
          <w:szCs w:val="28"/>
        </w:rPr>
        <w:t>DF</w:t>
      </w:r>
      <w:r w:rsidR="0098429C" w:rsidRPr="0063310C">
        <w:rPr>
          <w:sz w:val="28"/>
          <w:szCs w:val="28"/>
        </w:rPr>
        <w:t>).</w:t>
      </w:r>
      <w:r w:rsidR="00B276E5" w:rsidRPr="0063310C">
        <w:rPr>
          <w:sz w:val="28"/>
          <w:szCs w:val="28"/>
        </w:rPr>
        <w:t xml:space="preserve"> </w:t>
      </w:r>
      <w:r w:rsidR="00ED73A0" w:rsidRPr="0063310C">
        <w:rPr>
          <w:sz w:val="28"/>
          <w:szCs w:val="28"/>
        </w:rPr>
        <w:t xml:space="preserve">Party Facts (2020) clarifies that UDF was formed in 1978. </w:t>
      </w:r>
      <w:r w:rsidR="00B276E5" w:rsidRPr="0063310C">
        <w:rPr>
          <w:sz w:val="28"/>
          <w:szCs w:val="28"/>
        </w:rPr>
        <w:t>Armingeon et al. (2019) identifies the Union for the French Democracy’s ideology as centrist.</w:t>
      </w:r>
      <w:r w:rsidR="00B64F08" w:rsidRPr="0063310C">
        <w:rPr>
          <w:sz w:val="28"/>
          <w:szCs w:val="28"/>
        </w:rPr>
        <w:t xml:space="preserve"> </w:t>
      </w:r>
      <w:r w:rsidR="00B4105E" w:rsidRPr="0063310C">
        <w:rPr>
          <w:sz w:val="28"/>
          <w:szCs w:val="28"/>
        </w:rPr>
        <w:t xml:space="preserve">In V-Party (2020) 3 experts identify head of government party’s ideology as “Center-right” (1.267) in 1978. </w:t>
      </w:r>
      <w:r w:rsidR="00B64F08" w:rsidRPr="0063310C">
        <w:rPr>
          <w:sz w:val="28"/>
          <w:szCs w:val="28"/>
        </w:rPr>
        <w:t>DPI identifies UDF as rightist.</w:t>
      </w:r>
      <w:r w:rsidR="00980D7F" w:rsidRPr="0063310C">
        <w:rPr>
          <w:sz w:val="28"/>
          <w:szCs w:val="28"/>
        </w:rPr>
        <w:t xml:space="preserve"> Political Handbook of the World (2005-2006) identifies the UDF’s ideology as rightist, writing “Union for French Democracy (Union pour la Démocratie Française—UDF). The UDF was founded in February 1978 by a number of right-centrist parties”</w:t>
      </w:r>
      <w:r w:rsidR="00076F1D" w:rsidRPr="0063310C">
        <w:rPr>
          <w:sz w:val="28"/>
          <w:szCs w:val="28"/>
        </w:rPr>
        <w:t>.</w:t>
      </w:r>
      <w:r w:rsidR="00EF7A71" w:rsidRPr="0063310C">
        <w:rPr>
          <w:sz w:val="28"/>
          <w:szCs w:val="28"/>
        </w:rPr>
        <w:t xml:space="preserve"> Döring and Manow (2019) identify the UDF as “Conservative”.</w:t>
      </w:r>
    </w:p>
    <w:p w14:paraId="5718CAAD" w14:textId="77777777" w:rsidR="005A2EFF" w:rsidRPr="0063310C" w:rsidRDefault="005A2EFF" w:rsidP="005A2EFF">
      <w:pPr>
        <w:rPr>
          <w:sz w:val="28"/>
          <w:szCs w:val="28"/>
        </w:rPr>
      </w:pPr>
    </w:p>
    <w:p w14:paraId="6D2436FF"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81 - 1983</w:t>
      </w:r>
    </w:p>
    <w:p w14:paraId="215EC0E9" w14:textId="77777777" w:rsidR="005A2EFF" w:rsidRPr="0063310C" w:rsidRDefault="005A2EFF" w:rsidP="005A2EFF">
      <w:pPr>
        <w:rPr>
          <w:sz w:val="28"/>
          <w:szCs w:val="28"/>
        </w:rPr>
      </w:pPr>
      <w:r w:rsidRPr="0063310C">
        <w:rPr>
          <w:sz w:val="28"/>
          <w:szCs w:val="28"/>
        </w:rPr>
        <w:lastRenderedPageBreak/>
        <w:t>Head of government: Prime Minister Pierre Mauroy</w:t>
      </w:r>
    </w:p>
    <w:p w14:paraId="4B1B7041" w14:textId="77777777" w:rsidR="005A2EFF" w:rsidRPr="0063310C" w:rsidRDefault="005A2EFF" w:rsidP="005A2EFF">
      <w:pPr>
        <w:rPr>
          <w:sz w:val="28"/>
          <w:szCs w:val="28"/>
        </w:rPr>
      </w:pPr>
      <w:r w:rsidRPr="0063310C">
        <w:rPr>
          <w:sz w:val="28"/>
          <w:szCs w:val="28"/>
        </w:rPr>
        <w:t xml:space="preserve">Ideology: </w:t>
      </w:r>
      <w:r w:rsidR="0067697B" w:rsidRPr="0063310C">
        <w:rPr>
          <w:sz w:val="28"/>
          <w:szCs w:val="28"/>
        </w:rPr>
        <w:t>left</w:t>
      </w:r>
    </w:p>
    <w:p w14:paraId="76AE3DA2" w14:textId="00C79846" w:rsidR="005A2EFF" w:rsidRPr="0063310C" w:rsidRDefault="005A2EFF" w:rsidP="005A2EFF">
      <w:pPr>
        <w:rPr>
          <w:sz w:val="28"/>
          <w:szCs w:val="28"/>
        </w:rPr>
      </w:pPr>
      <w:r w:rsidRPr="0063310C">
        <w:rPr>
          <w:sz w:val="28"/>
          <w:szCs w:val="28"/>
        </w:rPr>
        <w:t>Description:</w:t>
      </w:r>
      <w:r w:rsidR="0067697B" w:rsidRPr="0063310C">
        <w:rPr>
          <w:sz w:val="28"/>
          <w:szCs w:val="28"/>
        </w:rPr>
        <w:t xml:space="preserve"> HoG identifies ideology as left.</w:t>
      </w:r>
      <w:r w:rsidR="0098429C" w:rsidRPr="0063310C">
        <w:rPr>
          <w:sz w:val="28"/>
          <w:szCs w:val="28"/>
        </w:rPr>
        <w:t xml:space="preserve"> CHISOLS does not identify party. World Statesmen (2019) identifies party as the Socialist Party (</w:t>
      </w:r>
      <w:r w:rsidR="0098429C" w:rsidRPr="0063310C">
        <w:rPr>
          <w:rStyle w:val="HTMLTypewriter"/>
          <w:rFonts w:ascii="Times New Roman" w:hAnsi="Times New Roman" w:cs="Times New Roman"/>
          <w:i/>
          <w:sz w:val="28"/>
          <w:szCs w:val="28"/>
        </w:rPr>
        <w:t>Parti Socialiste - P</w:t>
      </w:r>
      <w:r w:rsidR="00961AF7" w:rsidRPr="0063310C">
        <w:rPr>
          <w:rStyle w:val="HTMLTypewriter"/>
          <w:rFonts w:ascii="Times New Roman" w:hAnsi="Times New Roman" w:cs="Times New Roman"/>
          <w:i/>
          <w:sz w:val="28"/>
          <w:szCs w:val="28"/>
        </w:rPr>
        <w:t>S</w:t>
      </w:r>
      <w:r w:rsidR="0098429C" w:rsidRPr="0063310C">
        <w:rPr>
          <w:sz w:val="28"/>
          <w:szCs w:val="28"/>
        </w:rPr>
        <w:t>).</w:t>
      </w:r>
      <w:r w:rsidR="00B276E5" w:rsidRPr="0063310C">
        <w:rPr>
          <w:sz w:val="28"/>
          <w:szCs w:val="28"/>
        </w:rPr>
        <w:t xml:space="preserve"> Armingeon et al. (2019) identifies the Socialist Party’s ideology as leftist.</w:t>
      </w:r>
      <w:r w:rsidR="00F4620A" w:rsidRPr="0063310C">
        <w:rPr>
          <w:sz w:val="28"/>
          <w:szCs w:val="28"/>
        </w:rPr>
        <w:t xml:space="preserve"> </w:t>
      </w:r>
      <w:r w:rsidR="00B4105E" w:rsidRPr="0063310C">
        <w:rPr>
          <w:sz w:val="28"/>
          <w:szCs w:val="28"/>
        </w:rPr>
        <w:t xml:space="preserve">In V-Party (2020) 3 experts identify head of government party’s ideology as “Left” (-2.269) in 1981. </w:t>
      </w:r>
      <w:r w:rsidR="00F4620A" w:rsidRPr="0063310C">
        <w:rPr>
          <w:sz w:val="28"/>
          <w:szCs w:val="28"/>
        </w:rPr>
        <w:t>DPI identifies the PS’ ideology as leftist.</w:t>
      </w:r>
      <w:r w:rsidR="00E6423C" w:rsidRPr="0063310C">
        <w:rPr>
          <w:sz w:val="28"/>
          <w:szCs w:val="28"/>
        </w:rPr>
        <w:t xml:space="preserve"> Political Handbook of the World (2015) identifies the PS’ ideology as leftist, writing “Socialist Party (Parti Socialiste—PS)… After further false starts and bickering between the factions, in 1971 a “congress of socialist unity” elected Mitterrand as leader of the new Socialist Party, which embarked upon a strategy of left-wing union… in November 2005… the party agreed to unite behind a platform that called for an increase in the minimum wage, opposition to the controversial new youth labor legislation, and reversal of the government’s decision to sell a minority stake in the principal state-owned electrical utility company.”</w:t>
      </w:r>
    </w:p>
    <w:p w14:paraId="54EF1B59" w14:textId="77777777" w:rsidR="005A2EFF" w:rsidRPr="0063310C" w:rsidRDefault="005A2EFF" w:rsidP="005A2EFF">
      <w:pPr>
        <w:rPr>
          <w:sz w:val="28"/>
          <w:szCs w:val="28"/>
        </w:rPr>
      </w:pPr>
    </w:p>
    <w:p w14:paraId="73F9162C"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84 - 1985</w:t>
      </w:r>
    </w:p>
    <w:p w14:paraId="35D484F4" w14:textId="77777777" w:rsidR="005A2EFF" w:rsidRPr="0063310C" w:rsidRDefault="005A2EFF" w:rsidP="005A2EFF">
      <w:pPr>
        <w:rPr>
          <w:sz w:val="28"/>
          <w:szCs w:val="28"/>
        </w:rPr>
      </w:pPr>
      <w:r w:rsidRPr="0063310C">
        <w:rPr>
          <w:sz w:val="28"/>
          <w:szCs w:val="28"/>
        </w:rPr>
        <w:t>Head of government: Prime Minister Laurent Fabius</w:t>
      </w:r>
    </w:p>
    <w:p w14:paraId="34FD5EEE" w14:textId="77777777" w:rsidR="005A2EFF" w:rsidRPr="0063310C" w:rsidRDefault="005A2EFF" w:rsidP="005A2EFF">
      <w:pPr>
        <w:rPr>
          <w:sz w:val="28"/>
          <w:szCs w:val="28"/>
        </w:rPr>
      </w:pPr>
      <w:r w:rsidRPr="0063310C">
        <w:rPr>
          <w:sz w:val="28"/>
          <w:szCs w:val="28"/>
        </w:rPr>
        <w:t xml:space="preserve">Ideology: </w:t>
      </w:r>
      <w:r w:rsidR="0067697B" w:rsidRPr="0063310C">
        <w:rPr>
          <w:sz w:val="28"/>
          <w:szCs w:val="28"/>
        </w:rPr>
        <w:t>left</w:t>
      </w:r>
    </w:p>
    <w:p w14:paraId="772FA594" w14:textId="6F15B89B" w:rsidR="005A2EFF" w:rsidRPr="0063310C" w:rsidRDefault="005A2EFF" w:rsidP="005A2EFF">
      <w:pPr>
        <w:rPr>
          <w:sz w:val="28"/>
          <w:szCs w:val="28"/>
        </w:rPr>
      </w:pPr>
      <w:r w:rsidRPr="0063310C">
        <w:rPr>
          <w:sz w:val="28"/>
          <w:szCs w:val="28"/>
        </w:rPr>
        <w:t xml:space="preserve">Description: </w:t>
      </w:r>
      <w:r w:rsidR="0067697B" w:rsidRPr="0063310C">
        <w:rPr>
          <w:sz w:val="28"/>
          <w:szCs w:val="28"/>
        </w:rPr>
        <w:t>HoG identifies ideology as left.</w:t>
      </w:r>
      <w:r w:rsidR="00961AF7" w:rsidRPr="0063310C">
        <w:rPr>
          <w:sz w:val="28"/>
          <w:szCs w:val="28"/>
        </w:rPr>
        <w:t xml:space="preserve"> CHISOLS does not identify party. World Statesmen (2019) identifies party as the Socialist Party (</w:t>
      </w:r>
      <w:r w:rsidR="00961AF7" w:rsidRPr="0063310C">
        <w:rPr>
          <w:rStyle w:val="HTMLTypewriter"/>
          <w:rFonts w:ascii="Times New Roman" w:hAnsi="Times New Roman" w:cs="Times New Roman"/>
          <w:i/>
          <w:sz w:val="28"/>
          <w:szCs w:val="28"/>
        </w:rPr>
        <w:t>Parti Socialiste - PS</w:t>
      </w:r>
      <w:r w:rsidR="00961AF7" w:rsidRPr="0063310C">
        <w:rPr>
          <w:sz w:val="28"/>
          <w:szCs w:val="28"/>
        </w:rPr>
        <w:t>).</w:t>
      </w:r>
      <w:r w:rsidR="00B276E5" w:rsidRPr="0063310C">
        <w:rPr>
          <w:sz w:val="28"/>
          <w:szCs w:val="28"/>
        </w:rPr>
        <w:t xml:space="preserve"> Armingeon et al. (2019) identifies the Socialist Party’s ideology as leftist.</w:t>
      </w:r>
      <w:r w:rsidR="00B4105E" w:rsidRPr="0063310C">
        <w:rPr>
          <w:sz w:val="28"/>
          <w:szCs w:val="28"/>
        </w:rPr>
        <w:t xml:space="preserve"> In V-Party (2020) 3 experts identify head of government party’s ideology as “Left” (-2.269) in 1981.</w:t>
      </w:r>
      <w:r w:rsidR="00F4620A" w:rsidRPr="0063310C">
        <w:rPr>
          <w:sz w:val="28"/>
          <w:szCs w:val="28"/>
        </w:rPr>
        <w:t xml:space="preserve"> DPI identifies the PS’ ideology as leftist.</w:t>
      </w:r>
      <w:r w:rsidR="00E6423C" w:rsidRPr="0063310C">
        <w:rPr>
          <w:sz w:val="28"/>
          <w:szCs w:val="28"/>
        </w:rPr>
        <w:t xml:space="preserve"> Political Handbook of the World (2015) identifies the PS’ ideology as leftist, writing “Socialist Party (Parti Socialiste—PS)… After further false starts and bickering between the factions, in 1971 a “congress of socialist unity” elected Mitterrand as leader of the new Socialist Party, which embarked upon a strategy of left-wing union… in November 2005… the party agreed to unite behind a platform that called for an increase in the minimum wage, opposition to the controversial new youth labor legislation, and reversal of the government’s decision to sell a minority stake in the principal state-owned electrical utility company.”</w:t>
      </w:r>
    </w:p>
    <w:p w14:paraId="081B0D4C" w14:textId="77777777" w:rsidR="005A2EFF" w:rsidRPr="0063310C" w:rsidRDefault="005A2EFF" w:rsidP="005A2EFF">
      <w:pPr>
        <w:rPr>
          <w:sz w:val="28"/>
          <w:szCs w:val="28"/>
        </w:rPr>
      </w:pPr>
    </w:p>
    <w:p w14:paraId="10D9DA47"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86 - 1987</w:t>
      </w:r>
    </w:p>
    <w:p w14:paraId="10979C14" w14:textId="77777777" w:rsidR="005A2EFF" w:rsidRPr="0063310C" w:rsidRDefault="005A2EFF" w:rsidP="005A2EFF">
      <w:pPr>
        <w:rPr>
          <w:sz w:val="28"/>
          <w:szCs w:val="28"/>
        </w:rPr>
      </w:pPr>
      <w:r w:rsidRPr="0063310C">
        <w:rPr>
          <w:sz w:val="28"/>
          <w:szCs w:val="28"/>
        </w:rPr>
        <w:t>Head of government: Prime Minister Jacques Chirac</w:t>
      </w:r>
    </w:p>
    <w:p w14:paraId="234B6D48"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1FAC179C" w14:textId="1898F00C" w:rsidR="005A2EFF" w:rsidRPr="0063310C" w:rsidRDefault="005A2EFF" w:rsidP="005A2EFF">
      <w:pPr>
        <w:rPr>
          <w:sz w:val="28"/>
          <w:szCs w:val="28"/>
        </w:rPr>
      </w:pPr>
      <w:r w:rsidRPr="0063310C">
        <w:rPr>
          <w:sz w:val="28"/>
          <w:szCs w:val="28"/>
        </w:rPr>
        <w:t xml:space="preserve">Description: </w:t>
      </w:r>
      <w:r w:rsidR="00AA5FFB" w:rsidRPr="0063310C">
        <w:rPr>
          <w:sz w:val="28"/>
          <w:szCs w:val="28"/>
        </w:rPr>
        <w:t>HoG identifies ideology as right.</w:t>
      </w:r>
      <w:r w:rsidR="00961AF7" w:rsidRPr="0063310C">
        <w:rPr>
          <w:sz w:val="28"/>
          <w:szCs w:val="28"/>
        </w:rPr>
        <w:t xml:space="preserve"> CHISOLS does not identify party. World Statesmen (2019) identifies party as the Rally for the Republic (</w:t>
      </w:r>
      <w:r w:rsidR="00961AF7" w:rsidRPr="0063310C">
        <w:rPr>
          <w:i/>
          <w:iCs/>
          <w:sz w:val="28"/>
          <w:szCs w:val="28"/>
          <w:lang w:val="fr-FR"/>
        </w:rPr>
        <w:t>Rassemblement pour la République</w:t>
      </w:r>
      <w:r w:rsidR="00961AF7" w:rsidRPr="0063310C">
        <w:rPr>
          <w:sz w:val="28"/>
          <w:szCs w:val="28"/>
        </w:rPr>
        <w:t xml:space="preserve"> - </w:t>
      </w:r>
      <w:r w:rsidR="00961AF7" w:rsidRPr="0063310C">
        <w:rPr>
          <w:i/>
          <w:sz w:val="28"/>
          <w:szCs w:val="28"/>
        </w:rPr>
        <w:t>RPR</w:t>
      </w:r>
      <w:r w:rsidR="00961AF7" w:rsidRPr="0063310C">
        <w:rPr>
          <w:sz w:val="28"/>
          <w:szCs w:val="28"/>
        </w:rPr>
        <w:t>).</w:t>
      </w:r>
      <w:r w:rsidR="00B276E5" w:rsidRPr="0063310C">
        <w:rPr>
          <w:sz w:val="28"/>
          <w:szCs w:val="28"/>
        </w:rPr>
        <w:t xml:space="preserve"> Armingeon et al. (2019) identifies the Rally for the Republic’s ideology as rightist.</w:t>
      </w:r>
      <w:r w:rsidR="00F4620A" w:rsidRPr="0063310C">
        <w:rPr>
          <w:sz w:val="28"/>
          <w:szCs w:val="28"/>
        </w:rPr>
        <w:t xml:space="preserve"> </w:t>
      </w:r>
      <w:r w:rsidR="00B4105E" w:rsidRPr="0063310C">
        <w:rPr>
          <w:sz w:val="28"/>
          <w:szCs w:val="28"/>
        </w:rPr>
        <w:t xml:space="preserve">In V-Party (2020) 3 experts identify </w:t>
      </w:r>
      <w:r w:rsidR="00B4105E" w:rsidRPr="0063310C">
        <w:rPr>
          <w:sz w:val="28"/>
          <w:szCs w:val="28"/>
        </w:rPr>
        <w:lastRenderedPageBreak/>
        <w:t xml:space="preserve">head of government party’s ideology as “Right” (1.757) in 1986. </w:t>
      </w:r>
      <w:r w:rsidR="00F4620A" w:rsidRPr="0063310C">
        <w:rPr>
          <w:sz w:val="28"/>
          <w:szCs w:val="28"/>
        </w:rPr>
        <w:t>DPI identifies the RPR’s ideology as rightist.</w:t>
      </w:r>
      <w:r w:rsidR="00E6423C" w:rsidRPr="0063310C">
        <w:rPr>
          <w:sz w:val="28"/>
          <w:szCs w:val="28"/>
        </w:rPr>
        <w:t xml:space="preserve"> Political Handbook of the World (2015) identifies the RPR’s ideology as rightist, writing “De Gaulle’s political heirs, campaigning from 1976 until 2002 as the Rally for the Republic (RPR) and now as the Union for a Popular Movement (UMP), are the main force on the conservative right”.</w:t>
      </w:r>
    </w:p>
    <w:p w14:paraId="67194CA5" w14:textId="77777777" w:rsidR="005A2EFF" w:rsidRPr="0063310C" w:rsidRDefault="005A2EFF" w:rsidP="005A2EFF">
      <w:pPr>
        <w:rPr>
          <w:sz w:val="28"/>
          <w:szCs w:val="28"/>
        </w:rPr>
      </w:pPr>
    </w:p>
    <w:p w14:paraId="509E4F66"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88 - 1989</w:t>
      </w:r>
    </w:p>
    <w:p w14:paraId="6458E6C0" w14:textId="77777777" w:rsidR="005A2EFF" w:rsidRPr="0063310C" w:rsidRDefault="005A2EFF" w:rsidP="005A2EFF">
      <w:pPr>
        <w:rPr>
          <w:sz w:val="28"/>
          <w:szCs w:val="28"/>
        </w:rPr>
      </w:pPr>
      <w:r w:rsidRPr="0063310C">
        <w:rPr>
          <w:sz w:val="28"/>
          <w:szCs w:val="28"/>
        </w:rPr>
        <w:t>Head of government: Prime Minister Michel Rocard</w:t>
      </w:r>
    </w:p>
    <w:p w14:paraId="419946C4" w14:textId="77777777" w:rsidR="005A2EFF" w:rsidRPr="0063310C" w:rsidRDefault="005A2EFF" w:rsidP="005A2EFF">
      <w:pPr>
        <w:rPr>
          <w:sz w:val="28"/>
          <w:szCs w:val="28"/>
        </w:rPr>
      </w:pPr>
      <w:r w:rsidRPr="0063310C">
        <w:rPr>
          <w:sz w:val="28"/>
          <w:szCs w:val="28"/>
        </w:rPr>
        <w:t xml:space="preserve">Ideology: </w:t>
      </w:r>
      <w:r w:rsidR="0067697B" w:rsidRPr="0063310C">
        <w:rPr>
          <w:sz w:val="28"/>
          <w:szCs w:val="28"/>
        </w:rPr>
        <w:t>left</w:t>
      </w:r>
    </w:p>
    <w:p w14:paraId="303CA013" w14:textId="3885AC58" w:rsidR="005A2EFF" w:rsidRPr="0063310C" w:rsidRDefault="005A2EFF" w:rsidP="005A2EFF">
      <w:pPr>
        <w:rPr>
          <w:sz w:val="28"/>
          <w:szCs w:val="28"/>
        </w:rPr>
      </w:pPr>
      <w:r w:rsidRPr="0063310C">
        <w:rPr>
          <w:sz w:val="28"/>
          <w:szCs w:val="28"/>
        </w:rPr>
        <w:t>Description:</w:t>
      </w:r>
      <w:r w:rsidR="0067697B" w:rsidRPr="0063310C">
        <w:rPr>
          <w:sz w:val="28"/>
          <w:szCs w:val="28"/>
        </w:rPr>
        <w:t xml:space="preserve"> HoG identifies ideology as left.</w:t>
      </w:r>
      <w:r w:rsidR="00283DD2" w:rsidRPr="0063310C">
        <w:rPr>
          <w:sz w:val="28"/>
          <w:szCs w:val="28"/>
        </w:rPr>
        <w:t xml:space="preserve"> CHISOLS does not identify party. World Statesmen (2019) identifies party as the Socialist Party (</w:t>
      </w:r>
      <w:r w:rsidR="00283DD2" w:rsidRPr="0063310C">
        <w:rPr>
          <w:rStyle w:val="HTMLTypewriter"/>
          <w:rFonts w:ascii="Times New Roman" w:hAnsi="Times New Roman" w:cs="Times New Roman"/>
          <w:i/>
          <w:sz w:val="28"/>
          <w:szCs w:val="28"/>
        </w:rPr>
        <w:t>Parti Socialiste - PS</w:t>
      </w:r>
      <w:r w:rsidR="00283DD2" w:rsidRPr="0063310C">
        <w:rPr>
          <w:sz w:val="28"/>
          <w:szCs w:val="28"/>
        </w:rPr>
        <w:t>).</w:t>
      </w:r>
      <w:r w:rsidR="00B276E5" w:rsidRPr="0063310C">
        <w:rPr>
          <w:sz w:val="28"/>
          <w:szCs w:val="28"/>
        </w:rPr>
        <w:t xml:space="preserve"> Armingeon et al. (2019) identifies the Socialist Party’s ideology as leftist.</w:t>
      </w:r>
      <w:r w:rsidR="00F4620A" w:rsidRPr="0063310C">
        <w:rPr>
          <w:sz w:val="28"/>
          <w:szCs w:val="28"/>
        </w:rPr>
        <w:t xml:space="preserve"> </w:t>
      </w:r>
      <w:r w:rsidR="00B4105E" w:rsidRPr="0063310C">
        <w:rPr>
          <w:sz w:val="28"/>
          <w:szCs w:val="28"/>
        </w:rPr>
        <w:t xml:space="preserve">In V-Party (2020) 3 experts identify head of government party’s ideology as “Center-left” (-.789) in 1988. </w:t>
      </w:r>
      <w:r w:rsidR="00F4620A" w:rsidRPr="0063310C">
        <w:rPr>
          <w:sz w:val="28"/>
          <w:szCs w:val="28"/>
        </w:rPr>
        <w:t>DPI identifies the PS’ ideology as leftist.</w:t>
      </w:r>
      <w:r w:rsidR="00E6423C" w:rsidRPr="0063310C">
        <w:rPr>
          <w:sz w:val="28"/>
          <w:szCs w:val="28"/>
        </w:rPr>
        <w:t xml:space="preserve"> Political Handbook of the World (2015) identifies the PS’ ideology as leftist, writing “Socialist Party (Parti Socialiste—PS)… After further false starts and bickering between the factions, in 1971 a “congress of socialist unity” elected Mitterrand as leader of the new Socialist Party, which embarked upon a strategy of left-wing union… in November 2005… the party agreed to unite behind a platform that called for an increase in the minimum wage, opposition to the controversial new youth labor legislation, and reversal of the government’s decision to sell a minority stake in the principal state-owned electrical utility company.”</w:t>
      </w:r>
    </w:p>
    <w:p w14:paraId="45675BAE" w14:textId="77777777" w:rsidR="005A2EFF" w:rsidRPr="0063310C" w:rsidRDefault="005A2EFF" w:rsidP="005A2EFF">
      <w:pPr>
        <w:rPr>
          <w:sz w:val="28"/>
          <w:szCs w:val="28"/>
        </w:rPr>
      </w:pPr>
    </w:p>
    <w:p w14:paraId="2934F3F6" w14:textId="5BAFFA38" w:rsidR="005A2EFF" w:rsidRPr="0063310C" w:rsidRDefault="004D2416" w:rsidP="005A2EFF">
      <w:pPr>
        <w:rPr>
          <w:sz w:val="28"/>
          <w:szCs w:val="28"/>
        </w:rPr>
      </w:pPr>
      <w:r w:rsidRPr="0063310C">
        <w:rPr>
          <w:sz w:val="28"/>
          <w:szCs w:val="28"/>
        </w:rPr>
        <w:t>Year</w:t>
      </w:r>
      <w:r w:rsidR="005A2EFF" w:rsidRPr="0063310C">
        <w:rPr>
          <w:sz w:val="28"/>
          <w:szCs w:val="28"/>
        </w:rPr>
        <w:t xml:space="preserve">: </w:t>
      </w:r>
      <w:r w:rsidRPr="0063310C">
        <w:rPr>
          <w:sz w:val="28"/>
          <w:szCs w:val="28"/>
        </w:rPr>
        <w:t>1991</w:t>
      </w:r>
    </w:p>
    <w:p w14:paraId="6F7FDE5C" w14:textId="77777777" w:rsidR="005A2EFF" w:rsidRPr="0063310C" w:rsidRDefault="005A2EFF" w:rsidP="005A2EFF">
      <w:pPr>
        <w:rPr>
          <w:sz w:val="28"/>
          <w:szCs w:val="28"/>
        </w:rPr>
      </w:pPr>
      <w:r w:rsidRPr="0063310C">
        <w:rPr>
          <w:sz w:val="28"/>
          <w:szCs w:val="28"/>
        </w:rPr>
        <w:t>Head of government: Prime Minister Edith Campion Cresson</w:t>
      </w:r>
    </w:p>
    <w:p w14:paraId="17825FE4" w14:textId="77777777" w:rsidR="005A2EFF" w:rsidRPr="0063310C" w:rsidRDefault="005A2EFF" w:rsidP="005A2EFF">
      <w:pPr>
        <w:rPr>
          <w:sz w:val="28"/>
          <w:szCs w:val="28"/>
        </w:rPr>
      </w:pPr>
      <w:r w:rsidRPr="0063310C">
        <w:rPr>
          <w:sz w:val="28"/>
          <w:szCs w:val="28"/>
        </w:rPr>
        <w:t xml:space="preserve">Ideology: </w:t>
      </w:r>
      <w:r w:rsidR="0067697B" w:rsidRPr="0063310C">
        <w:rPr>
          <w:sz w:val="28"/>
          <w:szCs w:val="28"/>
        </w:rPr>
        <w:t>left</w:t>
      </w:r>
    </w:p>
    <w:p w14:paraId="7FA57A07" w14:textId="32B935F9" w:rsidR="005A2EFF" w:rsidRPr="0063310C" w:rsidRDefault="005A2EFF" w:rsidP="005A2EFF">
      <w:pPr>
        <w:rPr>
          <w:sz w:val="28"/>
          <w:szCs w:val="28"/>
        </w:rPr>
      </w:pPr>
      <w:r w:rsidRPr="0063310C">
        <w:rPr>
          <w:sz w:val="28"/>
          <w:szCs w:val="28"/>
        </w:rPr>
        <w:t>Description:</w:t>
      </w:r>
      <w:r w:rsidR="0067697B" w:rsidRPr="0063310C">
        <w:rPr>
          <w:sz w:val="28"/>
          <w:szCs w:val="28"/>
        </w:rPr>
        <w:t xml:space="preserve"> HoG identifies ideology as left.</w:t>
      </w:r>
      <w:r w:rsidR="00283DD2" w:rsidRPr="0063310C">
        <w:rPr>
          <w:sz w:val="28"/>
          <w:szCs w:val="28"/>
        </w:rPr>
        <w:t xml:space="preserve"> CHISOLS does not identify party. World Statesmen (2019) identifies party as the Socialist Party (</w:t>
      </w:r>
      <w:r w:rsidR="00283DD2" w:rsidRPr="0063310C">
        <w:rPr>
          <w:rStyle w:val="HTMLTypewriter"/>
          <w:rFonts w:ascii="Times New Roman" w:hAnsi="Times New Roman" w:cs="Times New Roman"/>
          <w:i/>
          <w:sz w:val="28"/>
          <w:szCs w:val="28"/>
        </w:rPr>
        <w:t>Parti Socialiste - PS</w:t>
      </w:r>
      <w:r w:rsidR="00283DD2" w:rsidRPr="0063310C">
        <w:rPr>
          <w:sz w:val="28"/>
          <w:szCs w:val="28"/>
        </w:rPr>
        <w:t>).</w:t>
      </w:r>
      <w:r w:rsidR="00B276E5" w:rsidRPr="0063310C">
        <w:rPr>
          <w:sz w:val="28"/>
          <w:szCs w:val="28"/>
        </w:rPr>
        <w:t xml:space="preserve"> Armingeon et al. (2019) identifies the Socialist Party’s ideology as leftist.</w:t>
      </w:r>
      <w:r w:rsidR="00F4620A" w:rsidRPr="0063310C">
        <w:rPr>
          <w:sz w:val="28"/>
          <w:szCs w:val="28"/>
        </w:rPr>
        <w:t xml:space="preserve"> </w:t>
      </w:r>
      <w:r w:rsidR="00B4105E" w:rsidRPr="0063310C">
        <w:rPr>
          <w:sz w:val="28"/>
          <w:szCs w:val="28"/>
        </w:rPr>
        <w:t xml:space="preserve">In V-Party (2020) 3 experts identify head of government party’s ideology as “Center-left” (-.789) in 1988. </w:t>
      </w:r>
      <w:r w:rsidR="00F4620A" w:rsidRPr="0063310C">
        <w:rPr>
          <w:sz w:val="28"/>
          <w:szCs w:val="28"/>
        </w:rPr>
        <w:t>DPI identifies the PS’ ideology as leftist.</w:t>
      </w:r>
      <w:r w:rsidR="00E6423C" w:rsidRPr="0063310C">
        <w:rPr>
          <w:sz w:val="28"/>
          <w:szCs w:val="28"/>
        </w:rPr>
        <w:t xml:space="preserve"> Political Handbook of the World (2015) identifies the PS’ ideology as leftist, writing “Socialist Party (Parti Socialiste—PS)… After further false starts and bickering between the factions, in 1971 a “congress of socialist unity” elected Mitterrand as leader of the new Socialist Party, which embarked upon a strategy of left-wing union… in November 2005… the party agreed to unite behind a platform that called for an increase in the minimum wage, opposition to the controversial new youth labor legislation, and reversal of the government’s decision to sell a minority stake in the principal state-owned electrical utility company.”</w:t>
      </w:r>
    </w:p>
    <w:p w14:paraId="6D7B0908" w14:textId="77777777" w:rsidR="005A2EFF" w:rsidRPr="0063310C" w:rsidRDefault="005A2EFF" w:rsidP="005A2EFF">
      <w:pPr>
        <w:rPr>
          <w:sz w:val="28"/>
          <w:szCs w:val="28"/>
        </w:rPr>
      </w:pPr>
    </w:p>
    <w:p w14:paraId="2416750A" w14:textId="7411AAA5" w:rsidR="005A2EFF" w:rsidRPr="0063310C" w:rsidRDefault="004D2416" w:rsidP="005A2EFF">
      <w:pPr>
        <w:rPr>
          <w:sz w:val="28"/>
          <w:szCs w:val="28"/>
        </w:rPr>
      </w:pPr>
      <w:r w:rsidRPr="0063310C">
        <w:rPr>
          <w:sz w:val="28"/>
          <w:szCs w:val="28"/>
        </w:rPr>
        <w:lastRenderedPageBreak/>
        <w:t>Year: 1992</w:t>
      </w:r>
    </w:p>
    <w:p w14:paraId="0C94C14D" w14:textId="77777777" w:rsidR="005A2EFF" w:rsidRPr="0063310C" w:rsidRDefault="005A2EFF" w:rsidP="005A2EFF">
      <w:pPr>
        <w:rPr>
          <w:sz w:val="28"/>
          <w:szCs w:val="28"/>
        </w:rPr>
      </w:pPr>
      <w:r w:rsidRPr="0063310C">
        <w:rPr>
          <w:sz w:val="28"/>
          <w:szCs w:val="28"/>
        </w:rPr>
        <w:t>Head of government: Prime Minister Pierre Bérégovoy</w:t>
      </w:r>
    </w:p>
    <w:p w14:paraId="41C85115" w14:textId="6CFE0634" w:rsidR="005A2EFF" w:rsidRPr="0063310C" w:rsidRDefault="005A2EFF" w:rsidP="005A2EFF">
      <w:pPr>
        <w:rPr>
          <w:sz w:val="28"/>
          <w:szCs w:val="28"/>
        </w:rPr>
      </w:pPr>
      <w:r w:rsidRPr="0063310C">
        <w:rPr>
          <w:sz w:val="28"/>
          <w:szCs w:val="28"/>
        </w:rPr>
        <w:t xml:space="preserve">Ideology: </w:t>
      </w:r>
      <w:r w:rsidR="0067697B" w:rsidRPr="0063310C">
        <w:rPr>
          <w:sz w:val="28"/>
          <w:szCs w:val="28"/>
        </w:rPr>
        <w:t>left</w:t>
      </w:r>
      <w:r w:rsidR="00E6423C" w:rsidRPr="0063310C">
        <w:rPr>
          <w:sz w:val="28"/>
          <w:szCs w:val="28"/>
        </w:rPr>
        <w:t xml:space="preserve"> </w:t>
      </w:r>
    </w:p>
    <w:p w14:paraId="3CDB6F9E" w14:textId="20106313" w:rsidR="005A2EFF" w:rsidRPr="0063310C" w:rsidRDefault="005A2EFF" w:rsidP="005A2EFF">
      <w:pPr>
        <w:rPr>
          <w:sz w:val="28"/>
          <w:szCs w:val="28"/>
        </w:rPr>
      </w:pPr>
      <w:r w:rsidRPr="0063310C">
        <w:rPr>
          <w:sz w:val="28"/>
          <w:szCs w:val="28"/>
        </w:rPr>
        <w:t>Description:</w:t>
      </w:r>
      <w:r w:rsidR="0067697B" w:rsidRPr="0063310C">
        <w:rPr>
          <w:sz w:val="28"/>
          <w:szCs w:val="28"/>
        </w:rPr>
        <w:t xml:space="preserve"> HoG identifies ideology as left.</w:t>
      </w:r>
      <w:r w:rsidR="00283DD2" w:rsidRPr="0063310C">
        <w:rPr>
          <w:sz w:val="28"/>
          <w:szCs w:val="28"/>
        </w:rPr>
        <w:t xml:space="preserve"> CHISOLS does not identify party. World Statesmen (2019) identifies party as the Socialist Party (</w:t>
      </w:r>
      <w:r w:rsidR="00283DD2" w:rsidRPr="0063310C">
        <w:rPr>
          <w:rStyle w:val="HTMLTypewriter"/>
          <w:rFonts w:ascii="Times New Roman" w:hAnsi="Times New Roman" w:cs="Times New Roman"/>
          <w:i/>
          <w:sz w:val="28"/>
          <w:szCs w:val="28"/>
        </w:rPr>
        <w:t>Parti Socialiste - PS</w:t>
      </w:r>
      <w:r w:rsidR="00283DD2" w:rsidRPr="0063310C">
        <w:rPr>
          <w:sz w:val="28"/>
          <w:szCs w:val="28"/>
        </w:rPr>
        <w:t>).</w:t>
      </w:r>
      <w:r w:rsidR="00B276E5" w:rsidRPr="0063310C">
        <w:rPr>
          <w:sz w:val="28"/>
          <w:szCs w:val="28"/>
        </w:rPr>
        <w:t xml:space="preserve"> Armingeon et al. (2019) identifies the Socialist Party’s ideology as leftist.</w:t>
      </w:r>
      <w:r w:rsidR="00F4620A" w:rsidRPr="0063310C">
        <w:rPr>
          <w:sz w:val="28"/>
          <w:szCs w:val="28"/>
        </w:rPr>
        <w:t xml:space="preserve"> </w:t>
      </w:r>
      <w:r w:rsidR="00B4105E" w:rsidRPr="0063310C">
        <w:rPr>
          <w:sz w:val="28"/>
          <w:szCs w:val="28"/>
        </w:rPr>
        <w:t xml:space="preserve">In V-Party (2020) 3 experts identify head of government party’s ideology as “Center-left” (-.789) in 1988. </w:t>
      </w:r>
      <w:r w:rsidR="00F4620A" w:rsidRPr="0063310C">
        <w:rPr>
          <w:sz w:val="28"/>
          <w:szCs w:val="28"/>
        </w:rPr>
        <w:t>DPI identifies the PS’ ideology as leftist.</w:t>
      </w:r>
      <w:r w:rsidR="00E6423C" w:rsidRPr="0063310C">
        <w:rPr>
          <w:sz w:val="28"/>
          <w:szCs w:val="28"/>
        </w:rPr>
        <w:t xml:space="preserve"> Political Handbook of the World (2015) identifies the PS’ ideology as leftist, writing “Socialist Party (Parti Socialiste—PS)… After further false starts and bickering between the factions, in 1971 a “congress of socialist unity” elected Mitterrand as leader of the new Socialist Party, which embarked upon a strategy of left-wing union… in November 2005… the party agreed to unite behind a platform that called for an increase in the minimum wage, opposition to the controversial new youth labor legislation, and reversal of the government’s decision to sell a minority stake in the principal state-owned electrical utility company.”</w:t>
      </w:r>
    </w:p>
    <w:p w14:paraId="7A46AE7F" w14:textId="77777777" w:rsidR="005A2EFF" w:rsidRPr="0063310C" w:rsidRDefault="005A2EFF" w:rsidP="005A2EFF">
      <w:pPr>
        <w:rPr>
          <w:sz w:val="28"/>
          <w:szCs w:val="28"/>
        </w:rPr>
      </w:pPr>
    </w:p>
    <w:p w14:paraId="04A14277"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93 - 1994</w:t>
      </w:r>
    </w:p>
    <w:p w14:paraId="397F7A51" w14:textId="77777777" w:rsidR="005A2EFF" w:rsidRPr="0063310C" w:rsidRDefault="005A2EFF" w:rsidP="005A2EFF">
      <w:pPr>
        <w:rPr>
          <w:sz w:val="28"/>
          <w:szCs w:val="28"/>
        </w:rPr>
      </w:pPr>
      <w:r w:rsidRPr="0063310C">
        <w:rPr>
          <w:sz w:val="28"/>
          <w:szCs w:val="28"/>
        </w:rPr>
        <w:t>Head of government: Prime Minister Édouard Balladur</w:t>
      </w:r>
    </w:p>
    <w:p w14:paraId="6A8439E8"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3005AFB0" w14:textId="0979707D" w:rsidR="00B276E5" w:rsidRPr="0063310C" w:rsidRDefault="005A2EFF" w:rsidP="00B276E5">
      <w:pPr>
        <w:rPr>
          <w:sz w:val="28"/>
          <w:szCs w:val="28"/>
        </w:rPr>
      </w:pPr>
      <w:r w:rsidRPr="0063310C">
        <w:rPr>
          <w:sz w:val="28"/>
          <w:szCs w:val="28"/>
        </w:rPr>
        <w:t xml:space="preserve">Description: </w:t>
      </w:r>
      <w:r w:rsidR="00AA5FFB" w:rsidRPr="0063310C">
        <w:rPr>
          <w:sz w:val="28"/>
          <w:szCs w:val="28"/>
        </w:rPr>
        <w:t>HoG identifies ideology as right.</w:t>
      </w:r>
      <w:r w:rsidR="00283DD2" w:rsidRPr="0063310C">
        <w:rPr>
          <w:sz w:val="28"/>
          <w:szCs w:val="28"/>
        </w:rPr>
        <w:t xml:space="preserve"> CHISOLS does not identify party. World Statesmen (2019) identifies party as the Rally for the Republic (</w:t>
      </w:r>
      <w:r w:rsidR="00283DD2" w:rsidRPr="0063310C">
        <w:rPr>
          <w:i/>
          <w:iCs/>
          <w:sz w:val="28"/>
          <w:szCs w:val="28"/>
          <w:lang w:val="fr-FR"/>
        </w:rPr>
        <w:t>Rassemblement pour la République</w:t>
      </w:r>
      <w:r w:rsidR="00283DD2" w:rsidRPr="0063310C">
        <w:rPr>
          <w:sz w:val="28"/>
          <w:szCs w:val="28"/>
        </w:rPr>
        <w:t xml:space="preserve"> - </w:t>
      </w:r>
      <w:r w:rsidR="00283DD2" w:rsidRPr="0063310C">
        <w:rPr>
          <w:i/>
          <w:sz w:val="28"/>
          <w:szCs w:val="28"/>
        </w:rPr>
        <w:t>RPR</w:t>
      </w:r>
      <w:r w:rsidR="00283DD2" w:rsidRPr="0063310C">
        <w:rPr>
          <w:sz w:val="28"/>
          <w:szCs w:val="28"/>
        </w:rPr>
        <w:t>).</w:t>
      </w:r>
      <w:r w:rsidR="00B276E5" w:rsidRPr="0063310C">
        <w:rPr>
          <w:sz w:val="28"/>
          <w:szCs w:val="28"/>
        </w:rPr>
        <w:t xml:space="preserve"> Armingeon et al. (2019) identifies the Rally for the Republic’s ideology as rightist.</w:t>
      </w:r>
      <w:r w:rsidR="00F4620A" w:rsidRPr="0063310C">
        <w:rPr>
          <w:sz w:val="28"/>
          <w:szCs w:val="28"/>
        </w:rPr>
        <w:t xml:space="preserve"> </w:t>
      </w:r>
      <w:r w:rsidR="00B4105E" w:rsidRPr="0063310C">
        <w:rPr>
          <w:sz w:val="28"/>
          <w:szCs w:val="28"/>
        </w:rPr>
        <w:t>In V-Party (2020) 3 experts identify head of government party’s ideology as “</w:t>
      </w:r>
      <w:r w:rsidR="006B3343" w:rsidRPr="0063310C">
        <w:rPr>
          <w:sz w:val="28"/>
          <w:szCs w:val="28"/>
        </w:rPr>
        <w:t>Right</w:t>
      </w:r>
      <w:r w:rsidR="00B4105E" w:rsidRPr="0063310C">
        <w:rPr>
          <w:sz w:val="28"/>
          <w:szCs w:val="28"/>
        </w:rPr>
        <w:t>” (</w:t>
      </w:r>
      <w:r w:rsidR="006B3343" w:rsidRPr="0063310C">
        <w:rPr>
          <w:sz w:val="28"/>
          <w:szCs w:val="28"/>
        </w:rPr>
        <w:t>1.757</w:t>
      </w:r>
      <w:r w:rsidR="00B4105E" w:rsidRPr="0063310C">
        <w:rPr>
          <w:sz w:val="28"/>
          <w:szCs w:val="28"/>
        </w:rPr>
        <w:t xml:space="preserve">) in </w:t>
      </w:r>
      <w:r w:rsidR="006B3343" w:rsidRPr="0063310C">
        <w:rPr>
          <w:sz w:val="28"/>
          <w:szCs w:val="28"/>
        </w:rPr>
        <w:t>1993</w:t>
      </w:r>
      <w:r w:rsidR="00B4105E" w:rsidRPr="0063310C">
        <w:rPr>
          <w:sz w:val="28"/>
          <w:szCs w:val="28"/>
        </w:rPr>
        <w:t xml:space="preserve">. </w:t>
      </w:r>
      <w:r w:rsidR="00F4620A" w:rsidRPr="0063310C">
        <w:rPr>
          <w:sz w:val="28"/>
          <w:szCs w:val="28"/>
        </w:rPr>
        <w:t>DPI identifies the RPR’s ideology as rightist.</w:t>
      </w:r>
      <w:r w:rsidR="00E6423C" w:rsidRPr="0063310C">
        <w:rPr>
          <w:sz w:val="28"/>
          <w:szCs w:val="28"/>
        </w:rPr>
        <w:t xml:space="preserve"> Political Handbook of the World (2015) identifies the RPR’s ideology as rightist, writing “De Gaulle’s political heirs, campaigning from 1976 until 2002 as the Rally for the Republic (RPR) and now as the Union for a Popular Movement (UMP), are the main force on the conservative right”.</w:t>
      </w:r>
    </w:p>
    <w:p w14:paraId="6DAE7A3B" w14:textId="2A55936E" w:rsidR="005A2EFF" w:rsidRPr="0063310C" w:rsidRDefault="005A2EFF" w:rsidP="005A2EFF">
      <w:pPr>
        <w:rPr>
          <w:sz w:val="28"/>
          <w:szCs w:val="28"/>
        </w:rPr>
      </w:pPr>
    </w:p>
    <w:p w14:paraId="5BAD9D0C"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95 - 1996</w:t>
      </w:r>
    </w:p>
    <w:p w14:paraId="2E6ECAA0" w14:textId="77777777" w:rsidR="005A2EFF" w:rsidRPr="0063310C" w:rsidRDefault="005A2EFF" w:rsidP="005A2EFF">
      <w:pPr>
        <w:rPr>
          <w:sz w:val="28"/>
          <w:szCs w:val="28"/>
        </w:rPr>
      </w:pPr>
      <w:r w:rsidRPr="0063310C">
        <w:rPr>
          <w:sz w:val="28"/>
          <w:szCs w:val="28"/>
        </w:rPr>
        <w:t>Head of government: Prime Minister Alain Juppé</w:t>
      </w:r>
    </w:p>
    <w:p w14:paraId="6B6019DD" w14:textId="77777777" w:rsidR="005A2EFF" w:rsidRPr="0063310C" w:rsidRDefault="005A2EFF" w:rsidP="005A2EFF">
      <w:pPr>
        <w:rPr>
          <w:sz w:val="28"/>
          <w:szCs w:val="28"/>
        </w:rPr>
      </w:pPr>
      <w:r w:rsidRPr="0063310C">
        <w:rPr>
          <w:sz w:val="28"/>
          <w:szCs w:val="28"/>
        </w:rPr>
        <w:t xml:space="preserve">Ideology: </w:t>
      </w:r>
      <w:r w:rsidR="0067697B" w:rsidRPr="0063310C">
        <w:rPr>
          <w:sz w:val="28"/>
          <w:szCs w:val="28"/>
        </w:rPr>
        <w:t>right</w:t>
      </w:r>
    </w:p>
    <w:p w14:paraId="4289BFF7" w14:textId="02C6244F" w:rsidR="00B276E5" w:rsidRPr="0063310C" w:rsidRDefault="005A2EFF" w:rsidP="00B276E5">
      <w:pPr>
        <w:rPr>
          <w:sz w:val="28"/>
          <w:szCs w:val="28"/>
        </w:rPr>
      </w:pPr>
      <w:r w:rsidRPr="0063310C">
        <w:rPr>
          <w:sz w:val="28"/>
          <w:szCs w:val="28"/>
        </w:rPr>
        <w:t xml:space="preserve">Description: </w:t>
      </w:r>
      <w:r w:rsidR="0067697B" w:rsidRPr="0063310C">
        <w:rPr>
          <w:sz w:val="28"/>
          <w:szCs w:val="28"/>
        </w:rPr>
        <w:t>HoG identifies ideology as right.</w:t>
      </w:r>
      <w:r w:rsidR="00283DD2" w:rsidRPr="0063310C">
        <w:rPr>
          <w:sz w:val="28"/>
          <w:szCs w:val="28"/>
        </w:rPr>
        <w:t xml:space="preserve"> CHISOLS does not identify party. World Statesmen (2019) identifies party as the Rally for the Republic (</w:t>
      </w:r>
      <w:r w:rsidR="00283DD2" w:rsidRPr="0063310C">
        <w:rPr>
          <w:i/>
          <w:iCs/>
          <w:sz w:val="28"/>
          <w:szCs w:val="28"/>
          <w:lang w:val="fr-FR"/>
        </w:rPr>
        <w:t>Rassemblement pour la République</w:t>
      </w:r>
      <w:r w:rsidR="00283DD2" w:rsidRPr="0063310C">
        <w:rPr>
          <w:sz w:val="28"/>
          <w:szCs w:val="28"/>
        </w:rPr>
        <w:t xml:space="preserve"> - </w:t>
      </w:r>
      <w:r w:rsidR="00283DD2" w:rsidRPr="0063310C">
        <w:rPr>
          <w:i/>
          <w:sz w:val="28"/>
          <w:szCs w:val="28"/>
        </w:rPr>
        <w:t>RPR</w:t>
      </w:r>
      <w:r w:rsidR="00283DD2" w:rsidRPr="0063310C">
        <w:rPr>
          <w:sz w:val="28"/>
          <w:szCs w:val="28"/>
        </w:rPr>
        <w:t>).</w:t>
      </w:r>
      <w:r w:rsidR="00B276E5" w:rsidRPr="0063310C">
        <w:rPr>
          <w:sz w:val="28"/>
          <w:szCs w:val="28"/>
        </w:rPr>
        <w:t xml:space="preserve"> Armingeon et al. (2019) identifies the Rally for the Republic’s ideology as rightist.</w:t>
      </w:r>
      <w:r w:rsidR="00F4620A" w:rsidRPr="0063310C">
        <w:rPr>
          <w:sz w:val="28"/>
          <w:szCs w:val="28"/>
        </w:rPr>
        <w:t xml:space="preserve"> </w:t>
      </w:r>
      <w:r w:rsidR="006B3343" w:rsidRPr="0063310C">
        <w:rPr>
          <w:sz w:val="28"/>
          <w:szCs w:val="28"/>
        </w:rPr>
        <w:t xml:space="preserve">In V-Party (2020) 3 experts identify head of government party’s ideology as “Right” (1.757) in 1993. </w:t>
      </w:r>
      <w:r w:rsidR="00F4620A" w:rsidRPr="0063310C">
        <w:rPr>
          <w:sz w:val="28"/>
          <w:szCs w:val="28"/>
        </w:rPr>
        <w:t>DPI identifies the RPR’s ideology as rightist.</w:t>
      </w:r>
      <w:r w:rsidR="00E6423C" w:rsidRPr="0063310C">
        <w:rPr>
          <w:sz w:val="28"/>
          <w:szCs w:val="28"/>
        </w:rPr>
        <w:t xml:space="preserve"> Political Handbook of the World (2015) identifies the RPR’s ideology as rightist, writing “De Gaulle’s political heirs, campaigning from </w:t>
      </w:r>
      <w:r w:rsidR="00E6423C" w:rsidRPr="0063310C">
        <w:rPr>
          <w:sz w:val="28"/>
          <w:szCs w:val="28"/>
        </w:rPr>
        <w:lastRenderedPageBreak/>
        <w:t>1976 until 2002 as the Rally for the Republic (RPR) and now as the Union for a Popular Movement (UMP), are the main force on the conservative right”.</w:t>
      </w:r>
    </w:p>
    <w:p w14:paraId="5305A542" w14:textId="77777777" w:rsidR="005A2EFF" w:rsidRPr="0063310C" w:rsidRDefault="005A2EFF" w:rsidP="005A2EFF">
      <w:pPr>
        <w:rPr>
          <w:sz w:val="28"/>
          <w:szCs w:val="28"/>
        </w:rPr>
      </w:pPr>
    </w:p>
    <w:p w14:paraId="1AA1ACDF"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1997 - 2001</w:t>
      </w:r>
    </w:p>
    <w:p w14:paraId="47719CF6" w14:textId="77777777" w:rsidR="005A2EFF" w:rsidRPr="0063310C" w:rsidRDefault="005A2EFF" w:rsidP="005A2EFF">
      <w:pPr>
        <w:rPr>
          <w:sz w:val="28"/>
          <w:szCs w:val="28"/>
        </w:rPr>
      </w:pPr>
      <w:r w:rsidRPr="0063310C">
        <w:rPr>
          <w:sz w:val="28"/>
          <w:szCs w:val="28"/>
        </w:rPr>
        <w:t>Head of government: Prime Minister Lionel Jospin</w:t>
      </w:r>
    </w:p>
    <w:p w14:paraId="6C9F5AD0" w14:textId="77777777" w:rsidR="005A2EFF" w:rsidRPr="0063310C" w:rsidRDefault="005A2EFF" w:rsidP="005A2EFF">
      <w:pPr>
        <w:rPr>
          <w:sz w:val="28"/>
          <w:szCs w:val="28"/>
        </w:rPr>
      </w:pPr>
      <w:r w:rsidRPr="0063310C">
        <w:rPr>
          <w:sz w:val="28"/>
          <w:szCs w:val="28"/>
        </w:rPr>
        <w:t xml:space="preserve">Ideology: </w:t>
      </w:r>
      <w:r w:rsidR="0067697B" w:rsidRPr="0063310C">
        <w:rPr>
          <w:sz w:val="28"/>
          <w:szCs w:val="28"/>
        </w:rPr>
        <w:t>left</w:t>
      </w:r>
    </w:p>
    <w:p w14:paraId="386BC869" w14:textId="3001289C" w:rsidR="005A2EFF" w:rsidRPr="0063310C" w:rsidRDefault="005A2EFF" w:rsidP="005A2EFF">
      <w:pPr>
        <w:rPr>
          <w:sz w:val="28"/>
          <w:szCs w:val="28"/>
        </w:rPr>
      </w:pPr>
      <w:r w:rsidRPr="0063310C">
        <w:rPr>
          <w:sz w:val="28"/>
          <w:szCs w:val="28"/>
        </w:rPr>
        <w:t xml:space="preserve">Description: </w:t>
      </w:r>
      <w:r w:rsidR="0067697B" w:rsidRPr="0063310C">
        <w:rPr>
          <w:sz w:val="28"/>
          <w:szCs w:val="28"/>
        </w:rPr>
        <w:t>HoG identifies ideology as left.</w:t>
      </w:r>
      <w:r w:rsidR="00283DD2" w:rsidRPr="0063310C">
        <w:rPr>
          <w:sz w:val="28"/>
          <w:szCs w:val="28"/>
        </w:rPr>
        <w:t xml:space="preserve"> CHISOLS does not identify party. World Statesmen (2019) identifies party as the Socialist Party (</w:t>
      </w:r>
      <w:r w:rsidR="00283DD2" w:rsidRPr="0063310C">
        <w:rPr>
          <w:rStyle w:val="HTMLTypewriter"/>
          <w:rFonts w:ascii="Times New Roman" w:hAnsi="Times New Roman" w:cs="Times New Roman"/>
          <w:i/>
          <w:sz w:val="28"/>
          <w:szCs w:val="28"/>
        </w:rPr>
        <w:t>Parti Socialiste - PS</w:t>
      </w:r>
      <w:r w:rsidR="00283DD2" w:rsidRPr="0063310C">
        <w:rPr>
          <w:sz w:val="28"/>
          <w:szCs w:val="28"/>
        </w:rPr>
        <w:t>).</w:t>
      </w:r>
      <w:r w:rsidR="00B276E5" w:rsidRPr="0063310C">
        <w:rPr>
          <w:sz w:val="28"/>
          <w:szCs w:val="28"/>
        </w:rPr>
        <w:t xml:space="preserve"> Armingeon et al. (2019) identifies the Socialist Party’s ideology as leftist.</w:t>
      </w:r>
      <w:r w:rsidR="006B3343" w:rsidRPr="0063310C">
        <w:rPr>
          <w:sz w:val="28"/>
          <w:szCs w:val="28"/>
        </w:rPr>
        <w:t xml:space="preserve"> In V-Party (2020) 3 experts identify head of government party’s ideology as “Center-left” (-1.233) in 1997. </w:t>
      </w:r>
      <w:r w:rsidR="00F4620A" w:rsidRPr="0063310C">
        <w:rPr>
          <w:sz w:val="28"/>
          <w:szCs w:val="28"/>
        </w:rPr>
        <w:t>DPI identifies the PS’ ideology as leftist.</w:t>
      </w:r>
      <w:r w:rsidR="00E6423C" w:rsidRPr="0063310C">
        <w:rPr>
          <w:sz w:val="28"/>
          <w:szCs w:val="28"/>
        </w:rPr>
        <w:t xml:space="preserve"> Political Handbook of the World (2015) identifies the PS’ ideology as leftist, writing “Socialist Party (Parti Socialiste—PS)… After further false starts and bickering between the factions, in 1971 a “congress of socialist unity” elected Mitterrand as leader of the new Socialist Party, which embarked upon a strategy of left-wing union… in November 2005… the party agreed to unite behind a platform that called for an increase in the minimum wage, opposition to the controversial new youth labor legislation, and reversal of the government’s decision to sell a minority stake in the principal state-owned electrical utility company.”</w:t>
      </w:r>
    </w:p>
    <w:p w14:paraId="4A1D3CAB" w14:textId="77777777" w:rsidR="005A2EFF" w:rsidRPr="0063310C" w:rsidRDefault="005A2EFF" w:rsidP="005A2EFF">
      <w:pPr>
        <w:rPr>
          <w:sz w:val="28"/>
          <w:szCs w:val="28"/>
        </w:rPr>
      </w:pPr>
    </w:p>
    <w:p w14:paraId="5EAD3A6B" w14:textId="77777777" w:rsidR="005A2EFF" w:rsidRPr="0063310C" w:rsidRDefault="005A2EFF" w:rsidP="005A2EFF">
      <w:pPr>
        <w:rPr>
          <w:sz w:val="28"/>
          <w:szCs w:val="28"/>
        </w:rPr>
      </w:pPr>
      <w:r w:rsidRPr="0063310C">
        <w:rPr>
          <w:sz w:val="28"/>
          <w:szCs w:val="28"/>
        </w:rPr>
        <w:t xml:space="preserve">Years: </w:t>
      </w:r>
      <w:r w:rsidR="004D2416" w:rsidRPr="0063310C">
        <w:rPr>
          <w:sz w:val="28"/>
          <w:szCs w:val="28"/>
        </w:rPr>
        <w:t>2002 - 2004</w:t>
      </w:r>
    </w:p>
    <w:p w14:paraId="36A713F5" w14:textId="77777777" w:rsidR="005A2EFF" w:rsidRPr="0063310C" w:rsidRDefault="005A2EFF" w:rsidP="005A2EFF">
      <w:pPr>
        <w:rPr>
          <w:sz w:val="28"/>
          <w:szCs w:val="28"/>
        </w:rPr>
      </w:pPr>
      <w:r w:rsidRPr="0063310C">
        <w:rPr>
          <w:sz w:val="28"/>
          <w:szCs w:val="28"/>
        </w:rPr>
        <w:t>Head of government: Prime Minister Jean-Pierre Raffarin</w:t>
      </w:r>
    </w:p>
    <w:p w14:paraId="42B565DC"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44118A2E" w14:textId="2564B51D" w:rsidR="005A2EFF" w:rsidRPr="0063310C" w:rsidRDefault="005A2EFF" w:rsidP="005A2EFF">
      <w:pPr>
        <w:rPr>
          <w:sz w:val="28"/>
          <w:szCs w:val="28"/>
        </w:rPr>
      </w:pPr>
      <w:r w:rsidRPr="0063310C">
        <w:rPr>
          <w:sz w:val="28"/>
          <w:szCs w:val="28"/>
        </w:rPr>
        <w:t>Description:</w:t>
      </w:r>
      <w:r w:rsidR="00AA5FFB" w:rsidRPr="0063310C">
        <w:rPr>
          <w:sz w:val="28"/>
          <w:szCs w:val="28"/>
        </w:rPr>
        <w:t xml:space="preserve"> HoG identifies ideology as right.</w:t>
      </w:r>
      <w:r w:rsidR="00E85D92" w:rsidRPr="0063310C">
        <w:rPr>
          <w:sz w:val="28"/>
          <w:szCs w:val="28"/>
        </w:rPr>
        <w:t xml:space="preserve"> CHISOLS does not identify party. World Statesmen (2019) identifies party as the Union for a Popular Movement (</w:t>
      </w:r>
      <w:r w:rsidR="00E85D92" w:rsidRPr="0063310C">
        <w:rPr>
          <w:i/>
          <w:iCs/>
          <w:sz w:val="28"/>
          <w:szCs w:val="28"/>
          <w:lang w:val="fr-FR"/>
        </w:rPr>
        <w:t>Union pour un mouvement populaire</w:t>
      </w:r>
      <w:r w:rsidR="00E85D92" w:rsidRPr="0063310C">
        <w:rPr>
          <w:sz w:val="28"/>
          <w:szCs w:val="28"/>
        </w:rPr>
        <w:t xml:space="preserve"> – </w:t>
      </w:r>
      <w:r w:rsidR="00E85D92" w:rsidRPr="0063310C">
        <w:rPr>
          <w:i/>
          <w:sz w:val="28"/>
          <w:szCs w:val="28"/>
        </w:rPr>
        <w:t>UMP</w:t>
      </w:r>
      <w:r w:rsidR="00E85D92" w:rsidRPr="0063310C">
        <w:rPr>
          <w:sz w:val="28"/>
          <w:szCs w:val="28"/>
        </w:rPr>
        <w:t>).</w:t>
      </w:r>
      <w:r w:rsidR="00B276E5" w:rsidRPr="0063310C">
        <w:rPr>
          <w:sz w:val="28"/>
          <w:szCs w:val="28"/>
        </w:rPr>
        <w:t xml:space="preserve"> Armingeon et al. (2019) identifies the former Union for a Popular Movement’s ideology as rightist.</w:t>
      </w:r>
      <w:r w:rsidR="006B3343" w:rsidRPr="0063310C">
        <w:rPr>
          <w:sz w:val="28"/>
          <w:szCs w:val="28"/>
        </w:rPr>
        <w:t xml:space="preserve"> In V-Party (2020) 3 experts identify head of government party’s ideology as “Right” (2.187) in 2002.</w:t>
      </w:r>
      <w:r w:rsidR="00F4620A" w:rsidRPr="0063310C">
        <w:rPr>
          <w:sz w:val="28"/>
          <w:szCs w:val="28"/>
        </w:rPr>
        <w:t xml:space="preserve"> DPI identifies the UMP’s ideology as rightist.</w:t>
      </w:r>
      <w:r w:rsidR="00E6423C" w:rsidRPr="0063310C">
        <w:rPr>
          <w:sz w:val="28"/>
          <w:szCs w:val="28"/>
        </w:rPr>
        <w:t xml:space="preserve"> Political Handbook of the World (2015) identifies the RPR’s ideology as rightist, writing “De Gaulle’s political heirs, campaigning from 1976 until 2002 as the Rally for the Republic (RPR) and now as the Union for a Popular Movement (UMP), are the main force on the conservative right”.</w:t>
      </w:r>
    </w:p>
    <w:p w14:paraId="38D62228" w14:textId="77777777" w:rsidR="005A2EFF" w:rsidRPr="0063310C" w:rsidRDefault="005A2EFF" w:rsidP="005A2EFF">
      <w:pPr>
        <w:rPr>
          <w:sz w:val="28"/>
          <w:szCs w:val="28"/>
        </w:rPr>
      </w:pPr>
    </w:p>
    <w:p w14:paraId="09E9257C" w14:textId="77777777" w:rsidR="005A2EFF" w:rsidRPr="0063310C" w:rsidRDefault="005A2EFF" w:rsidP="005A2EFF">
      <w:pPr>
        <w:rPr>
          <w:sz w:val="28"/>
          <w:szCs w:val="28"/>
        </w:rPr>
      </w:pPr>
      <w:r w:rsidRPr="0063310C">
        <w:rPr>
          <w:sz w:val="28"/>
          <w:szCs w:val="28"/>
        </w:rPr>
        <w:t>Years: 2005 - 2006</w:t>
      </w:r>
    </w:p>
    <w:p w14:paraId="504FCE6D" w14:textId="77777777" w:rsidR="005A2EFF" w:rsidRPr="0063310C" w:rsidRDefault="005A2EFF" w:rsidP="005A2EFF">
      <w:pPr>
        <w:rPr>
          <w:sz w:val="28"/>
          <w:szCs w:val="28"/>
        </w:rPr>
      </w:pPr>
      <w:r w:rsidRPr="0063310C">
        <w:rPr>
          <w:sz w:val="28"/>
          <w:szCs w:val="28"/>
        </w:rPr>
        <w:t>Head of government: Prime Minister Dominique Galouzeau de Villepin</w:t>
      </w:r>
    </w:p>
    <w:p w14:paraId="20AF1746"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781C8C94" w14:textId="129E4E44" w:rsidR="005A2EFF" w:rsidRPr="0063310C" w:rsidRDefault="005A2EFF" w:rsidP="005A2EFF">
      <w:pPr>
        <w:rPr>
          <w:sz w:val="28"/>
          <w:szCs w:val="28"/>
        </w:rPr>
      </w:pPr>
      <w:r w:rsidRPr="0063310C">
        <w:rPr>
          <w:sz w:val="28"/>
          <w:szCs w:val="28"/>
        </w:rPr>
        <w:t xml:space="preserve">Description: </w:t>
      </w:r>
      <w:r w:rsidR="00AA5FFB" w:rsidRPr="0063310C">
        <w:rPr>
          <w:sz w:val="28"/>
          <w:szCs w:val="28"/>
        </w:rPr>
        <w:t>HoG identifies ideology as right.</w:t>
      </w:r>
      <w:r w:rsidR="00E85D92" w:rsidRPr="0063310C">
        <w:rPr>
          <w:sz w:val="28"/>
          <w:szCs w:val="28"/>
        </w:rPr>
        <w:t xml:space="preserve"> CHISOLS does not identify party. World Statesmen (2019) identifies party as the Union for a Popular Movement (</w:t>
      </w:r>
      <w:r w:rsidR="00E85D92" w:rsidRPr="0063310C">
        <w:rPr>
          <w:i/>
          <w:iCs/>
          <w:sz w:val="28"/>
          <w:szCs w:val="28"/>
          <w:lang w:val="fr-FR"/>
        </w:rPr>
        <w:t>Union pour un mouvement populaire</w:t>
      </w:r>
      <w:r w:rsidR="00E85D92" w:rsidRPr="0063310C">
        <w:rPr>
          <w:sz w:val="28"/>
          <w:szCs w:val="28"/>
        </w:rPr>
        <w:t xml:space="preserve"> – </w:t>
      </w:r>
      <w:r w:rsidR="00E85D92" w:rsidRPr="0063310C">
        <w:rPr>
          <w:i/>
          <w:sz w:val="28"/>
          <w:szCs w:val="28"/>
        </w:rPr>
        <w:t>UMP</w:t>
      </w:r>
      <w:r w:rsidR="00E85D92" w:rsidRPr="0063310C">
        <w:rPr>
          <w:sz w:val="28"/>
          <w:szCs w:val="28"/>
        </w:rPr>
        <w:t>).</w:t>
      </w:r>
      <w:r w:rsidR="00791684" w:rsidRPr="0063310C">
        <w:rPr>
          <w:sz w:val="28"/>
          <w:szCs w:val="28"/>
        </w:rPr>
        <w:t xml:space="preserve"> Armingeon et al. (2019) identifies </w:t>
      </w:r>
      <w:r w:rsidR="00791684" w:rsidRPr="0063310C">
        <w:rPr>
          <w:sz w:val="28"/>
          <w:szCs w:val="28"/>
        </w:rPr>
        <w:lastRenderedPageBreak/>
        <w:t>the former Union for a Popular</w:t>
      </w:r>
      <w:r w:rsidR="00E6423C" w:rsidRPr="0063310C">
        <w:rPr>
          <w:sz w:val="28"/>
          <w:szCs w:val="28"/>
        </w:rPr>
        <w:t xml:space="preserve"> </w:t>
      </w:r>
      <w:r w:rsidR="00791684" w:rsidRPr="0063310C">
        <w:rPr>
          <w:sz w:val="28"/>
          <w:szCs w:val="28"/>
        </w:rPr>
        <w:t>Movement’s ideology as rightist.</w:t>
      </w:r>
      <w:r w:rsidR="006B3343" w:rsidRPr="0063310C">
        <w:rPr>
          <w:sz w:val="28"/>
          <w:szCs w:val="28"/>
        </w:rPr>
        <w:t xml:space="preserve"> In V-Party (2020) 3 experts identify head of government party’s ideology as “Right” (2.187) in 2002. </w:t>
      </w:r>
      <w:r w:rsidR="00F4620A" w:rsidRPr="0063310C">
        <w:rPr>
          <w:sz w:val="28"/>
          <w:szCs w:val="28"/>
        </w:rPr>
        <w:t xml:space="preserve"> DPI identifies the UMP’s ideology as rightist.</w:t>
      </w:r>
      <w:r w:rsidR="00E6423C" w:rsidRPr="0063310C">
        <w:rPr>
          <w:sz w:val="28"/>
          <w:szCs w:val="28"/>
        </w:rPr>
        <w:t xml:space="preserve"> Political Handbook of the World (2015) identifies the RPR’s ideology as rightist, writing “De Gaulle’s political heirs, campaigning from 1976 until 2002 as the Rally for the Republic (RPR) and now as the Union for a Popular Movement (UMP), are the main force on the conservative right”.</w:t>
      </w:r>
    </w:p>
    <w:p w14:paraId="021A6720" w14:textId="77777777" w:rsidR="005A2EFF" w:rsidRPr="0063310C" w:rsidRDefault="005A2EFF" w:rsidP="005A2EFF">
      <w:pPr>
        <w:rPr>
          <w:sz w:val="28"/>
          <w:szCs w:val="28"/>
        </w:rPr>
      </w:pPr>
    </w:p>
    <w:p w14:paraId="49F2E8E7" w14:textId="77777777" w:rsidR="005A2EFF" w:rsidRPr="0063310C" w:rsidRDefault="005A2EFF" w:rsidP="005A2EFF">
      <w:pPr>
        <w:rPr>
          <w:sz w:val="28"/>
          <w:szCs w:val="28"/>
        </w:rPr>
      </w:pPr>
      <w:r w:rsidRPr="0063310C">
        <w:rPr>
          <w:sz w:val="28"/>
          <w:szCs w:val="28"/>
        </w:rPr>
        <w:t>Years: 2007 - 2011</w:t>
      </w:r>
    </w:p>
    <w:p w14:paraId="06DDBB31" w14:textId="77777777" w:rsidR="005A2EFF" w:rsidRPr="0063310C" w:rsidRDefault="005A2EFF" w:rsidP="005A2EFF">
      <w:pPr>
        <w:rPr>
          <w:sz w:val="28"/>
          <w:szCs w:val="28"/>
        </w:rPr>
      </w:pPr>
      <w:r w:rsidRPr="0063310C">
        <w:rPr>
          <w:sz w:val="28"/>
          <w:szCs w:val="28"/>
        </w:rPr>
        <w:t>Head of government: Prime Minister François Fillon</w:t>
      </w:r>
    </w:p>
    <w:p w14:paraId="0363060B" w14:textId="77777777" w:rsidR="005A2EFF" w:rsidRPr="0063310C" w:rsidRDefault="005A2EFF" w:rsidP="005A2EFF">
      <w:pPr>
        <w:rPr>
          <w:sz w:val="28"/>
          <w:szCs w:val="28"/>
        </w:rPr>
      </w:pPr>
      <w:r w:rsidRPr="0063310C">
        <w:rPr>
          <w:sz w:val="28"/>
          <w:szCs w:val="28"/>
        </w:rPr>
        <w:t xml:space="preserve">Ideology: </w:t>
      </w:r>
      <w:r w:rsidR="00AA5FFB" w:rsidRPr="0063310C">
        <w:rPr>
          <w:sz w:val="28"/>
          <w:szCs w:val="28"/>
        </w:rPr>
        <w:t>right</w:t>
      </w:r>
    </w:p>
    <w:p w14:paraId="08EB932A" w14:textId="71C3CC0F" w:rsidR="005A2EFF" w:rsidRPr="0063310C" w:rsidRDefault="005A2EFF" w:rsidP="005A2EFF">
      <w:pPr>
        <w:rPr>
          <w:sz w:val="28"/>
          <w:szCs w:val="28"/>
        </w:rPr>
      </w:pPr>
      <w:r w:rsidRPr="0063310C">
        <w:rPr>
          <w:sz w:val="28"/>
          <w:szCs w:val="28"/>
        </w:rPr>
        <w:t xml:space="preserve">Description: </w:t>
      </w:r>
      <w:r w:rsidR="00AA5FFB" w:rsidRPr="0063310C">
        <w:rPr>
          <w:sz w:val="28"/>
          <w:szCs w:val="28"/>
        </w:rPr>
        <w:t>HoG identifies ideology as right.</w:t>
      </w:r>
      <w:r w:rsidR="00E85D92" w:rsidRPr="0063310C">
        <w:rPr>
          <w:sz w:val="28"/>
          <w:szCs w:val="28"/>
        </w:rPr>
        <w:t xml:space="preserve"> CHISOLS does not identify party. World Statesmen (2019) identifies party as the Union for a Popular Movement (</w:t>
      </w:r>
      <w:r w:rsidR="00E85D92" w:rsidRPr="0063310C">
        <w:rPr>
          <w:i/>
          <w:iCs/>
          <w:sz w:val="28"/>
          <w:szCs w:val="28"/>
          <w:lang w:val="fr-FR"/>
        </w:rPr>
        <w:t>Union pour un mouvement populaire</w:t>
      </w:r>
      <w:r w:rsidR="00E85D92" w:rsidRPr="0063310C">
        <w:rPr>
          <w:sz w:val="28"/>
          <w:szCs w:val="28"/>
        </w:rPr>
        <w:t xml:space="preserve"> – </w:t>
      </w:r>
      <w:r w:rsidR="00E85D92" w:rsidRPr="0063310C">
        <w:rPr>
          <w:i/>
          <w:sz w:val="28"/>
          <w:szCs w:val="28"/>
        </w:rPr>
        <w:t>UMP</w:t>
      </w:r>
      <w:r w:rsidR="00E85D92" w:rsidRPr="0063310C">
        <w:rPr>
          <w:sz w:val="28"/>
          <w:szCs w:val="28"/>
        </w:rPr>
        <w:t>).</w:t>
      </w:r>
      <w:r w:rsidR="00791684" w:rsidRPr="0063310C">
        <w:rPr>
          <w:sz w:val="28"/>
          <w:szCs w:val="28"/>
        </w:rPr>
        <w:t xml:space="preserve"> Armingeon et al. (2019) identifies the former Union for a Popular Movement’s ideology as rightist.</w:t>
      </w:r>
      <w:r w:rsidR="00F4620A" w:rsidRPr="0063310C">
        <w:rPr>
          <w:sz w:val="28"/>
          <w:szCs w:val="28"/>
        </w:rPr>
        <w:t xml:space="preserve"> </w:t>
      </w:r>
      <w:r w:rsidR="006B3343" w:rsidRPr="0063310C">
        <w:rPr>
          <w:sz w:val="28"/>
          <w:szCs w:val="28"/>
        </w:rPr>
        <w:t xml:space="preserve">In V-Party (2020) 4 experts identify head of government party’s ideology as “Center-right” (1.549) in 2007. </w:t>
      </w:r>
      <w:r w:rsidR="00F4620A" w:rsidRPr="0063310C">
        <w:rPr>
          <w:sz w:val="28"/>
          <w:szCs w:val="28"/>
        </w:rPr>
        <w:t>DPI identifies the UMP’s ideology as rightist.</w:t>
      </w:r>
      <w:r w:rsidR="00E6423C" w:rsidRPr="0063310C">
        <w:rPr>
          <w:sz w:val="28"/>
          <w:szCs w:val="28"/>
        </w:rPr>
        <w:t xml:space="preserve"> Political Handbook of the World (2015) identifies the RPR’s ideology as rightist, writing “De Gaulle’s political heirs, campaigning from 1976 until 2002 as the Rally for the Republic (RPR) and now as the Union for a Popular Movement (UMP), are the main force on the conservative right”.</w:t>
      </w:r>
    </w:p>
    <w:p w14:paraId="5CF5C6D2" w14:textId="77777777" w:rsidR="005A2EFF" w:rsidRPr="0063310C" w:rsidRDefault="005A2EFF" w:rsidP="005A2EFF">
      <w:pPr>
        <w:rPr>
          <w:sz w:val="28"/>
          <w:szCs w:val="28"/>
        </w:rPr>
      </w:pPr>
    </w:p>
    <w:p w14:paraId="5BD94898" w14:textId="77777777" w:rsidR="005A2EFF" w:rsidRPr="0063310C" w:rsidRDefault="005A2EFF" w:rsidP="005A2EFF">
      <w:pPr>
        <w:rPr>
          <w:sz w:val="28"/>
          <w:szCs w:val="28"/>
        </w:rPr>
      </w:pPr>
      <w:r w:rsidRPr="0063310C">
        <w:rPr>
          <w:sz w:val="28"/>
          <w:szCs w:val="28"/>
        </w:rPr>
        <w:t>Years: 2012 - 2013</w:t>
      </w:r>
    </w:p>
    <w:p w14:paraId="39C2D50C" w14:textId="77777777" w:rsidR="005A2EFF" w:rsidRPr="0063310C" w:rsidRDefault="005A2EFF" w:rsidP="005A2EFF">
      <w:pPr>
        <w:rPr>
          <w:sz w:val="28"/>
          <w:szCs w:val="28"/>
        </w:rPr>
      </w:pPr>
      <w:r w:rsidRPr="0063310C">
        <w:rPr>
          <w:sz w:val="28"/>
          <w:szCs w:val="28"/>
        </w:rPr>
        <w:t>Head of government: Prime Minister Jean-Marc Ayrault</w:t>
      </w:r>
    </w:p>
    <w:p w14:paraId="0274016F" w14:textId="77777777" w:rsidR="005A2EFF" w:rsidRPr="0063310C" w:rsidRDefault="005A2EFF" w:rsidP="005A2EFF">
      <w:pPr>
        <w:rPr>
          <w:sz w:val="28"/>
          <w:szCs w:val="28"/>
        </w:rPr>
      </w:pPr>
      <w:r w:rsidRPr="0063310C">
        <w:rPr>
          <w:sz w:val="28"/>
          <w:szCs w:val="28"/>
        </w:rPr>
        <w:t xml:space="preserve">Ideology: </w:t>
      </w:r>
      <w:r w:rsidR="0067697B" w:rsidRPr="0063310C">
        <w:rPr>
          <w:sz w:val="28"/>
          <w:szCs w:val="28"/>
        </w:rPr>
        <w:t>left</w:t>
      </w:r>
    </w:p>
    <w:p w14:paraId="3767AB28" w14:textId="73C348B5" w:rsidR="005A2EFF" w:rsidRPr="0063310C" w:rsidRDefault="005A2EFF" w:rsidP="005A2EFF">
      <w:pPr>
        <w:rPr>
          <w:sz w:val="28"/>
          <w:szCs w:val="28"/>
        </w:rPr>
      </w:pPr>
      <w:r w:rsidRPr="0063310C">
        <w:rPr>
          <w:sz w:val="28"/>
          <w:szCs w:val="28"/>
        </w:rPr>
        <w:t xml:space="preserve">Description: </w:t>
      </w:r>
      <w:r w:rsidR="0067697B" w:rsidRPr="0063310C">
        <w:rPr>
          <w:sz w:val="28"/>
          <w:szCs w:val="28"/>
        </w:rPr>
        <w:t>HoG identifies ideology as left.</w:t>
      </w:r>
      <w:r w:rsidR="00E85D92" w:rsidRPr="0063310C">
        <w:rPr>
          <w:sz w:val="28"/>
          <w:szCs w:val="28"/>
        </w:rPr>
        <w:t xml:space="preserve"> CHISOLS does not identify party. World Statesmen (2019) identifies party as the Socialist Party (</w:t>
      </w:r>
      <w:r w:rsidR="00E85D92" w:rsidRPr="0063310C">
        <w:rPr>
          <w:rStyle w:val="HTMLTypewriter"/>
          <w:rFonts w:ascii="Times New Roman" w:hAnsi="Times New Roman" w:cs="Times New Roman"/>
          <w:i/>
          <w:sz w:val="28"/>
          <w:szCs w:val="28"/>
        </w:rPr>
        <w:t>Parti Socialiste - PS</w:t>
      </w:r>
      <w:r w:rsidR="00E85D92" w:rsidRPr="0063310C">
        <w:rPr>
          <w:sz w:val="28"/>
          <w:szCs w:val="28"/>
        </w:rPr>
        <w:t>).</w:t>
      </w:r>
      <w:r w:rsidR="00791684" w:rsidRPr="0063310C">
        <w:rPr>
          <w:sz w:val="28"/>
          <w:szCs w:val="28"/>
        </w:rPr>
        <w:t xml:space="preserve"> Armingeon et al. (2019) identifies the Socialist Party’s ideology as leftist.</w:t>
      </w:r>
      <w:r w:rsidR="00F4620A" w:rsidRPr="0063310C">
        <w:rPr>
          <w:sz w:val="28"/>
          <w:szCs w:val="28"/>
        </w:rPr>
        <w:t xml:space="preserve"> DPI identifies the PS’ ideology as leftist.</w:t>
      </w:r>
      <w:r w:rsidR="006B3343" w:rsidRPr="0063310C">
        <w:rPr>
          <w:sz w:val="28"/>
          <w:szCs w:val="28"/>
        </w:rPr>
        <w:t xml:space="preserve"> In V-Party (2020) 3 experts identify head of government party’s ideology as “Center-left” (-.854) in 2012.</w:t>
      </w:r>
    </w:p>
    <w:p w14:paraId="5D262EFC" w14:textId="77777777" w:rsidR="005A2EFF" w:rsidRPr="0063310C" w:rsidRDefault="005A2EFF" w:rsidP="005A2EFF">
      <w:pPr>
        <w:rPr>
          <w:sz w:val="28"/>
          <w:szCs w:val="28"/>
        </w:rPr>
      </w:pPr>
    </w:p>
    <w:p w14:paraId="1CE56539" w14:textId="77777777" w:rsidR="005A2EFF" w:rsidRPr="0063310C" w:rsidRDefault="005A2EFF" w:rsidP="005A2EFF">
      <w:pPr>
        <w:rPr>
          <w:sz w:val="28"/>
          <w:szCs w:val="28"/>
        </w:rPr>
      </w:pPr>
      <w:r w:rsidRPr="0063310C">
        <w:rPr>
          <w:sz w:val="28"/>
          <w:szCs w:val="28"/>
        </w:rPr>
        <w:t>Years: 2014 - 2015</w:t>
      </w:r>
    </w:p>
    <w:p w14:paraId="2768EFDC" w14:textId="77777777" w:rsidR="005A2EFF" w:rsidRPr="0063310C" w:rsidRDefault="005A2EFF" w:rsidP="005A2EFF">
      <w:pPr>
        <w:rPr>
          <w:sz w:val="28"/>
          <w:szCs w:val="28"/>
        </w:rPr>
      </w:pPr>
      <w:r w:rsidRPr="0063310C">
        <w:rPr>
          <w:sz w:val="28"/>
          <w:szCs w:val="28"/>
        </w:rPr>
        <w:t>Head of government: Prime Minister Manuel Valls</w:t>
      </w:r>
    </w:p>
    <w:p w14:paraId="7FC68E94" w14:textId="77777777" w:rsidR="005A2EFF" w:rsidRPr="0063310C" w:rsidRDefault="005A2EFF" w:rsidP="005A2EFF">
      <w:pPr>
        <w:rPr>
          <w:sz w:val="28"/>
          <w:szCs w:val="28"/>
        </w:rPr>
      </w:pPr>
      <w:r w:rsidRPr="0063310C">
        <w:rPr>
          <w:sz w:val="28"/>
          <w:szCs w:val="28"/>
        </w:rPr>
        <w:t xml:space="preserve">Ideology: </w:t>
      </w:r>
      <w:r w:rsidR="0094262D" w:rsidRPr="0063310C">
        <w:rPr>
          <w:sz w:val="28"/>
          <w:szCs w:val="28"/>
        </w:rPr>
        <w:t>left</w:t>
      </w:r>
    </w:p>
    <w:p w14:paraId="7F58C4CA" w14:textId="6BB88BE9" w:rsidR="005A2EFF" w:rsidRPr="0063310C" w:rsidRDefault="005A2EFF" w:rsidP="005A2EFF">
      <w:pPr>
        <w:rPr>
          <w:sz w:val="28"/>
          <w:szCs w:val="28"/>
        </w:rPr>
      </w:pPr>
      <w:r w:rsidRPr="0063310C">
        <w:rPr>
          <w:sz w:val="28"/>
          <w:szCs w:val="28"/>
        </w:rPr>
        <w:t xml:space="preserve">Description: </w:t>
      </w:r>
      <w:r w:rsidR="00FF1BCE" w:rsidRPr="0063310C">
        <w:rPr>
          <w:sz w:val="28"/>
          <w:szCs w:val="28"/>
        </w:rPr>
        <w:t xml:space="preserve">HoG </w:t>
      </w:r>
      <w:r w:rsidR="00184F97" w:rsidRPr="0063310C">
        <w:rPr>
          <w:sz w:val="28"/>
          <w:szCs w:val="28"/>
        </w:rPr>
        <w:t>identifies ideology as left</w:t>
      </w:r>
      <w:r w:rsidR="00FF1BCE" w:rsidRPr="0063310C">
        <w:rPr>
          <w:sz w:val="28"/>
          <w:szCs w:val="28"/>
        </w:rPr>
        <w:t>.</w:t>
      </w:r>
      <w:r w:rsidR="001D3C3C" w:rsidRPr="0063310C">
        <w:rPr>
          <w:i/>
          <w:sz w:val="28"/>
          <w:szCs w:val="28"/>
        </w:rPr>
        <w:t xml:space="preserve"> The Columbia Encyclopedia </w:t>
      </w:r>
      <w:r w:rsidR="001D3C3C" w:rsidRPr="0063310C">
        <w:rPr>
          <w:sz w:val="28"/>
          <w:szCs w:val="28"/>
        </w:rPr>
        <w:t>(2018) identifies party as Parti socialiste (Socialist Party).</w:t>
      </w:r>
      <w:r w:rsidR="0094262D" w:rsidRPr="0063310C">
        <w:rPr>
          <w:sz w:val="28"/>
          <w:szCs w:val="28"/>
        </w:rPr>
        <w:t xml:space="preserve"> DPI identifies ideology of Parti socialiste as left.</w:t>
      </w:r>
      <w:r w:rsidR="00791684" w:rsidRPr="0063310C">
        <w:rPr>
          <w:sz w:val="28"/>
          <w:szCs w:val="28"/>
        </w:rPr>
        <w:t xml:space="preserve"> Armingeon et al. (2019) identifies the Socialist Party’s ideology as leftist.</w:t>
      </w:r>
      <w:r w:rsidR="00F4620A" w:rsidRPr="0063310C">
        <w:rPr>
          <w:sz w:val="28"/>
          <w:szCs w:val="28"/>
        </w:rPr>
        <w:t xml:space="preserve"> </w:t>
      </w:r>
      <w:r w:rsidR="006B3343" w:rsidRPr="0063310C">
        <w:rPr>
          <w:sz w:val="28"/>
          <w:szCs w:val="28"/>
        </w:rPr>
        <w:t xml:space="preserve">In V-Party (2020) 3 experts identify head of government party’s ideology as “Center-left” (-.854) in 2012. </w:t>
      </w:r>
      <w:r w:rsidR="00F4620A" w:rsidRPr="0063310C">
        <w:rPr>
          <w:sz w:val="28"/>
          <w:szCs w:val="28"/>
        </w:rPr>
        <w:t>DPI identifies the PS’ ideology as leftist.</w:t>
      </w:r>
      <w:r w:rsidR="00E6423C" w:rsidRPr="0063310C">
        <w:rPr>
          <w:sz w:val="28"/>
          <w:szCs w:val="28"/>
        </w:rPr>
        <w:t xml:space="preserve"> Political Handbook of the World (2015) identifies the PS’ ideology as leftist, writing </w:t>
      </w:r>
      <w:r w:rsidR="00E6423C" w:rsidRPr="0063310C">
        <w:rPr>
          <w:sz w:val="28"/>
          <w:szCs w:val="28"/>
        </w:rPr>
        <w:lastRenderedPageBreak/>
        <w:t>“Socialist Party (Parti Socialiste—PS)… After further false starts and bickering between the factions, in 1971 a “congress of socialist unity” elected Mitterrand as leader of the new Socialist Party, which embarked upon a strategy of left-wing union… in November 2005… the party agreed to unite behind a platform that called for an increase in the minimum wage, opposition to the controversial new youth labor legislation, and reversal of the government’s decision to sell a minority stake in the principal state-owned electrical utility company.”</w:t>
      </w:r>
    </w:p>
    <w:p w14:paraId="2648CF35" w14:textId="77777777" w:rsidR="005A2EFF" w:rsidRPr="0063310C" w:rsidRDefault="005A2EFF" w:rsidP="005A2EFF">
      <w:pPr>
        <w:rPr>
          <w:sz w:val="28"/>
          <w:szCs w:val="28"/>
        </w:rPr>
      </w:pPr>
    </w:p>
    <w:p w14:paraId="5241F553" w14:textId="6492A929" w:rsidR="005A2EFF" w:rsidRPr="0063310C" w:rsidRDefault="005A2EFF" w:rsidP="005A2EFF">
      <w:pPr>
        <w:rPr>
          <w:sz w:val="28"/>
          <w:szCs w:val="28"/>
        </w:rPr>
      </w:pPr>
      <w:r w:rsidRPr="0063310C">
        <w:rPr>
          <w:sz w:val="28"/>
          <w:szCs w:val="28"/>
        </w:rPr>
        <w:t>Year: 2016</w:t>
      </w:r>
    </w:p>
    <w:p w14:paraId="476D5F86" w14:textId="77777777" w:rsidR="005A2EFF" w:rsidRPr="0063310C" w:rsidRDefault="005A2EFF" w:rsidP="005A2EFF">
      <w:pPr>
        <w:rPr>
          <w:sz w:val="28"/>
          <w:szCs w:val="28"/>
        </w:rPr>
      </w:pPr>
      <w:r w:rsidRPr="0063310C">
        <w:rPr>
          <w:sz w:val="28"/>
          <w:szCs w:val="28"/>
        </w:rPr>
        <w:t>Head of government: Prime Minister Bernard Cazeneuve</w:t>
      </w:r>
    </w:p>
    <w:p w14:paraId="49F66082" w14:textId="77777777" w:rsidR="005A2EFF" w:rsidRPr="0063310C" w:rsidRDefault="005A2EFF" w:rsidP="005A2EFF">
      <w:pPr>
        <w:rPr>
          <w:sz w:val="28"/>
          <w:szCs w:val="28"/>
        </w:rPr>
      </w:pPr>
      <w:r w:rsidRPr="0063310C">
        <w:rPr>
          <w:sz w:val="28"/>
          <w:szCs w:val="28"/>
        </w:rPr>
        <w:t xml:space="preserve">Ideology: </w:t>
      </w:r>
      <w:r w:rsidR="0094262D" w:rsidRPr="0063310C">
        <w:rPr>
          <w:sz w:val="28"/>
          <w:szCs w:val="28"/>
        </w:rPr>
        <w:t>left</w:t>
      </w:r>
    </w:p>
    <w:p w14:paraId="0BE14A59" w14:textId="1C350547" w:rsidR="005A2EFF" w:rsidRPr="0063310C" w:rsidRDefault="005A2EFF" w:rsidP="005A2EFF">
      <w:pPr>
        <w:rPr>
          <w:sz w:val="28"/>
          <w:szCs w:val="28"/>
        </w:rPr>
      </w:pPr>
      <w:r w:rsidRPr="0063310C">
        <w:rPr>
          <w:sz w:val="28"/>
          <w:szCs w:val="28"/>
        </w:rPr>
        <w:t xml:space="preserve">Description: </w:t>
      </w:r>
      <w:r w:rsidR="00FF1BCE" w:rsidRPr="0063310C">
        <w:rPr>
          <w:sz w:val="28"/>
          <w:szCs w:val="28"/>
        </w:rPr>
        <w:t xml:space="preserve">HoG </w:t>
      </w:r>
      <w:r w:rsidR="00184F97" w:rsidRPr="0063310C">
        <w:rPr>
          <w:sz w:val="28"/>
          <w:szCs w:val="28"/>
        </w:rPr>
        <w:t>identifies ideology as left</w:t>
      </w:r>
      <w:r w:rsidR="00FF1BCE" w:rsidRPr="0063310C">
        <w:rPr>
          <w:sz w:val="28"/>
          <w:szCs w:val="28"/>
        </w:rPr>
        <w:t>.</w:t>
      </w:r>
      <w:r w:rsidR="00B3268E" w:rsidRPr="0063310C">
        <w:rPr>
          <w:i/>
          <w:sz w:val="28"/>
          <w:szCs w:val="28"/>
        </w:rPr>
        <w:t xml:space="preserve"> The Columbia Encyclopedia </w:t>
      </w:r>
      <w:r w:rsidR="00B3268E" w:rsidRPr="0063310C">
        <w:rPr>
          <w:sz w:val="28"/>
          <w:szCs w:val="28"/>
        </w:rPr>
        <w:t>(2018) identifies party as Parti socialiste (Socialist Party).</w:t>
      </w:r>
      <w:r w:rsidR="0094262D" w:rsidRPr="0063310C">
        <w:rPr>
          <w:sz w:val="28"/>
          <w:szCs w:val="28"/>
        </w:rPr>
        <w:t xml:space="preserve"> DPI identifies ideology of Parti socialiste as left.</w:t>
      </w:r>
      <w:r w:rsidR="00791684" w:rsidRPr="0063310C">
        <w:rPr>
          <w:sz w:val="28"/>
          <w:szCs w:val="28"/>
        </w:rPr>
        <w:t xml:space="preserve"> Armingeon et al. (2019) identifies the Socialist Party’s ideology as leftist.</w:t>
      </w:r>
      <w:r w:rsidR="00F4620A" w:rsidRPr="0063310C">
        <w:rPr>
          <w:sz w:val="28"/>
          <w:szCs w:val="28"/>
        </w:rPr>
        <w:t xml:space="preserve"> DPI identifies the PS’ ideology as leftist.</w:t>
      </w:r>
      <w:r w:rsidR="006B3343" w:rsidRPr="0063310C">
        <w:rPr>
          <w:sz w:val="28"/>
          <w:szCs w:val="28"/>
        </w:rPr>
        <w:t xml:space="preserve"> In V-Party (2020) 3 experts identify head of government party’s ideology as “Center-left” (-.854) in 2012.</w:t>
      </w:r>
      <w:r w:rsidR="00E6423C" w:rsidRPr="0063310C">
        <w:rPr>
          <w:sz w:val="28"/>
          <w:szCs w:val="28"/>
        </w:rPr>
        <w:t xml:space="preserve"> Political Handbook of the World (2015) identifies the PS’ ideology as leftist, writing “Socialist Party (Parti Socialiste—PS)… After further false starts and bickering between the factions, in 1971 a “congress of socialist unity” elected Mitterrand as leader of the new Socialist Party, which embarked upon a strategy of left-wing union… in November 2005… the party agreed to unite behind a platform that called for an increase in the minimum wage, opposition to the controversial new youth labor legislation, and reversal of the government’s decision to sell a minority stake in the principal state-owned electrical utility company.”</w:t>
      </w:r>
    </w:p>
    <w:p w14:paraId="30A13D2C" w14:textId="77777777" w:rsidR="005A2EFF" w:rsidRPr="0063310C" w:rsidRDefault="005A2EFF" w:rsidP="005A2EFF">
      <w:pPr>
        <w:rPr>
          <w:sz w:val="28"/>
          <w:szCs w:val="28"/>
        </w:rPr>
      </w:pPr>
    </w:p>
    <w:p w14:paraId="34B48685" w14:textId="76AD9DE4" w:rsidR="005A2EFF" w:rsidRPr="0063310C" w:rsidRDefault="005A2EFF" w:rsidP="005A2EFF">
      <w:pPr>
        <w:rPr>
          <w:sz w:val="28"/>
          <w:szCs w:val="28"/>
        </w:rPr>
      </w:pPr>
      <w:r w:rsidRPr="0063310C">
        <w:rPr>
          <w:sz w:val="28"/>
          <w:szCs w:val="28"/>
        </w:rPr>
        <w:t>Year: 2017</w:t>
      </w:r>
      <w:r w:rsidR="00E40F81" w:rsidRPr="0063310C">
        <w:rPr>
          <w:sz w:val="28"/>
          <w:szCs w:val="28"/>
        </w:rPr>
        <w:t>- 2019</w:t>
      </w:r>
    </w:p>
    <w:p w14:paraId="0C996560" w14:textId="77777777" w:rsidR="005A2EFF" w:rsidRPr="0063310C" w:rsidRDefault="005A2EFF" w:rsidP="005A2EFF">
      <w:pPr>
        <w:rPr>
          <w:sz w:val="28"/>
          <w:szCs w:val="28"/>
        </w:rPr>
      </w:pPr>
      <w:r w:rsidRPr="0063310C">
        <w:rPr>
          <w:sz w:val="28"/>
          <w:szCs w:val="28"/>
        </w:rPr>
        <w:t>Head of government: Prime Minister Édouard Philippe</w:t>
      </w:r>
    </w:p>
    <w:p w14:paraId="73D2CB2B" w14:textId="77777777" w:rsidR="005A2EFF" w:rsidRPr="0063310C" w:rsidRDefault="005A2EFF" w:rsidP="005A2EFF">
      <w:pPr>
        <w:rPr>
          <w:sz w:val="28"/>
          <w:szCs w:val="28"/>
        </w:rPr>
      </w:pPr>
      <w:r w:rsidRPr="0063310C">
        <w:rPr>
          <w:sz w:val="28"/>
          <w:szCs w:val="28"/>
        </w:rPr>
        <w:t xml:space="preserve">Ideology: </w:t>
      </w:r>
      <w:r w:rsidR="00894DB3" w:rsidRPr="0063310C">
        <w:rPr>
          <w:sz w:val="28"/>
          <w:szCs w:val="28"/>
        </w:rPr>
        <w:t>right</w:t>
      </w:r>
    </w:p>
    <w:p w14:paraId="78C932C5" w14:textId="0269DC63" w:rsidR="005A2EFF" w:rsidRPr="004F2628" w:rsidRDefault="005A2EFF" w:rsidP="005A2EFF">
      <w:pPr>
        <w:rPr>
          <w:sz w:val="28"/>
          <w:szCs w:val="28"/>
        </w:rPr>
      </w:pPr>
      <w:r w:rsidRPr="0063310C">
        <w:rPr>
          <w:sz w:val="28"/>
          <w:szCs w:val="28"/>
        </w:rPr>
        <w:t xml:space="preserve">Description: </w:t>
      </w:r>
      <w:r w:rsidR="00184F97" w:rsidRPr="0063310C">
        <w:rPr>
          <w:sz w:val="28"/>
          <w:szCs w:val="28"/>
        </w:rPr>
        <w:t>HoG identifies ideology as right</w:t>
      </w:r>
      <w:r w:rsidR="00FF1BCE" w:rsidRPr="0063310C">
        <w:rPr>
          <w:sz w:val="28"/>
          <w:szCs w:val="28"/>
        </w:rPr>
        <w:t>.</w:t>
      </w:r>
      <w:r w:rsidR="0086457E" w:rsidRPr="0063310C">
        <w:rPr>
          <w:sz w:val="28"/>
          <w:szCs w:val="28"/>
        </w:rPr>
        <w:t xml:space="preserve"> </w:t>
      </w:r>
      <w:r w:rsidR="0086457E" w:rsidRPr="0063310C">
        <w:rPr>
          <w:i/>
          <w:sz w:val="28"/>
          <w:szCs w:val="28"/>
        </w:rPr>
        <w:t xml:space="preserve">TCA Regional News </w:t>
      </w:r>
      <w:r w:rsidR="0086457E" w:rsidRPr="0063310C">
        <w:rPr>
          <w:sz w:val="28"/>
          <w:szCs w:val="28"/>
        </w:rPr>
        <w:t xml:space="preserve">(2017) identifies party as Les Républicains (The Republicans). </w:t>
      </w:r>
      <w:r w:rsidR="00FE4D04">
        <w:rPr>
          <w:sz w:val="28"/>
          <w:szCs w:val="28"/>
        </w:rPr>
        <w:t xml:space="preserve">Armingeon et al. (2019) identify party’s ideology as rightist. </w:t>
      </w:r>
      <w:r w:rsidR="00894DB3" w:rsidRPr="0063310C">
        <w:rPr>
          <w:sz w:val="28"/>
          <w:szCs w:val="28"/>
        </w:rPr>
        <w:t xml:space="preserve">Barlow (2017: 400) identifies ideology of Les Républicains as right, “In both, a traditional party of the right (Les Republicains/The </w:t>
      </w:r>
      <w:r w:rsidR="00894DB3" w:rsidRPr="004F2628">
        <w:rPr>
          <w:sz w:val="28"/>
          <w:szCs w:val="28"/>
        </w:rPr>
        <w:t>Conservative Party) is being drawn to the extreme by an anti-European and anti-immigration populist party (Front National/UKIP).”</w:t>
      </w:r>
      <w:r w:rsidR="00E6423C" w:rsidRPr="004F2628">
        <w:rPr>
          <w:sz w:val="28"/>
          <w:szCs w:val="28"/>
        </w:rPr>
        <w:t xml:space="preserve"> </w:t>
      </w:r>
    </w:p>
    <w:p w14:paraId="746E4AA4" w14:textId="622F930F" w:rsidR="000E1C21" w:rsidRPr="004F2628" w:rsidRDefault="000E1C21">
      <w:pPr>
        <w:rPr>
          <w:sz w:val="28"/>
          <w:szCs w:val="28"/>
        </w:rPr>
      </w:pPr>
    </w:p>
    <w:p w14:paraId="5629962B" w14:textId="0C2EBC82" w:rsidR="009D4A19" w:rsidRPr="004F2628" w:rsidRDefault="009D4A19">
      <w:pPr>
        <w:rPr>
          <w:sz w:val="28"/>
          <w:szCs w:val="28"/>
        </w:rPr>
      </w:pPr>
      <w:r w:rsidRPr="004F2628">
        <w:rPr>
          <w:sz w:val="28"/>
          <w:szCs w:val="28"/>
        </w:rPr>
        <w:t>Year: 2020</w:t>
      </w:r>
    </w:p>
    <w:p w14:paraId="780281D1" w14:textId="6576971B" w:rsidR="009D4A19" w:rsidRPr="004F2628" w:rsidRDefault="009D4A19">
      <w:pPr>
        <w:rPr>
          <w:sz w:val="28"/>
          <w:szCs w:val="28"/>
        </w:rPr>
      </w:pPr>
      <w:r w:rsidRPr="004F2628">
        <w:rPr>
          <w:sz w:val="28"/>
          <w:szCs w:val="28"/>
        </w:rPr>
        <w:t>Head of government: Prime Minister Jean Castex</w:t>
      </w:r>
    </w:p>
    <w:p w14:paraId="118FDB53" w14:textId="22F1ADB9" w:rsidR="009D4A19" w:rsidRPr="004F2628" w:rsidRDefault="009D4A19">
      <w:pPr>
        <w:rPr>
          <w:sz w:val="28"/>
          <w:szCs w:val="28"/>
        </w:rPr>
      </w:pPr>
      <w:r w:rsidRPr="004F2628">
        <w:rPr>
          <w:sz w:val="28"/>
          <w:szCs w:val="28"/>
        </w:rPr>
        <w:t>Ideology:</w:t>
      </w:r>
      <w:r w:rsidR="00EE1226" w:rsidRPr="004F2628">
        <w:rPr>
          <w:sz w:val="28"/>
          <w:szCs w:val="28"/>
        </w:rPr>
        <w:t xml:space="preserve"> rightist</w:t>
      </w:r>
    </w:p>
    <w:p w14:paraId="2A152EDC" w14:textId="5F7C5ADD" w:rsidR="009D4A19" w:rsidRDefault="009D4A19">
      <w:pPr>
        <w:rPr>
          <w:sz w:val="28"/>
          <w:szCs w:val="28"/>
        </w:rPr>
      </w:pPr>
      <w:r w:rsidRPr="004F2628">
        <w:rPr>
          <w:sz w:val="28"/>
          <w:szCs w:val="28"/>
        </w:rPr>
        <w:t>Description:</w:t>
      </w:r>
      <w:r w:rsidR="00BA2BD9" w:rsidRPr="004F2628">
        <w:rPr>
          <w:sz w:val="28"/>
          <w:szCs w:val="28"/>
        </w:rPr>
        <w:t xml:space="preserve"> Varieties of Democracy (2021) and World Statesmen (2021) identify party affiliation as none. </w:t>
      </w:r>
      <w:r w:rsidR="00956284" w:rsidRPr="004F2628">
        <w:rPr>
          <w:sz w:val="28"/>
          <w:szCs w:val="28"/>
        </w:rPr>
        <w:t xml:space="preserve">Perspective Monde (2021) identifies party affiliation as </w:t>
      </w:r>
      <w:r w:rsidR="00956284" w:rsidRPr="004F2628">
        <w:rPr>
          <w:sz w:val="28"/>
          <w:szCs w:val="28"/>
        </w:rPr>
        <w:lastRenderedPageBreak/>
        <w:t>The Republicans, and ideology as rightist, “centre droit.”</w:t>
      </w:r>
      <w:r w:rsidR="00FE4D04" w:rsidRPr="004F2628">
        <w:rPr>
          <w:sz w:val="28"/>
          <w:szCs w:val="28"/>
        </w:rPr>
        <w:t xml:space="preserve"> BBC (2021) identifies ideology as rightist, writing “The president swiftly named centre-right mayor Jean Castex to lead a new team of ministers after a reshuffle,” and </w:t>
      </w:r>
      <w:r w:rsidR="00BB683E" w:rsidRPr="004F2628">
        <w:rPr>
          <w:sz w:val="28"/>
          <w:szCs w:val="28"/>
        </w:rPr>
        <w:t xml:space="preserve">clarifies </w:t>
      </w:r>
      <w:r w:rsidR="00FE4D04" w:rsidRPr="004F2628">
        <w:rPr>
          <w:sz w:val="28"/>
          <w:szCs w:val="28"/>
        </w:rPr>
        <w:t>that he “was previously a member of the right-wing Republicans party.”</w:t>
      </w:r>
      <w:r w:rsidR="009D48E9" w:rsidRPr="004F2628">
        <w:rPr>
          <w:sz w:val="28"/>
          <w:szCs w:val="28"/>
        </w:rPr>
        <w:t xml:space="preserve"> Politico (2021) identifies ideology as rightist, writing “Castex sounded like a traditional conservative politician, saying ‘to be able to redistribute wealth one has to produce it first’ and adding that people ‘can’t expect everything from the state’.”</w:t>
      </w:r>
      <w:r w:rsidR="00401681" w:rsidRPr="004F2628">
        <w:rPr>
          <w:sz w:val="28"/>
          <w:szCs w:val="28"/>
        </w:rPr>
        <w:t xml:space="preserve"> </w:t>
      </w:r>
      <w:r w:rsidR="00401681" w:rsidRPr="004F2628">
        <w:rPr>
          <w:color w:val="000000" w:themeColor="text1"/>
          <w:sz w:val="28"/>
          <w:szCs w:val="28"/>
        </w:rPr>
        <w:t>In the Global Party Survey 2019, 18 experts identify the average left-right (0-10) score of The Republicans as 8.0, the left-right (0-10) salience as 7.9, and the divided-united party (0-10) score as 4.5.</w:t>
      </w:r>
    </w:p>
    <w:p w14:paraId="3ACBDA62" w14:textId="77777777" w:rsidR="009D4A19" w:rsidRPr="0063310C" w:rsidRDefault="009D4A19">
      <w:pPr>
        <w:rPr>
          <w:sz w:val="28"/>
          <w:szCs w:val="28"/>
        </w:rPr>
      </w:pPr>
    </w:p>
    <w:p w14:paraId="47A20F31" w14:textId="77777777" w:rsidR="00C6200E" w:rsidRPr="0063310C" w:rsidRDefault="00C6200E">
      <w:pPr>
        <w:rPr>
          <w:sz w:val="28"/>
          <w:szCs w:val="28"/>
        </w:rPr>
      </w:pPr>
    </w:p>
    <w:p w14:paraId="1902A9A6" w14:textId="2E00E5ED" w:rsidR="009404B7" w:rsidRPr="0063310C" w:rsidRDefault="000E1C21">
      <w:pPr>
        <w:rPr>
          <w:sz w:val="28"/>
          <w:szCs w:val="28"/>
        </w:rPr>
      </w:pPr>
      <w:r w:rsidRPr="0063310C">
        <w:rPr>
          <w:sz w:val="28"/>
          <w:szCs w:val="28"/>
        </w:rPr>
        <w:t>References:</w:t>
      </w:r>
    </w:p>
    <w:p w14:paraId="2D1C7F60" w14:textId="77777777" w:rsidR="00E85D92" w:rsidRPr="0063310C" w:rsidRDefault="00C03E2B" w:rsidP="00E85D92">
      <w:pPr>
        <w:rPr>
          <w:i/>
          <w:sz w:val="28"/>
          <w:szCs w:val="28"/>
        </w:rPr>
      </w:pPr>
      <w:r w:rsidRPr="0063310C">
        <w:rPr>
          <w:sz w:val="28"/>
          <w:szCs w:val="28"/>
        </w:rPr>
        <w:t xml:space="preserve">Anderson, Christopher. 1995. </w:t>
      </w:r>
      <w:r w:rsidRPr="0063310C">
        <w:rPr>
          <w:i/>
          <w:sz w:val="28"/>
          <w:szCs w:val="28"/>
        </w:rPr>
        <w:t xml:space="preserve">Blaming the Government: Citizens and the Economy </w:t>
      </w:r>
    </w:p>
    <w:p w14:paraId="3FE5DB25" w14:textId="394F52C1" w:rsidR="00C03E2B" w:rsidRPr="0063310C" w:rsidRDefault="00C03E2B" w:rsidP="00E85D92">
      <w:pPr>
        <w:ind w:firstLine="720"/>
        <w:rPr>
          <w:i/>
          <w:sz w:val="28"/>
          <w:szCs w:val="28"/>
        </w:rPr>
      </w:pPr>
      <w:r w:rsidRPr="0063310C">
        <w:rPr>
          <w:i/>
          <w:sz w:val="28"/>
          <w:szCs w:val="28"/>
        </w:rPr>
        <w:t>in Five European Democracies</w:t>
      </w:r>
      <w:r w:rsidRPr="0063310C">
        <w:rPr>
          <w:sz w:val="28"/>
          <w:szCs w:val="28"/>
        </w:rPr>
        <w:t>. London: M.E. Sharpe.</w:t>
      </w:r>
    </w:p>
    <w:p w14:paraId="380E8E0B" w14:textId="55C90724" w:rsidR="00750CC3" w:rsidRPr="0063310C" w:rsidRDefault="00750CC3" w:rsidP="00750CC3">
      <w:pPr>
        <w:ind w:left="720" w:hanging="720"/>
        <w:rPr>
          <w:sz w:val="28"/>
          <w:szCs w:val="28"/>
        </w:rPr>
      </w:pPr>
      <w:r w:rsidRPr="0063310C">
        <w:rPr>
          <w:sz w:val="28"/>
          <w:szCs w:val="28"/>
          <w:lang w:val="de-DE"/>
        </w:rPr>
        <w:t xml:space="preserve">Armingeon, Klaus, Virigina Wenger, Fiona Wiedemeier, Christian Isler, Laura Knöpfel, David  Weisstanner and Sarah Engler. </w:t>
      </w:r>
      <w:r w:rsidRPr="0063310C">
        <w:rPr>
          <w:sz w:val="28"/>
          <w:szCs w:val="28"/>
        </w:rPr>
        <w:t>2019. Supplement to the Comparative Political Data Set – Government Composition 1960-2017. Bern: Institute of Political Science, University of Berne.</w:t>
      </w:r>
    </w:p>
    <w:p w14:paraId="53185FB3" w14:textId="43B10304" w:rsidR="00076F1D" w:rsidRPr="0063310C" w:rsidRDefault="00076F1D" w:rsidP="00076F1D">
      <w:pPr>
        <w:ind w:left="720" w:hanging="720"/>
        <w:rPr>
          <w:sz w:val="28"/>
          <w:szCs w:val="28"/>
        </w:rPr>
      </w:pPr>
      <w:r w:rsidRPr="0063310C">
        <w:rPr>
          <w:sz w:val="28"/>
          <w:szCs w:val="28"/>
        </w:rPr>
        <w:t>Banks, A., Muller, T. &amp; Overstreet, W. (2006). France. In Political handbook of the world 2005-2006 (Vol. 0, pp. 396-413). Thousand Oaks, CA: CQ Press.</w:t>
      </w:r>
    </w:p>
    <w:p w14:paraId="2B2FCDCA" w14:textId="77777777" w:rsidR="00110C8A" w:rsidRPr="0063310C" w:rsidRDefault="0073033F" w:rsidP="00665134">
      <w:pPr>
        <w:rPr>
          <w:i/>
          <w:iCs/>
          <w:sz w:val="28"/>
          <w:szCs w:val="28"/>
        </w:rPr>
      </w:pPr>
      <w:r w:rsidRPr="0063310C">
        <w:rPr>
          <w:sz w:val="28"/>
          <w:szCs w:val="28"/>
        </w:rPr>
        <w:t>Barlow, Nick. 2017. “Macron’s Lessons for the British Centre.” </w:t>
      </w:r>
      <w:r w:rsidRPr="0063310C">
        <w:rPr>
          <w:i/>
          <w:iCs/>
          <w:sz w:val="28"/>
          <w:szCs w:val="28"/>
        </w:rPr>
        <w:t xml:space="preserve">Political </w:t>
      </w:r>
    </w:p>
    <w:p w14:paraId="6BB344F1" w14:textId="7F88BB12" w:rsidR="0073033F" w:rsidRPr="00F20EA1" w:rsidRDefault="0073033F" w:rsidP="00110C8A">
      <w:pPr>
        <w:ind w:firstLine="720"/>
        <w:rPr>
          <w:sz w:val="28"/>
          <w:szCs w:val="28"/>
        </w:rPr>
      </w:pPr>
      <w:r w:rsidRPr="00F20EA1">
        <w:rPr>
          <w:i/>
          <w:iCs/>
          <w:sz w:val="28"/>
          <w:szCs w:val="28"/>
        </w:rPr>
        <w:t>Quarterly</w:t>
      </w:r>
      <w:r w:rsidRPr="00F20EA1">
        <w:rPr>
          <w:sz w:val="28"/>
          <w:szCs w:val="28"/>
        </w:rPr>
        <w:t> 88 (3): 400–</w:t>
      </w:r>
      <w:r w:rsidRPr="00F20EA1">
        <w:rPr>
          <w:sz w:val="28"/>
          <w:szCs w:val="28"/>
        </w:rPr>
        <w:tab/>
        <w:t>403. doi:10.1111/1467-923X.12401.</w:t>
      </w:r>
    </w:p>
    <w:p w14:paraId="0D256B61" w14:textId="0AF904C0" w:rsidR="007C40D9" w:rsidRPr="00F20EA1" w:rsidRDefault="007C40D9" w:rsidP="007C40D9">
      <w:pPr>
        <w:rPr>
          <w:sz w:val="28"/>
          <w:szCs w:val="28"/>
        </w:rPr>
      </w:pPr>
      <w:r w:rsidRPr="00F20EA1">
        <w:rPr>
          <w:sz w:val="28"/>
          <w:szCs w:val="28"/>
        </w:rPr>
        <w:t xml:space="preserve">BBC. 2021. France’s Macron picks Jean Castex as PM after Philippe resigns. </w:t>
      </w:r>
    </w:p>
    <w:p w14:paraId="3B7D966E" w14:textId="6EAD573F" w:rsidR="007C40D9" w:rsidRPr="00F20EA1" w:rsidRDefault="00DA63C8" w:rsidP="007C40D9">
      <w:pPr>
        <w:ind w:left="720"/>
        <w:rPr>
          <w:sz w:val="28"/>
          <w:szCs w:val="28"/>
        </w:rPr>
      </w:pPr>
      <w:hyperlink r:id="rId5" w:history="1">
        <w:r w:rsidR="007C40D9" w:rsidRPr="00F20EA1">
          <w:rPr>
            <w:rStyle w:val="Hyperlink"/>
            <w:sz w:val="28"/>
            <w:szCs w:val="28"/>
          </w:rPr>
          <w:t>https://www.bbc.com/news/world-europe-53276582</w:t>
        </w:r>
      </w:hyperlink>
      <w:r w:rsidR="007C40D9" w:rsidRPr="00F20EA1">
        <w:rPr>
          <w:sz w:val="28"/>
          <w:szCs w:val="28"/>
        </w:rPr>
        <w:t xml:space="preserve"> (last accessed on May 18. 2021).</w:t>
      </w:r>
    </w:p>
    <w:p w14:paraId="019489ED" w14:textId="77777777" w:rsidR="00110C8A" w:rsidRPr="00F20EA1" w:rsidRDefault="00665134" w:rsidP="00110C8A">
      <w:pPr>
        <w:rPr>
          <w:sz w:val="28"/>
          <w:szCs w:val="28"/>
        </w:rPr>
      </w:pPr>
      <w:r w:rsidRPr="00F20EA1">
        <w:rPr>
          <w:i/>
          <w:sz w:val="28"/>
          <w:szCs w:val="28"/>
        </w:rPr>
        <w:t xml:space="preserve">The Columbia Encyclopedia. </w:t>
      </w:r>
      <w:r w:rsidRPr="00F20EA1">
        <w:rPr>
          <w:sz w:val="28"/>
          <w:szCs w:val="28"/>
        </w:rPr>
        <w:t xml:space="preserve">2018. </w:t>
      </w:r>
      <w:r w:rsidRPr="00F20EA1">
        <w:rPr>
          <w:i/>
          <w:sz w:val="28"/>
          <w:szCs w:val="28"/>
        </w:rPr>
        <w:t>Various entries.</w:t>
      </w:r>
      <w:r w:rsidRPr="00F20EA1">
        <w:rPr>
          <w:sz w:val="28"/>
          <w:szCs w:val="28"/>
        </w:rPr>
        <w:t xml:space="preserve"> </w:t>
      </w:r>
    </w:p>
    <w:p w14:paraId="3E7C08C5" w14:textId="1D768F26" w:rsidR="00110C8A" w:rsidRPr="00F20EA1" w:rsidRDefault="00DA63C8" w:rsidP="00110C8A">
      <w:pPr>
        <w:ind w:firstLine="720"/>
        <w:rPr>
          <w:sz w:val="28"/>
          <w:szCs w:val="28"/>
        </w:rPr>
      </w:pPr>
      <w:hyperlink r:id="rId6" w:history="1">
        <w:r w:rsidR="00110C8A" w:rsidRPr="00F20EA1">
          <w:rPr>
            <w:rStyle w:val="Hyperlink"/>
            <w:sz w:val="28"/>
            <w:szCs w:val="28"/>
          </w:rPr>
          <w:t>https://search.credoreference.com/content/title/columency?tab=entries&amp;insti</w:t>
        </w:r>
      </w:hyperlink>
    </w:p>
    <w:p w14:paraId="7CB08C56" w14:textId="699C7069" w:rsidR="00A50CE5" w:rsidRPr="00F20EA1" w:rsidRDefault="00A50CE5" w:rsidP="00110C8A">
      <w:pPr>
        <w:ind w:left="720"/>
        <w:rPr>
          <w:sz w:val="28"/>
          <w:szCs w:val="28"/>
        </w:rPr>
      </w:pPr>
      <w:r w:rsidRPr="00F20EA1">
        <w:rPr>
          <w:sz w:val="28"/>
          <w:szCs w:val="28"/>
        </w:rPr>
        <w:t>tutionId=170"Emmanuel Macron Names Edouard Philippe Prime Minister." </w:t>
      </w:r>
      <w:r w:rsidRPr="00F20EA1">
        <w:rPr>
          <w:i/>
          <w:iCs/>
          <w:sz w:val="28"/>
          <w:szCs w:val="28"/>
        </w:rPr>
        <w:t xml:space="preserve">TCA Regional News, </w:t>
      </w:r>
      <w:r w:rsidR="00110C8A" w:rsidRPr="00F20EA1">
        <w:rPr>
          <w:sz w:val="28"/>
          <w:szCs w:val="28"/>
        </w:rPr>
        <w:t>May 16,</w:t>
      </w:r>
      <w:r w:rsidRPr="00F20EA1">
        <w:rPr>
          <w:sz w:val="28"/>
          <w:szCs w:val="28"/>
        </w:rPr>
        <w:t xml:space="preserve"> 2017. </w:t>
      </w:r>
      <w:r w:rsidRPr="00F20EA1">
        <w:rPr>
          <w:sz w:val="28"/>
          <w:szCs w:val="28"/>
        </w:rPr>
        <w:tab/>
      </w:r>
    </w:p>
    <w:p w14:paraId="7B6B1E97" w14:textId="7CB5B8CF" w:rsidR="00A50CE5" w:rsidRPr="00F20EA1" w:rsidRDefault="00DA63C8" w:rsidP="00110C8A">
      <w:pPr>
        <w:ind w:left="720"/>
        <w:rPr>
          <w:sz w:val="28"/>
          <w:szCs w:val="28"/>
        </w:rPr>
      </w:pPr>
      <w:hyperlink r:id="rId7" w:history="1">
        <w:r w:rsidR="00110C8A" w:rsidRPr="00F20EA1">
          <w:rPr>
            <w:rStyle w:val="Hyperlink"/>
            <w:sz w:val="28"/>
            <w:szCs w:val="28"/>
          </w:rPr>
          <w:t>https://search-proquest</w:t>
        </w:r>
      </w:hyperlink>
      <w:r w:rsidR="00110C8A" w:rsidRPr="00F20EA1">
        <w:rPr>
          <w:sz w:val="28"/>
          <w:szCs w:val="28"/>
        </w:rPr>
        <w:t xml:space="preserve"> </w:t>
      </w:r>
      <w:r w:rsidR="00A50CE5" w:rsidRPr="00F20EA1">
        <w:rPr>
          <w:sz w:val="28"/>
          <w:szCs w:val="28"/>
        </w:rPr>
        <w:t>com.proxy.uchicago.edu/docview/1898807556?accountid=14657.</w:t>
      </w:r>
    </w:p>
    <w:p w14:paraId="3953510A" w14:textId="5C38D9E4" w:rsidR="009F77A8" w:rsidRPr="00F20EA1" w:rsidRDefault="009F77A8" w:rsidP="009F77A8">
      <w:pPr>
        <w:ind w:left="720" w:hanging="720"/>
        <w:rPr>
          <w:sz w:val="28"/>
          <w:szCs w:val="28"/>
        </w:rPr>
      </w:pPr>
      <w:r w:rsidRPr="00F20EA1">
        <w:rPr>
          <w:sz w:val="28"/>
          <w:szCs w:val="28"/>
        </w:rPr>
        <w:t>Döring, Holger, and Philip Manow. 2019. Parliaments and governments database (ParlGov): Information on parties, elections and cabinets in modern democracies. Development version.</w:t>
      </w:r>
    </w:p>
    <w:p w14:paraId="3EAC67B2" w14:textId="77777777" w:rsidR="00110C8A" w:rsidRPr="00F20EA1" w:rsidRDefault="00110C8A" w:rsidP="00665134">
      <w:pPr>
        <w:rPr>
          <w:sz w:val="28"/>
          <w:szCs w:val="28"/>
        </w:rPr>
      </w:pPr>
      <w:r w:rsidRPr="00F20EA1">
        <w:rPr>
          <w:sz w:val="28"/>
          <w:szCs w:val="28"/>
        </w:rPr>
        <w:t xml:space="preserve">Fremont-Barnes, Gregory. </w:t>
      </w:r>
      <w:r w:rsidRPr="00F20EA1">
        <w:rPr>
          <w:i/>
          <w:iCs/>
          <w:sz w:val="28"/>
          <w:szCs w:val="28"/>
        </w:rPr>
        <w:t>A History of Counterinsurgency</w:t>
      </w:r>
      <w:r w:rsidRPr="00F20EA1">
        <w:rPr>
          <w:sz w:val="28"/>
          <w:szCs w:val="28"/>
        </w:rPr>
        <w:t xml:space="preserve">. Santa Barbara, CA: </w:t>
      </w:r>
    </w:p>
    <w:p w14:paraId="02144BCE" w14:textId="7712E7E9" w:rsidR="00110C8A" w:rsidRPr="00F20EA1" w:rsidRDefault="00110C8A" w:rsidP="00110C8A">
      <w:pPr>
        <w:ind w:firstLine="720"/>
        <w:rPr>
          <w:sz w:val="28"/>
          <w:szCs w:val="28"/>
        </w:rPr>
      </w:pPr>
      <w:r w:rsidRPr="00F20EA1">
        <w:rPr>
          <w:sz w:val="28"/>
          <w:szCs w:val="28"/>
        </w:rPr>
        <w:t>Praeger , 2015.</w:t>
      </w:r>
    </w:p>
    <w:p w14:paraId="2A972A32" w14:textId="77777777" w:rsidR="00254EFA" w:rsidRPr="00F20EA1" w:rsidRDefault="00254EFA" w:rsidP="00254EFA">
      <w:pPr>
        <w:ind w:left="720" w:hanging="720"/>
        <w:rPr>
          <w:sz w:val="28"/>
          <w:szCs w:val="28"/>
        </w:rPr>
      </w:pPr>
      <w:r w:rsidRPr="00F20EA1">
        <w:rPr>
          <w:sz w:val="28"/>
          <w:szCs w:val="28"/>
        </w:rPr>
        <w:t xml:space="preserve">Lansford, Tom. "France." </w:t>
      </w:r>
      <w:r w:rsidRPr="00F20EA1">
        <w:rPr>
          <w:i/>
          <w:sz w:val="28"/>
          <w:szCs w:val="28"/>
        </w:rPr>
        <w:t>In Political Handbook of the World 2015</w:t>
      </w:r>
      <w:r w:rsidRPr="00F20EA1">
        <w:rPr>
          <w:sz w:val="28"/>
          <w:szCs w:val="28"/>
        </w:rPr>
        <w:t>, edited by Tom Lansford, 494-507. Thousand Oaks, CA: CQ Press, 2015.</w:t>
      </w:r>
    </w:p>
    <w:p w14:paraId="4BA2D17C" w14:textId="77777777" w:rsidR="00110C8A" w:rsidRPr="00F20EA1" w:rsidRDefault="00BA7129" w:rsidP="00665134">
      <w:pPr>
        <w:rPr>
          <w:sz w:val="28"/>
          <w:szCs w:val="28"/>
        </w:rPr>
      </w:pPr>
      <w:r w:rsidRPr="00F20EA1">
        <w:rPr>
          <w:sz w:val="28"/>
          <w:szCs w:val="28"/>
        </w:rPr>
        <w:t xml:space="preserve">Mayer, Nonna. "Why Extremes Don't Meet: Le Pen and Besancenot Voters in the </w:t>
      </w:r>
    </w:p>
    <w:p w14:paraId="7DDBB1A6" w14:textId="77777777" w:rsidR="00110C8A" w:rsidRPr="00F20EA1" w:rsidRDefault="00110C8A" w:rsidP="00110C8A">
      <w:pPr>
        <w:ind w:firstLine="720"/>
        <w:rPr>
          <w:sz w:val="28"/>
          <w:szCs w:val="28"/>
        </w:rPr>
      </w:pPr>
      <w:r w:rsidRPr="00F20EA1">
        <w:rPr>
          <w:sz w:val="28"/>
          <w:szCs w:val="28"/>
        </w:rPr>
        <w:lastRenderedPageBreak/>
        <w:t>2007 French</w:t>
      </w:r>
      <w:r w:rsidRPr="00F20EA1">
        <w:rPr>
          <w:sz w:val="28"/>
          <w:szCs w:val="28"/>
        </w:rPr>
        <w:tab/>
      </w:r>
      <w:r w:rsidR="00BA7129" w:rsidRPr="00F20EA1">
        <w:rPr>
          <w:sz w:val="28"/>
          <w:szCs w:val="28"/>
        </w:rPr>
        <w:t xml:space="preserve"> Presidential Election." </w:t>
      </w:r>
      <w:r w:rsidR="00BA7129" w:rsidRPr="00F20EA1">
        <w:rPr>
          <w:i/>
          <w:iCs/>
          <w:sz w:val="28"/>
          <w:szCs w:val="28"/>
        </w:rPr>
        <w:t>French Politics, Culture &amp; Society</w:t>
      </w:r>
      <w:r w:rsidR="00BA7129" w:rsidRPr="00F20EA1">
        <w:rPr>
          <w:sz w:val="28"/>
          <w:szCs w:val="28"/>
        </w:rPr>
        <w:t xml:space="preserve"> 29, </w:t>
      </w:r>
    </w:p>
    <w:p w14:paraId="27879156" w14:textId="77777777" w:rsidR="00110C8A" w:rsidRPr="00F20EA1" w:rsidRDefault="00BA7129" w:rsidP="00110C8A">
      <w:pPr>
        <w:ind w:firstLine="720"/>
        <w:rPr>
          <w:sz w:val="28"/>
          <w:szCs w:val="28"/>
        </w:rPr>
      </w:pPr>
      <w:r w:rsidRPr="00F20EA1">
        <w:rPr>
          <w:sz w:val="28"/>
          <w:szCs w:val="28"/>
        </w:rPr>
        <w:t>no. 3 (Winter, 2011): 101</w:t>
      </w:r>
      <w:r w:rsidRPr="00F20EA1">
        <w:rPr>
          <w:sz w:val="28"/>
          <w:szCs w:val="28"/>
        </w:rPr>
        <w:tab/>
        <w:t xml:space="preserve">-120,162-163. </w:t>
      </w:r>
      <w:r w:rsidRPr="00F20EA1">
        <w:rPr>
          <w:sz w:val="28"/>
          <w:szCs w:val="28"/>
        </w:rPr>
        <w:tab/>
        <w:t>doi:http://dx.doi.org.proxy.uchicago.edu/10.3167/fpcs.2011.290307.</w:t>
      </w:r>
      <w:r w:rsidRPr="00F20EA1">
        <w:rPr>
          <w:sz w:val="28"/>
          <w:szCs w:val="28"/>
        </w:rPr>
        <w:tab/>
      </w:r>
      <w:r w:rsidRPr="00F20EA1">
        <w:rPr>
          <w:sz w:val="28"/>
          <w:szCs w:val="28"/>
        </w:rPr>
        <w:tab/>
        <w:t xml:space="preserve"> </w:t>
      </w:r>
    </w:p>
    <w:p w14:paraId="12630B69" w14:textId="77777777" w:rsidR="00110C8A" w:rsidRPr="00F20EA1" w:rsidRDefault="00BA7129" w:rsidP="00110C8A">
      <w:pPr>
        <w:ind w:firstLine="720"/>
        <w:rPr>
          <w:sz w:val="28"/>
          <w:szCs w:val="28"/>
        </w:rPr>
      </w:pPr>
      <w:r w:rsidRPr="00F20EA1">
        <w:rPr>
          <w:sz w:val="28"/>
          <w:szCs w:val="28"/>
        </w:rPr>
        <w:t>https://search-</w:t>
      </w:r>
      <w:r w:rsidRPr="00F20EA1">
        <w:rPr>
          <w:sz w:val="28"/>
          <w:szCs w:val="28"/>
        </w:rPr>
        <w:tab/>
        <w:t>proquest-</w:t>
      </w:r>
    </w:p>
    <w:p w14:paraId="1FF8F2AF" w14:textId="7CB96FAA" w:rsidR="00BA7129" w:rsidRPr="00F20EA1" w:rsidRDefault="00BA7129" w:rsidP="00110C8A">
      <w:pPr>
        <w:ind w:firstLine="720"/>
        <w:rPr>
          <w:sz w:val="28"/>
          <w:szCs w:val="28"/>
        </w:rPr>
      </w:pPr>
      <w:r w:rsidRPr="00F20EA1">
        <w:rPr>
          <w:sz w:val="28"/>
          <w:szCs w:val="28"/>
        </w:rPr>
        <w:t>com.proxy.uchicago.edu/docview/915208380?accountid=14657.</w:t>
      </w:r>
    </w:p>
    <w:p w14:paraId="70FDD99F" w14:textId="0B438939" w:rsidR="00110C8A" w:rsidRPr="00F20EA1" w:rsidRDefault="00A50CE5" w:rsidP="00665134">
      <w:pPr>
        <w:rPr>
          <w:sz w:val="28"/>
          <w:szCs w:val="28"/>
        </w:rPr>
      </w:pPr>
      <w:r w:rsidRPr="00F20EA1">
        <w:rPr>
          <w:sz w:val="28"/>
          <w:szCs w:val="28"/>
        </w:rPr>
        <w:t xml:space="preserve">Kuo, Laureen. 2017. “Another Perspective on the Coca-Cola Affair in Postwar </w:t>
      </w:r>
      <w:r w:rsidRPr="00F20EA1">
        <w:rPr>
          <w:sz w:val="28"/>
          <w:szCs w:val="28"/>
        </w:rPr>
        <w:tab/>
        <w:t>France.” </w:t>
      </w:r>
      <w:r w:rsidRPr="00F20EA1">
        <w:rPr>
          <w:i/>
          <w:iCs/>
          <w:sz w:val="28"/>
          <w:szCs w:val="28"/>
        </w:rPr>
        <w:t>Enterprise and Society</w:t>
      </w:r>
      <w:r w:rsidRPr="00F20EA1">
        <w:rPr>
          <w:sz w:val="28"/>
          <w:szCs w:val="28"/>
        </w:rPr>
        <w:t xml:space="preserve"> 18 (1): 108–45. </w:t>
      </w:r>
      <w:r w:rsidRPr="00F20EA1">
        <w:rPr>
          <w:sz w:val="28"/>
          <w:szCs w:val="28"/>
        </w:rPr>
        <w:tab/>
      </w:r>
      <w:hyperlink r:id="rId8" w:history="1">
        <w:r w:rsidR="00110C8A" w:rsidRPr="00F20EA1">
          <w:rPr>
            <w:rStyle w:val="Hyperlink"/>
            <w:sz w:val="28"/>
            <w:szCs w:val="28"/>
          </w:rPr>
          <w:t>http://proxy.uchicago.edu/login?url=http://search.ebscohost.com/login.aspx</w:t>
        </w:r>
      </w:hyperlink>
      <w:r w:rsidRPr="00F20EA1">
        <w:rPr>
          <w:sz w:val="28"/>
          <w:szCs w:val="28"/>
        </w:rPr>
        <w:t>?</w:t>
      </w:r>
    </w:p>
    <w:p w14:paraId="2C82DCAC" w14:textId="5592952F" w:rsidR="00A50CE5" w:rsidRPr="00F20EA1" w:rsidRDefault="00A50CE5" w:rsidP="00110C8A">
      <w:pPr>
        <w:ind w:firstLine="720"/>
        <w:rPr>
          <w:sz w:val="28"/>
          <w:szCs w:val="28"/>
        </w:rPr>
      </w:pPr>
      <w:r w:rsidRPr="00F20EA1">
        <w:rPr>
          <w:sz w:val="28"/>
          <w:szCs w:val="28"/>
        </w:rPr>
        <w:t>direct=true&amp;</w:t>
      </w:r>
      <w:r w:rsidRPr="00F20EA1">
        <w:rPr>
          <w:sz w:val="28"/>
          <w:szCs w:val="28"/>
        </w:rPr>
        <w:tab/>
        <w:t>db=eoh&amp;AN=1685259&amp;site=eds-live&amp;scope=site.</w:t>
      </w:r>
    </w:p>
    <w:p w14:paraId="7E890A88" w14:textId="11C0DCC4" w:rsidR="00FD3FC1" w:rsidRPr="00F20EA1" w:rsidRDefault="00FD3FC1" w:rsidP="0084072A">
      <w:pPr>
        <w:ind w:left="720" w:hanging="720"/>
        <w:rPr>
          <w:color w:val="000000" w:themeColor="text1"/>
          <w:sz w:val="28"/>
          <w:szCs w:val="28"/>
        </w:rPr>
      </w:pPr>
      <w:r w:rsidRPr="00F20EA1">
        <w:rPr>
          <w:color w:val="000000" w:themeColor="text1"/>
          <w:sz w:val="28"/>
          <w:szCs w:val="28"/>
        </w:rPr>
        <w:t xml:space="preserve">Party Facts. 2020. France. </w:t>
      </w:r>
      <w:hyperlink r:id="rId9" w:history="1">
        <w:r w:rsidRPr="00F20EA1">
          <w:rPr>
            <w:rStyle w:val="Hyperlink"/>
            <w:sz w:val="28"/>
            <w:szCs w:val="28"/>
          </w:rPr>
          <w:t>https://partyfacts.herokuapp.com/data/partycodes/?country=FRA</w:t>
        </w:r>
      </w:hyperlink>
      <w:r w:rsidRPr="00F20EA1">
        <w:rPr>
          <w:color w:val="000000" w:themeColor="text1"/>
          <w:sz w:val="28"/>
          <w:szCs w:val="28"/>
        </w:rPr>
        <w:t xml:space="preserve"> (last accessed November 10, 2020).</w:t>
      </w:r>
    </w:p>
    <w:p w14:paraId="38B0E9D5" w14:textId="113A2423" w:rsidR="0084072A" w:rsidRPr="00F20EA1" w:rsidRDefault="0084072A" w:rsidP="0084072A">
      <w:pPr>
        <w:ind w:left="720" w:hanging="720"/>
        <w:rPr>
          <w:color w:val="000000" w:themeColor="text1"/>
          <w:sz w:val="28"/>
          <w:szCs w:val="28"/>
        </w:rPr>
      </w:pPr>
      <w:r w:rsidRPr="00F20EA1">
        <w:rPr>
          <w:color w:val="000000" w:themeColor="text1"/>
          <w:sz w:val="28"/>
          <w:szCs w:val="28"/>
        </w:rPr>
        <w:t xml:space="preserve">Perspective Monde. 2020. France. </w:t>
      </w:r>
      <w:hyperlink r:id="rId10" w:history="1">
        <w:r w:rsidRPr="00F20EA1">
          <w:rPr>
            <w:rStyle w:val="Hyperlink"/>
            <w:color w:val="000000" w:themeColor="text1"/>
            <w:sz w:val="28"/>
            <w:szCs w:val="28"/>
            <w:u w:val="none"/>
          </w:rPr>
          <w:t>http://perspective.usherbrooke.ca/bilan/servlet/BMGvt?codePays=FRA&amp;ani=1991&amp;moi=1&amp;anf=2019&amp;mof=7</w:t>
        </w:r>
      </w:hyperlink>
      <w:r w:rsidRPr="00F20EA1">
        <w:rPr>
          <w:color w:val="000000" w:themeColor="text1"/>
          <w:sz w:val="28"/>
          <w:szCs w:val="28"/>
        </w:rPr>
        <w:t xml:space="preserve"> (last accessed May 26, 2020).</w:t>
      </w:r>
    </w:p>
    <w:p w14:paraId="654C86CA" w14:textId="3B5D655D" w:rsidR="009D48E9" w:rsidRPr="00F20EA1" w:rsidRDefault="009D48E9" w:rsidP="00D76B1A">
      <w:pPr>
        <w:ind w:left="720" w:hanging="720"/>
        <w:rPr>
          <w:sz w:val="28"/>
          <w:szCs w:val="28"/>
        </w:rPr>
      </w:pPr>
      <w:r w:rsidRPr="00F20EA1">
        <w:rPr>
          <w:sz w:val="28"/>
          <w:szCs w:val="28"/>
        </w:rPr>
        <w:t xml:space="preserve">Politico. 2021. Picking low-profile French PM, Macron bets big on himself. </w:t>
      </w:r>
      <w:hyperlink r:id="rId11" w:history="1">
        <w:r w:rsidRPr="00F20EA1">
          <w:rPr>
            <w:rStyle w:val="Hyperlink"/>
            <w:sz w:val="28"/>
            <w:szCs w:val="28"/>
          </w:rPr>
          <w:t>https://www.politico.eu/article/macron-appoints-jean-castex-as-french-prime-minister/</w:t>
        </w:r>
      </w:hyperlink>
      <w:r w:rsidRPr="00F20EA1">
        <w:rPr>
          <w:sz w:val="28"/>
          <w:szCs w:val="28"/>
        </w:rPr>
        <w:t xml:space="preserve"> (las accessed on May 18, 2021).</w:t>
      </w:r>
    </w:p>
    <w:p w14:paraId="4BD7CB24" w14:textId="44CC1B9F" w:rsidR="00D76B1A" w:rsidRPr="0063310C" w:rsidRDefault="00D76B1A" w:rsidP="00D76B1A">
      <w:pPr>
        <w:ind w:left="720" w:hanging="720"/>
        <w:rPr>
          <w:sz w:val="28"/>
          <w:szCs w:val="28"/>
        </w:rPr>
      </w:pPr>
      <w:r w:rsidRPr="00F20EA1">
        <w:rPr>
          <w:sz w:val="28"/>
          <w:szCs w:val="28"/>
        </w:rPr>
        <w:t xml:space="preserve">Raymond, Gino. </w:t>
      </w:r>
      <w:r w:rsidRPr="00F20EA1">
        <w:rPr>
          <w:i/>
          <w:sz w:val="28"/>
          <w:szCs w:val="28"/>
        </w:rPr>
        <w:t>Historical Dictionary of France</w:t>
      </w:r>
      <w:r w:rsidRPr="00F20EA1">
        <w:rPr>
          <w:sz w:val="28"/>
          <w:szCs w:val="28"/>
        </w:rPr>
        <w:t>. 2nd ed. Historical Dictionaries of Europe 64. Lanham, MD: Scarecrow Press, 2008.</w:t>
      </w:r>
    </w:p>
    <w:p w14:paraId="5D128B76" w14:textId="1E5BA070" w:rsidR="00621012" w:rsidRPr="0063310C" w:rsidRDefault="00621012" w:rsidP="00392C3C">
      <w:pPr>
        <w:ind w:left="720" w:hanging="720"/>
        <w:rPr>
          <w:sz w:val="28"/>
          <w:szCs w:val="28"/>
        </w:rPr>
      </w:pPr>
      <w:r w:rsidRPr="0063310C">
        <w:rPr>
          <w:sz w:val="28"/>
          <w:szCs w:val="28"/>
        </w:rPr>
        <w:t>Rulers.org. “Index Bi-Bn.” Accessed May 9, 2020a. http://rulers.org/indexb3.html#bidault.</w:t>
      </w:r>
    </w:p>
    <w:p w14:paraId="1EEC2987" w14:textId="1B2082C5" w:rsidR="00621012" w:rsidRPr="0063310C" w:rsidRDefault="00621012" w:rsidP="00392C3C">
      <w:pPr>
        <w:ind w:left="720" w:hanging="720"/>
        <w:rPr>
          <w:sz w:val="28"/>
          <w:szCs w:val="28"/>
        </w:rPr>
      </w:pPr>
      <w:r w:rsidRPr="0063310C">
        <w:rPr>
          <w:sz w:val="28"/>
          <w:szCs w:val="28"/>
        </w:rPr>
        <w:t>Rulers.org. “Index Ch.” Accessed May 9, 2020b. http://rulers.org/indexc2.html#chaban.</w:t>
      </w:r>
    </w:p>
    <w:p w14:paraId="39A50726" w14:textId="0A7A863B" w:rsidR="00392C3C" w:rsidRPr="0063310C" w:rsidRDefault="00392C3C" w:rsidP="00392C3C">
      <w:pPr>
        <w:ind w:left="720" w:hanging="720"/>
        <w:rPr>
          <w:sz w:val="28"/>
          <w:szCs w:val="28"/>
        </w:rPr>
      </w:pPr>
      <w:r w:rsidRPr="0063310C">
        <w:rPr>
          <w:sz w:val="28"/>
          <w:szCs w:val="28"/>
        </w:rPr>
        <w:t>Rulers.org. “Index Sc-Sf.” Accessed May 9, 2020</w:t>
      </w:r>
      <w:r w:rsidR="00621012" w:rsidRPr="0063310C">
        <w:rPr>
          <w:sz w:val="28"/>
          <w:szCs w:val="28"/>
        </w:rPr>
        <w:t>c</w:t>
      </w:r>
      <w:r w:rsidRPr="0063310C">
        <w:rPr>
          <w:sz w:val="28"/>
          <w:szCs w:val="28"/>
        </w:rPr>
        <w:t>. http://rulers.org/indexs2.html#schum.</w:t>
      </w:r>
    </w:p>
    <w:p w14:paraId="6D596309" w14:textId="77777777" w:rsidR="00553A02" w:rsidRPr="0063310C" w:rsidRDefault="00553A02" w:rsidP="00553A02">
      <w:pPr>
        <w:rPr>
          <w:sz w:val="28"/>
          <w:szCs w:val="28"/>
        </w:rPr>
      </w:pPr>
      <w:r w:rsidRPr="0063310C">
        <w:rPr>
          <w:sz w:val="28"/>
          <w:szCs w:val="28"/>
        </w:rPr>
        <w:t xml:space="preserve">Rulers. 2020. France. </w:t>
      </w:r>
      <w:hyperlink r:id="rId12" w:history="1">
        <w:r w:rsidRPr="0063310C">
          <w:rPr>
            <w:rStyle w:val="Hyperlink"/>
            <w:sz w:val="28"/>
            <w:szCs w:val="28"/>
          </w:rPr>
          <w:t>http://rulers.org/rulf.html</w:t>
        </w:r>
      </w:hyperlink>
      <w:r w:rsidRPr="0063310C">
        <w:rPr>
          <w:sz w:val="28"/>
          <w:szCs w:val="28"/>
        </w:rPr>
        <w:t xml:space="preserve"> (last accessed on February 16, </w:t>
      </w:r>
    </w:p>
    <w:p w14:paraId="19394E27" w14:textId="77777777" w:rsidR="00553A02" w:rsidRPr="0063310C" w:rsidRDefault="00553A02" w:rsidP="00553A02">
      <w:pPr>
        <w:ind w:firstLine="720"/>
        <w:rPr>
          <w:sz w:val="28"/>
          <w:szCs w:val="28"/>
        </w:rPr>
      </w:pPr>
      <w:r w:rsidRPr="0063310C">
        <w:rPr>
          <w:sz w:val="28"/>
          <w:szCs w:val="28"/>
        </w:rPr>
        <w:t>2020).</w:t>
      </w:r>
    </w:p>
    <w:p w14:paraId="38BEFCAE" w14:textId="77777777" w:rsidR="00553A02" w:rsidRPr="0063310C" w:rsidRDefault="00553A02" w:rsidP="00665134">
      <w:pPr>
        <w:rPr>
          <w:sz w:val="28"/>
          <w:szCs w:val="28"/>
        </w:rPr>
      </w:pPr>
      <w:r w:rsidRPr="0063310C">
        <w:rPr>
          <w:sz w:val="28"/>
          <w:szCs w:val="28"/>
        </w:rPr>
        <w:t xml:space="preserve">World Statesmen. 2020. France. </w:t>
      </w:r>
      <w:hyperlink r:id="rId13" w:history="1">
        <w:r w:rsidRPr="0063310C">
          <w:rPr>
            <w:rStyle w:val="Hyperlink"/>
            <w:sz w:val="28"/>
            <w:szCs w:val="28"/>
          </w:rPr>
          <w:t>https://www.worldstatesmen.org/France.html</w:t>
        </w:r>
      </w:hyperlink>
      <w:r w:rsidRPr="0063310C">
        <w:rPr>
          <w:sz w:val="28"/>
          <w:szCs w:val="28"/>
        </w:rPr>
        <w:t xml:space="preserve"> (last </w:t>
      </w:r>
    </w:p>
    <w:p w14:paraId="61EA89EE" w14:textId="4677E7A3" w:rsidR="00553A02" w:rsidRPr="00553A02" w:rsidRDefault="00553A02" w:rsidP="00553A02">
      <w:pPr>
        <w:ind w:firstLine="720"/>
        <w:rPr>
          <w:sz w:val="28"/>
          <w:szCs w:val="28"/>
        </w:rPr>
      </w:pPr>
      <w:r w:rsidRPr="0063310C">
        <w:rPr>
          <w:sz w:val="28"/>
          <w:szCs w:val="28"/>
        </w:rPr>
        <w:t>accessed on February 16, 2020).</w:t>
      </w:r>
    </w:p>
    <w:sectPr w:rsidR="00553A02" w:rsidRPr="00553A02" w:rsidSect="0003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21"/>
    <w:rsid w:val="00037B05"/>
    <w:rsid w:val="00076F1D"/>
    <w:rsid w:val="000E0478"/>
    <w:rsid w:val="000E1C21"/>
    <w:rsid w:val="000F413D"/>
    <w:rsid w:val="00101946"/>
    <w:rsid w:val="00110C8A"/>
    <w:rsid w:val="00111DB1"/>
    <w:rsid w:val="00117FBA"/>
    <w:rsid w:val="00184F97"/>
    <w:rsid w:val="00190148"/>
    <w:rsid w:val="001D3C3C"/>
    <w:rsid w:val="001D5354"/>
    <w:rsid w:val="00205009"/>
    <w:rsid w:val="00216BD6"/>
    <w:rsid w:val="00222EA4"/>
    <w:rsid w:val="00252675"/>
    <w:rsid w:val="00254EFA"/>
    <w:rsid w:val="00283DD2"/>
    <w:rsid w:val="002F17C9"/>
    <w:rsid w:val="00313F97"/>
    <w:rsid w:val="00327485"/>
    <w:rsid w:val="003372E9"/>
    <w:rsid w:val="0036103E"/>
    <w:rsid w:val="00380F59"/>
    <w:rsid w:val="00392C3C"/>
    <w:rsid w:val="003D114D"/>
    <w:rsid w:val="00400006"/>
    <w:rsid w:val="00401681"/>
    <w:rsid w:val="00410529"/>
    <w:rsid w:val="00445FB9"/>
    <w:rsid w:val="00447563"/>
    <w:rsid w:val="00470803"/>
    <w:rsid w:val="004A74E8"/>
    <w:rsid w:val="004B5F87"/>
    <w:rsid w:val="004B6468"/>
    <w:rsid w:val="004C16FE"/>
    <w:rsid w:val="004D2416"/>
    <w:rsid w:val="004D7827"/>
    <w:rsid w:val="004F2628"/>
    <w:rsid w:val="004F51F3"/>
    <w:rsid w:val="00514E68"/>
    <w:rsid w:val="00532528"/>
    <w:rsid w:val="00532B36"/>
    <w:rsid w:val="00542D8F"/>
    <w:rsid w:val="00546447"/>
    <w:rsid w:val="00553A02"/>
    <w:rsid w:val="00576E83"/>
    <w:rsid w:val="005871BA"/>
    <w:rsid w:val="005A2EFF"/>
    <w:rsid w:val="005E43A2"/>
    <w:rsid w:val="00621012"/>
    <w:rsid w:val="0063310C"/>
    <w:rsid w:val="00665134"/>
    <w:rsid w:val="0067697B"/>
    <w:rsid w:val="006B3343"/>
    <w:rsid w:val="006C2EE9"/>
    <w:rsid w:val="006E030B"/>
    <w:rsid w:val="006F5865"/>
    <w:rsid w:val="0073033F"/>
    <w:rsid w:val="007500E0"/>
    <w:rsid w:val="00750CC3"/>
    <w:rsid w:val="00754D0D"/>
    <w:rsid w:val="00773999"/>
    <w:rsid w:val="00785B69"/>
    <w:rsid w:val="00791684"/>
    <w:rsid w:val="007B0949"/>
    <w:rsid w:val="007C40D9"/>
    <w:rsid w:val="0080195E"/>
    <w:rsid w:val="00807030"/>
    <w:rsid w:val="008200FA"/>
    <w:rsid w:val="00823ACD"/>
    <w:rsid w:val="00830182"/>
    <w:rsid w:val="0084072A"/>
    <w:rsid w:val="0086457E"/>
    <w:rsid w:val="00894DB3"/>
    <w:rsid w:val="008961DE"/>
    <w:rsid w:val="008A6D5C"/>
    <w:rsid w:val="008C3109"/>
    <w:rsid w:val="008D1920"/>
    <w:rsid w:val="008E0E0F"/>
    <w:rsid w:val="008F6D85"/>
    <w:rsid w:val="009404B7"/>
    <w:rsid w:val="0094262D"/>
    <w:rsid w:val="00956284"/>
    <w:rsid w:val="00961AF7"/>
    <w:rsid w:val="00971067"/>
    <w:rsid w:val="00976DA3"/>
    <w:rsid w:val="00980D7F"/>
    <w:rsid w:val="0098429C"/>
    <w:rsid w:val="009B3836"/>
    <w:rsid w:val="009C5187"/>
    <w:rsid w:val="009D48E9"/>
    <w:rsid w:val="009D4A19"/>
    <w:rsid w:val="009F77A8"/>
    <w:rsid w:val="00A04DF1"/>
    <w:rsid w:val="00A20E51"/>
    <w:rsid w:val="00A50CE5"/>
    <w:rsid w:val="00A56DFC"/>
    <w:rsid w:val="00AA5FFB"/>
    <w:rsid w:val="00AD479F"/>
    <w:rsid w:val="00B276E5"/>
    <w:rsid w:val="00B3268E"/>
    <w:rsid w:val="00B4105E"/>
    <w:rsid w:val="00B47B18"/>
    <w:rsid w:val="00B56776"/>
    <w:rsid w:val="00B64F08"/>
    <w:rsid w:val="00B6799C"/>
    <w:rsid w:val="00B83B29"/>
    <w:rsid w:val="00B95557"/>
    <w:rsid w:val="00BA2BD9"/>
    <w:rsid w:val="00BA7129"/>
    <w:rsid w:val="00BB683E"/>
    <w:rsid w:val="00C03E2B"/>
    <w:rsid w:val="00C2561A"/>
    <w:rsid w:val="00C475C3"/>
    <w:rsid w:val="00C6200E"/>
    <w:rsid w:val="00CC6D4F"/>
    <w:rsid w:val="00CD1922"/>
    <w:rsid w:val="00CE7A6F"/>
    <w:rsid w:val="00D25E93"/>
    <w:rsid w:val="00D433AE"/>
    <w:rsid w:val="00D44DF0"/>
    <w:rsid w:val="00D565EE"/>
    <w:rsid w:val="00D76B1A"/>
    <w:rsid w:val="00D83317"/>
    <w:rsid w:val="00DA63C8"/>
    <w:rsid w:val="00E132C9"/>
    <w:rsid w:val="00E17C0F"/>
    <w:rsid w:val="00E2499A"/>
    <w:rsid w:val="00E37EED"/>
    <w:rsid w:val="00E40F81"/>
    <w:rsid w:val="00E6423C"/>
    <w:rsid w:val="00E85D92"/>
    <w:rsid w:val="00EB0528"/>
    <w:rsid w:val="00ED73A0"/>
    <w:rsid w:val="00ED7A42"/>
    <w:rsid w:val="00EE1226"/>
    <w:rsid w:val="00EF231C"/>
    <w:rsid w:val="00EF7A71"/>
    <w:rsid w:val="00F14503"/>
    <w:rsid w:val="00F20EA1"/>
    <w:rsid w:val="00F425A8"/>
    <w:rsid w:val="00F4620A"/>
    <w:rsid w:val="00F501EE"/>
    <w:rsid w:val="00F92188"/>
    <w:rsid w:val="00F94402"/>
    <w:rsid w:val="00FA2FAE"/>
    <w:rsid w:val="00FB4023"/>
    <w:rsid w:val="00FD3FC1"/>
    <w:rsid w:val="00FE4D04"/>
    <w:rsid w:val="00FF1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1610"/>
  <w15:docId w15:val="{D732E8B1-C95C-5F4B-8413-3E574479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2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EF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A2EFF"/>
    <w:rPr>
      <w:rFonts w:ascii="Tahoma" w:hAnsi="Tahoma" w:cs="Tahoma"/>
      <w:sz w:val="16"/>
      <w:szCs w:val="16"/>
    </w:rPr>
  </w:style>
  <w:style w:type="character" w:styleId="Hyperlink">
    <w:name w:val="Hyperlink"/>
    <w:basedOn w:val="DefaultParagraphFont"/>
    <w:uiPriority w:val="99"/>
    <w:unhideWhenUsed/>
    <w:rsid w:val="009404B7"/>
    <w:rPr>
      <w:color w:val="0563C1" w:themeColor="hyperlink"/>
      <w:u w:val="single"/>
    </w:rPr>
  </w:style>
  <w:style w:type="character" w:styleId="CommentReference">
    <w:name w:val="annotation reference"/>
    <w:basedOn w:val="DefaultParagraphFont"/>
    <w:uiPriority w:val="99"/>
    <w:semiHidden/>
    <w:unhideWhenUsed/>
    <w:rsid w:val="001D5354"/>
    <w:rPr>
      <w:sz w:val="16"/>
      <w:szCs w:val="16"/>
    </w:rPr>
  </w:style>
  <w:style w:type="paragraph" w:styleId="CommentText">
    <w:name w:val="annotation text"/>
    <w:basedOn w:val="Normal"/>
    <w:link w:val="CommentTextChar"/>
    <w:uiPriority w:val="99"/>
    <w:unhideWhenUsed/>
    <w:rsid w:val="001D535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D5354"/>
    <w:rPr>
      <w:sz w:val="20"/>
      <w:szCs w:val="20"/>
    </w:rPr>
  </w:style>
  <w:style w:type="paragraph" w:styleId="CommentSubject">
    <w:name w:val="annotation subject"/>
    <w:basedOn w:val="CommentText"/>
    <w:next w:val="CommentText"/>
    <w:link w:val="CommentSubjectChar"/>
    <w:uiPriority w:val="99"/>
    <w:semiHidden/>
    <w:unhideWhenUsed/>
    <w:rsid w:val="001D5354"/>
    <w:rPr>
      <w:b/>
      <w:bCs/>
    </w:rPr>
  </w:style>
  <w:style w:type="character" w:customStyle="1" w:styleId="CommentSubjectChar">
    <w:name w:val="Comment Subject Char"/>
    <w:basedOn w:val="CommentTextChar"/>
    <w:link w:val="CommentSubject"/>
    <w:uiPriority w:val="99"/>
    <w:semiHidden/>
    <w:rsid w:val="001D5354"/>
    <w:rPr>
      <w:b/>
      <w:bCs/>
      <w:sz w:val="20"/>
      <w:szCs w:val="20"/>
    </w:rPr>
  </w:style>
  <w:style w:type="character" w:styleId="HTMLTypewriter">
    <w:name w:val="HTML Typewriter"/>
    <w:basedOn w:val="DefaultParagraphFont"/>
    <w:uiPriority w:val="99"/>
    <w:semiHidden/>
    <w:unhideWhenUsed/>
    <w:rsid w:val="00532528"/>
    <w:rPr>
      <w:rFonts w:ascii="Courier New" w:eastAsiaTheme="minorHAnsi" w:hAnsi="Courier New" w:cs="Courier New"/>
      <w:sz w:val="20"/>
      <w:szCs w:val="20"/>
    </w:rPr>
  </w:style>
  <w:style w:type="character" w:customStyle="1" w:styleId="st">
    <w:name w:val="st"/>
    <w:basedOn w:val="DefaultParagraphFont"/>
    <w:rsid w:val="00B83B29"/>
  </w:style>
  <w:style w:type="character" w:customStyle="1" w:styleId="UnresolvedMention1">
    <w:name w:val="Unresolved Mention1"/>
    <w:basedOn w:val="DefaultParagraphFont"/>
    <w:uiPriority w:val="99"/>
    <w:rsid w:val="00553A02"/>
    <w:rPr>
      <w:color w:val="605E5C"/>
      <w:shd w:val="clear" w:color="auto" w:fill="E1DFDD"/>
    </w:rPr>
  </w:style>
  <w:style w:type="character" w:styleId="UnresolvedMention">
    <w:name w:val="Unresolved Mention"/>
    <w:basedOn w:val="DefaultParagraphFont"/>
    <w:uiPriority w:val="99"/>
    <w:semiHidden/>
    <w:unhideWhenUsed/>
    <w:rsid w:val="00FD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1762">
      <w:bodyDiv w:val="1"/>
      <w:marLeft w:val="0"/>
      <w:marRight w:val="0"/>
      <w:marTop w:val="0"/>
      <w:marBottom w:val="0"/>
      <w:divBdr>
        <w:top w:val="none" w:sz="0" w:space="0" w:color="auto"/>
        <w:left w:val="none" w:sz="0" w:space="0" w:color="auto"/>
        <w:bottom w:val="none" w:sz="0" w:space="0" w:color="auto"/>
        <w:right w:val="none" w:sz="0" w:space="0" w:color="auto"/>
      </w:divBdr>
    </w:div>
    <w:div w:id="211354340">
      <w:bodyDiv w:val="1"/>
      <w:marLeft w:val="0"/>
      <w:marRight w:val="0"/>
      <w:marTop w:val="0"/>
      <w:marBottom w:val="0"/>
      <w:divBdr>
        <w:top w:val="none" w:sz="0" w:space="0" w:color="auto"/>
        <w:left w:val="none" w:sz="0" w:space="0" w:color="auto"/>
        <w:bottom w:val="none" w:sz="0" w:space="0" w:color="auto"/>
        <w:right w:val="none" w:sz="0" w:space="0" w:color="auto"/>
      </w:divBdr>
    </w:div>
    <w:div w:id="266888733">
      <w:bodyDiv w:val="1"/>
      <w:marLeft w:val="0"/>
      <w:marRight w:val="0"/>
      <w:marTop w:val="0"/>
      <w:marBottom w:val="0"/>
      <w:divBdr>
        <w:top w:val="none" w:sz="0" w:space="0" w:color="auto"/>
        <w:left w:val="none" w:sz="0" w:space="0" w:color="auto"/>
        <w:bottom w:val="none" w:sz="0" w:space="0" w:color="auto"/>
        <w:right w:val="none" w:sz="0" w:space="0" w:color="auto"/>
      </w:divBdr>
    </w:div>
    <w:div w:id="280841404">
      <w:bodyDiv w:val="1"/>
      <w:marLeft w:val="0"/>
      <w:marRight w:val="0"/>
      <w:marTop w:val="0"/>
      <w:marBottom w:val="0"/>
      <w:divBdr>
        <w:top w:val="none" w:sz="0" w:space="0" w:color="auto"/>
        <w:left w:val="none" w:sz="0" w:space="0" w:color="auto"/>
        <w:bottom w:val="none" w:sz="0" w:space="0" w:color="auto"/>
        <w:right w:val="none" w:sz="0" w:space="0" w:color="auto"/>
      </w:divBdr>
    </w:div>
    <w:div w:id="460417105">
      <w:bodyDiv w:val="1"/>
      <w:marLeft w:val="0"/>
      <w:marRight w:val="0"/>
      <w:marTop w:val="0"/>
      <w:marBottom w:val="0"/>
      <w:divBdr>
        <w:top w:val="none" w:sz="0" w:space="0" w:color="auto"/>
        <w:left w:val="none" w:sz="0" w:space="0" w:color="auto"/>
        <w:bottom w:val="none" w:sz="0" w:space="0" w:color="auto"/>
        <w:right w:val="none" w:sz="0" w:space="0" w:color="auto"/>
      </w:divBdr>
    </w:div>
    <w:div w:id="542717178">
      <w:bodyDiv w:val="1"/>
      <w:marLeft w:val="0"/>
      <w:marRight w:val="0"/>
      <w:marTop w:val="0"/>
      <w:marBottom w:val="0"/>
      <w:divBdr>
        <w:top w:val="none" w:sz="0" w:space="0" w:color="auto"/>
        <w:left w:val="none" w:sz="0" w:space="0" w:color="auto"/>
        <w:bottom w:val="none" w:sz="0" w:space="0" w:color="auto"/>
        <w:right w:val="none" w:sz="0" w:space="0" w:color="auto"/>
      </w:divBdr>
    </w:div>
    <w:div w:id="690641955">
      <w:bodyDiv w:val="1"/>
      <w:marLeft w:val="0"/>
      <w:marRight w:val="0"/>
      <w:marTop w:val="0"/>
      <w:marBottom w:val="0"/>
      <w:divBdr>
        <w:top w:val="none" w:sz="0" w:space="0" w:color="auto"/>
        <w:left w:val="none" w:sz="0" w:space="0" w:color="auto"/>
        <w:bottom w:val="none" w:sz="0" w:space="0" w:color="auto"/>
        <w:right w:val="none" w:sz="0" w:space="0" w:color="auto"/>
      </w:divBdr>
      <w:divsChild>
        <w:div w:id="1626813798">
          <w:marLeft w:val="480"/>
          <w:marRight w:val="0"/>
          <w:marTop w:val="0"/>
          <w:marBottom w:val="0"/>
          <w:divBdr>
            <w:top w:val="none" w:sz="0" w:space="0" w:color="auto"/>
            <w:left w:val="none" w:sz="0" w:space="0" w:color="auto"/>
            <w:bottom w:val="none" w:sz="0" w:space="0" w:color="auto"/>
            <w:right w:val="none" w:sz="0" w:space="0" w:color="auto"/>
          </w:divBdr>
          <w:divsChild>
            <w:div w:id="432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127">
      <w:bodyDiv w:val="1"/>
      <w:marLeft w:val="0"/>
      <w:marRight w:val="0"/>
      <w:marTop w:val="0"/>
      <w:marBottom w:val="0"/>
      <w:divBdr>
        <w:top w:val="none" w:sz="0" w:space="0" w:color="auto"/>
        <w:left w:val="none" w:sz="0" w:space="0" w:color="auto"/>
        <w:bottom w:val="none" w:sz="0" w:space="0" w:color="auto"/>
        <w:right w:val="none" w:sz="0" w:space="0" w:color="auto"/>
      </w:divBdr>
    </w:div>
    <w:div w:id="1375496904">
      <w:bodyDiv w:val="1"/>
      <w:marLeft w:val="0"/>
      <w:marRight w:val="0"/>
      <w:marTop w:val="0"/>
      <w:marBottom w:val="0"/>
      <w:divBdr>
        <w:top w:val="none" w:sz="0" w:space="0" w:color="auto"/>
        <w:left w:val="none" w:sz="0" w:space="0" w:color="auto"/>
        <w:bottom w:val="none" w:sz="0" w:space="0" w:color="auto"/>
        <w:right w:val="none" w:sz="0" w:space="0" w:color="auto"/>
      </w:divBdr>
    </w:div>
    <w:div w:id="1426881721">
      <w:bodyDiv w:val="1"/>
      <w:marLeft w:val="0"/>
      <w:marRight w:val="0"/>
      <w:marTop w:val="0"/>
      <w:marBottom w:val="0"/>
      <w:divBdr>
        <w:top w:val="none" w:sz="0" w:space="0" w:color="auto"/>
        <w:left w:val="none" w:sz="0" w:space="0" w:color="auto"/>
        <w:bottom w:val="none" w:sz="0" w:space="0" w:color="auto"/>
        <w:right w:val="none" w:sz="0" w:space="0" w:color="auto"/>
      </w:divBdr>
      <w:divsChild>
        <w:div w:id="703555720">
          <w:marLeft w:val="480"/>
          <w:marRight w:val="0"/>
          <w:marTop w:val="0"/>
          <w:marBottom w:val="0"/>
          <w:divBdr>
            <w:top w:val="none" w:sz="0" w:space="0" w:color="auto"/>
            <w:left w:val="none" w:sz="0" w:space="0" w:color="auto"/>
            <w:bottom w:val="none" w:sz="0" w:space="0" w:color="auto"/>
            <w:right w:val="none" w:sz="0" w:space="0" w:color="auto"/>
          </w:divBdr>
          <w:divsChild>
            <w:div w:id="2013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1831">
      <w:bodyDiv w:val="1"/>
      <w:marLeft w:val="0"/>
      <w:marRight w:val="0"/>
      <w:marTop w:val="0"/>
      <w:marBottom w:val="0"/>
      <w:divBdr>
        <w:top w:val="none" w:sz="0" w:space="0" w:color="auto"/>
        <w:left w:val="none" w:sz="0" w:space="0" w:color="auto"/>
        <w:bottom w:val="none" w:sz="0" w:space="0" w:color="auto"/>
        <w:right w:val="none" w:sz="0" w:space="0" w:color="auto"/>
      </w:divBdr>
    </w:div>
    <w:div w:id="1650744807">
      <w:bodyDiv w:val="1"/>
      <w:marLeft w:val="0"/>
      <w:marRight w:val="0"/>
      <w:marTop w:val="0"/>
      <w:marBottom w:val="0"/>
      <w:divBdr>
        <w:top w:val="none" w:sz="0" w:space="0" w:color="auto"/>
        <w:left w:val="none" w:sz="0" w:space="0" w:color="auto"/>
        <w:bottom w:val="none" w:sz="0" w:space="0" w:color="auto"/>
        <w:right w:val="none" w:sz="0" w:space="0" w:color="auto"/>
      </w:divBdr>
    </w:div>
    <w:div w:id="1795513488">
      <w:bodyDiv w:val="1"/>
      <w:marLeft w:val="0"/>
      <w:marRight w:val="0"/>
      <w:marTop w:val="0"/>
      <w:marBottom w:val="0"/>
      <w:divBdr>
        <w:top w:val="none" w:sz="0" w:space="0" w:color="auto"/>
        <w:left w:val="none" w:sz="0" w:space="0" w:color="auto"/>
        <w:bottom w:val="none" w:sz="0" w:space="0" w:color="auto"/>
        <w:right w:val="none" w:sz="0" w:space="0" w:color="auto"/>
      </w:divBdr>
      <w:divsChild>
        <w:div w:id="1632979889">
          <w:marLeft w:val="0"/>
          <w:marRight w:val="0"/>
          <w:marTop w:val="0"/>
          <w:marBottom w:val="0"/>
          <w:divBdr>
            <w:top w:val="none" w:sz="0" w:space="0" w:color="auto"/>
            <w:left w:val="none" w:sz="0" w:space="0" w:color="auto"/>
            <w:bottom w:val="none" w:sz="0" w:space="0" w:color="auto"/>
            <w:right w:val="none" w:sz="0" w:space="0" w:color="auto"/>
          </w:divBdr>
        </w:div>
      </w:divsChild>
    </w:div>
    <w:div w:id="1837918638">
      <w:bodyDiv w:val="1"/>
      <w:marLeft w:val="0"/>
      <w:marRight w:val="0"/>
      <w:marTop w:val="0"/>
      <w:marBottom w:val="0"/>
      <w:divBdr>
        <w:top w:val="none" w:sz="0" w:space="0" w:color="auto"/>
        <w:left w:val="none" w:sz="0" w:space="0" w:color="auto"/>
        <w:bottom w:val="none" w:sz="0" w:space="0" w:color="auto"/>
        <w:right w:val="none" w:sz="0" w:space="0" w:color="auto"/>
      </w:divBdr>
    </w:div>
    <w:div w:id="1865636022">
      <w:bodyDiv w:val="1"/>
      <w:marLeft w:val="0"/>
      <w:marRight w:val="0"/>
      <w:marTop w:val="0"/>
      <w:marBottom w:val="0"/>
      <w:divBdr>
        <w:top w:val="none" w:sz="0" w:space="0" w:color="auto"/>
        <w:left w:val="none" w:sz="0" w:space="0" w:color="auto"/>
        <w:bottom w:val="none" w:sz="0" w:space="0" w:color="auto"/>
        <w:right w:val="none" w:sz="0" w:space="0" w:color="auto"/>
      </w:divBdr>
    </w:div>
    <w:div w:id="1958902507">
      <w:bodyDiv w:val="1"/>
      <w:marLeft w:val="0"/>
      <w:marRight w:val="0"/>
      <w:marTop w:val="0"/>
      <w:marBottom w:val="0"/>
      <w:divBdr>
        <w:top w:val="none" w:sz="0" w:space="0" w:color="auto"/>
        <w:left w:val="none" w:sz="0" w:space="0" w:color="auto"/>
        <w:bottom w:val="none" w:sz="0" w:space="0" w:color="auto"/>
        <w:right w:val="none" w:sz="0" w:space="0" w:color="auto"/>
      </w:divBdr>
      <w:divsChild>
        <w:div w:id="197545575">
          <w:marLeft w:val="480"/>
          <w:marRight w:val="0"/>
          <w:marTop w:val="0"/>
          <w:marBottom w:val="0"/>
          <w:divBdr>
            <w:top w:val="none" w:sz="0" w:space="0" w:color="auto"/>
            <w:left w:val="none" w:sz="0" w:space="0" w:color="auto"/>
            <w:bottom w:val="none" w:sz="0" w:space="0" w:color="auto"/>
            <w:right w:val="none" w:sz="0" w:space="0" w:color="auto"/>
          </w:divBdr>
          <w:divsChild>
            <w:div w:id="1956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10">
      <w:bodyDiv w:val="1"/>
      <w:marLeft w:val="0"/>
      <w:marRight w:val="0"/>
      <w:marTop w:val="0"/>
      <w:marBottom w:val="0"/>
      <w:divBdr>
        <w:top w:val="none" w:sz="0" w:space="0" w:color="auto"/>
        <w:left w:val="none" w:sz="0" w:space="0" w:color="auto"/>
        <w:bottom w:val="none" w:sz="0" w:space="0" w:color="auto"/>
        <w:right w:val="none" w:sz="0" w:space="0" w:color="auto"/>
      </w:divBdr>
    </w:div>
    <w:div w:id="20901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xy.uchicago.edu/login?url=http://search.ebscohost.com/login.aspx" TargetMode="External"/><Relationship Id="rId13" Type="http://schemas.openxmlformats.org/officeDocument/2006/relationships/hyperlink" Target="https://www.worldstatesmen.org/France.html" TargetMode="External"/><Relationship Id="rId3" Type="http://schemas.openxmlformats.org/officeDocument/2006/relationships/settings" Target="settings.xml"/><Relationship Id="rId7" Type="http://schemas.openxmlformats.org/officeDocument/2006/relationships/hyperlink" Target="https://search-proquest" TargetMode="External"/><Relationship Id="rId12" Type="http://schemas.openxmlformats.org/officeDocument/2006/relationships/hyperlink" Target="http://rulers.org/rulf.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arch.credoreference.com/content/title/columency?tab=entries&amp;insti" TargetMode="External"/><Relationship Id="rId11" Type="http://schemas.openxmlformats.org/officeDocument/2006/relationships/hyperlink" Target="https://www.politico.eu/article/macron-appoints-jean-castex-as-french-prime-minister/" TargetMode="External"/><Relationship Id="rId5" Type="http://schemas.openxmlformats.org/officeDocument/2006/relationships/hyperlink" Target="https://www.bbc.com/news/world-europe-53276582" TargetMode="External"/><Relationship Id="rId15" Type="http://schemas.openxmlformats.org/officeDocument/2006/relationships/theme" Target="theme/theme1.xml"/><Relationship Id="rId10" Type="http://schemas.openxmlformats.org/officeDocument/2006/relationships/hyperlink" Target="http://perspective.usherbrooke.ca/bilan/servlet/BMGvt?codePays=FRA&amp;ani=1991&amp;moi=1&amp;anf=2019&amp;mof=7" TargetMode="External"/><Relationship Id="rId4" Type="http://schemas.openxmlformats.org/officeDocument/2006/relationships/webSettings" Target="webSettings.xml"/><Relationship Id="rId9" Type="http://schemas.openxmlformats.org/officeDocument/2006/relationships/hyperlink" Target="https://partyfacts.herokuapp.com/data/partycodes/?country=F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A1A906-471A-8F44-98AD-6A8F018D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27</cp:revision>
  <dcterms:created xsi:type="dcterms:W3CDTF">2020-05-14T18:23:00Z</dcterms:created>
  <dcterms:modified xsi:type="dcterms:W3CDTF">2021-06-28T17:10:00Z</dcterms:modified>
</cp:coreProperties>
</file>